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70A24" w14:textId="77777777" w:rsidR="004C043D" w:rsidRDefault="004E2287">
      <w:pPr>
        <w:pStyle w:val="Normal1"/>
        <w:jc w:val="center"/>
      </w:pPr>
      <w:r>
        <w:rPr>
          <w:noProof/>
        </w:rPr>
        <w:drawing>
          <wp:inline distT="114300" distB="114300" distL="114300" distR="114300" wp14:anchorId="375CDFFF" wp14:editId="0109FE80">
            <wp:extent cx="5734050" cy="191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CE064" w14:textId="77777777" w:rsidR="004C043D" w:rsidRDefault="004C043D">
      <w:pPr>
        <w:pStyle w:val="Normal1"/>
      </w:pPr>
    </w:p>
    <w:p w14:paraId="0A9949F4" w14:textId="77777777" w:rsidR="004C043D" w:rsidRDefault="004C043D">
      <w:pPr>
        <w:pStyle w:val="Normal1"/>
        <w:jc w:val="center"/>
        <w:rPr>
          <w:sz w:val="48"/>
          <w:szCs w:val="48"/>
        </w:rPr>
      </w:pPr>
    </w:p>
    <w:p w14:paraId="35B6BF27" w14:textId="77777777" w:rsidR="004C043D" w:rsidRDefault="004E2287">
      <w:pPr>
        <w:pStyle w:val="Normal1"/>
        <w:jc w:val="center"/>
        <w:rPr>
          <w:sz w:val="48"/>
          <w:szCs w:val="48"/>
        </w:rPr>
      </w:pPr>
      <w:r>
        <w:rPr>
          <w:sz w:val="48"/>
          <w:szCs w:val="48"/>
        </w:rPr>
        <w:t>Curso de Especialización en Sistemas Embebidos</w:t>
      </w:r>
    </w:p>
    <w:p w14:paraId="3ED006C5" w14:textId="77777777" w:rsidR="004C043D" w:rsidRDefault="004C043D">
      <w:pPr>
        <w:pStyle w:val="Normal1"/>
        <w:jc w:val="center"/>
        <w:rPr>
          <w:sz w:val="48"/>
          <w:szCs w:val="48"/>
        </w:rPr>
      </w:pPr>
    </w:p>
    <w:p w14:paraId="7AEE1F2F" w14:textId="77777777" w:rsidR="00026328" w:rsidRDefault="00026328">
      <w:pPr>
        <w:pStyle w:val="Normal1"/>
        <w:jc w:val="center"/>
        <w:rPr>
          <w:sz w:val="48"/>
          <w:szCs w:val="48"/>
        </w:rPr>
      </w:pPr>
      <w:r w:rsidRPr="00026328">
        <w:rPr>
          <w:sz w:val="48"/>
          <w:szCs w:val="48"/>
        </w:rPr>
        <w:t xml:space="preserve">TESTING DE SOFTWARE </w:t>
      </w:r>
    </w:p>
    <w:p w14:paraId="24F2EE38" w14:textId="14CC4134" w:rsidR="004C043D" w:rsidRDefault="004E2287">
      <w:pPr>
        <w:pStyle w:val="Normal1"/>
        <w:jc w:val="center"/>
        <w:rPr>
          <w:sz w:val="48"/>
          <w:szCs w:val="48"/>
        </w:rPr>
      </w:pPr>
      <w:r>
        <w:rPr>
          <w:sz w:val="48"/>
          <w:szCs w:val="48"/>
        </w:rPr>
        <w:t>12va Cohorte</w:t>
      </w:r>
      <w:r w:rsidR="00737C14">
        <w:rPr>
          <w:sz w:val="48"/>
          <w:szCs w:val="48"/>
        </w:rPr>
        <w:t xml:space="preserve"> </w:t>
      </w:r>
      <w:r>
        <w:rPr>
          <w:sz w:val="48"/>
          <w:szCs w:val="48"/>
        </w:rPr>
        <w:t>2020</w:t>
      </w:r>
    </w:p>
    <w:p w14:paraId="16A9AE1E" w14:textId="77777777" w:rsidR="004C043D" w:rsidRDefault="004C043D">
      <w:pPr>
        <w:pStyle w:val="Normal1"/>
        <w:jc w:val="center"/>
        <w:rPr>
          <w:sz w:val="48"/>
          <w:szCs w:val="48"/>
        </w:rPr>
      </w:pPr>
    </w:p>
    <w:p w14:paraId="06896B3A" w14:textId="7C82B86E" w:rsidR="00737C14" w:rsidRPr="00026328" w:rsidRDefault="00726D80" w:rsidP="00737C14">
      <w:pPr>
        <w:spacing w:after="64" w:line="259" w:lineRule="auto"/>
        <w:ind w:right="133"/>
        <w:jc w:val="center"/>
        <w:rPr>
          <w:sz w:val="36"/>
          <w:szCs w:val="36"/>
        </w:rPr>
      </w:pPr>
      <w:bookmarkStart w:id="0" w:name="_Hlk46716369"/>
      <w:r w:rsidRPr="00726D80">
        <w:rPr>
          <w:sz w:val="36"/>
          <w:szCs w:val="16"/>
        </w:rPr>
        <w:t xml:space="preserve">Trabajo práctico </w:t>
      </w:r>
      <w:r w:rsidR="00026328">
        <w:rPr>
          <w:sz w:val="36"/>
          <w:szCs w:val="16"/>
        </w:rPr>
        <w:t>1</w:t>
      </w:r>
      <w:r w:rsidRPr="00726D80">
        <w:rPr>
          <w:sz w:val="36"/>
          <w:szCs w:val="16"/>
        </w:rPr>
        <w:t xml:space="preserve">. </w:t>
      </w:r>
      <w:r w:rsidR="00026328" w:rsidRPr="00026328">
        <w:rPr>
          <w:sz w:val="36"/>
          <w:szCs w:val="36"/>
        </w:rPr>
        <w:t>Master test plan</w:t>
      </w:r>
    </w:p>
    <w:p w14:paraId="3722F6D1" w14:textId="430F4D05" w:rsidR="00C917E8" w:rsidRPr="00C917E8" w:rsidRDefault="00726D80" w:rsidP="00C917E8">
      <w:pPr>
        <w:spacing w:after="64" w:line="259" w:lineRule="auto"/>
        <w:ind w:right="133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37C14">
        <w:rPr>
          <w:sz w:val="44"/>
          <w:szCs w:val="44"/>
        </w:rPr>
        <w:t>“</w:t>
      </w:r>
      <w:bookmarkStart w:id="1" w:name="_Hlk48189498"/>
      <w:r w:rsidR="00C917E8" w:rsidRPr="00C917E8">
        <w:rPr>
          <w:sz w:val="44"/>
          <w:szCs w:val="44"/>
        </w:rPr>
        <w:t>Implementaci</w:t>
      </w:r>
      <w:r w:rsidR="00C917E8">
        <w:rPr>
          <w:sz w:val="44"/>
          <w:szCs w:val="44"/>
        </w:rPr>
        <w:t>ó</w:t>
      </w:r>
      <w:r w:rsidR="00C917E8" w:rsidRPr="00C917E8">
        <w:rPr>
          <w:sz w:val="44"/>
          <w:szCs w:val="44"/>
        </w:rPr>
        <w:t>n de aprendizaje por</w:t>
      </w:r>
    </w:p>
    <w:p w14:paraId="60E337A1" w14:textId="53637BAD" w:rsidR="00737C14" w:rsidRPr="00737C14" w:rsidRDefault="00C917E8" w:rsidP="00C917E8">
      <w:pPr>
        <w:spacing w:after="64" w:line="259" w:lineRule="auto"/>
        <w:ind w:right="133"/>
        <w:jc w:val="center"/>
        <w:rPr>
          <w:sz w:val="44"/>
          <w:szCs w:val="44"/>
        </w:rPr>
      </w:pPr>
      <w:r w:rsidRPr="00C917E8">
        <w:rPr>
          <w:sz w:val="44"/>
          <w:szCs w:val="44"/>
        </w:rPr>
        <w:t>refuerzo en un Robot</w:t>
      </w:r>
      <w:bookmarkEnd w:id="1"/>
      <w:r w:rsidR="00737C14">
        <w:rPr>
          <w:sz w:val="44"/>
          <w:szCs w:val="44"/>
        </w:rPr>
        <w:t>”</w:t>
      </w:r>
    </w:p>
    <w:bookmarkEnd w:id="0"/>
    <w:p w14:paraId="07DA1819" w14:textId="77777777" w:rsidR="00737C14" w:rsidRDefault="00737C14" w:rsidP="00737C14">
      <w:pPr>
        <w:spacing w:after="64" w:line="259" w:lineRule="auto"/>
        <w:ind w:left="12"/>
        <w:jc w:val="center"/>
      </w:pPr>
    </w:p>
    <w:p w14:paraId="77611D17" w14:textId="77777777" w:rsidR="00737C14" w:rsidRPr="00737C14" w:rsidRDefault="00737C14" w:rsidP="00737C14">
      <w:pPr>
        <w:spacing w:after="168" w:line="259" w:lineRule="auto"/>
        <w:ind w:right="140"/>
        <w:jc w:val="center"/>
        <w:rPr>
          <w:sz w:val="36"/>
          <w:szCs w:val="36"/>
        </w:rPr>
      </w:pPr>
      <w:r w:rsidRPr="00737C14">
        <w:rPr>
          <w:sz w:val="36"/>
          <w:szCs w:val="36"/>
        </w:rPr>
        <w:t>Alumno:</w:t>
      </w:r>
    </w:p>
    <w:p w14:paraId="63A60453" w14:textId="3A0281A9" w:rsidR="00737C14" w:rsidRPr="00737C14" w:rsidRDefault="00C917E8" w:rsidP="00737C14">
      <w:pPr>
        <w:spacing w:after="168" w:line="259" w:lineRule="auto"/>
        <w:ind w:right="140"/>
        <w:jc w:val="center"/>
        <w:rPr>
          <w:sz w:val="36"/>
          <w:szCs w:val="36"/>
        </w:rPr>
      </w:pPr>
      <w:r>
        <w:rPr>
          <w:sz w:val="36"/>
          <w:szCs w:val="36"/>
        </w:rPr>
        <w:t>Pablo Daniel Folino</w:t>
      </w:r>
    </w:p>
    <w:p w14:paraId="7EBF085B" w14:textId="77777777" w:rsidR="00737C14" w:rsidRPr="00737C14" w:rsidRDefault="00737C14">
      <w:pPr>
        <w:pStyle w:val="Normal1"/>
        <w:jc w:val="center"/>
        <w:rPr>
          <w:sz w:val="36"/>
          <w:szCs w:val="36"/>
        </w:rPr>
      </w:pPr>
    </w:p>
    <w:p w14:paraId="01B08545" w14:textId="77777777" w:rsidR="004C043D" w:rsidRPr="00737C14" w:rsidRDefault="004E2287">
      <w:pPr>
        <w:pStyle w:val="Normal1"/>
        <w:jc w:val="center"/>
        <w:rPr>
          <w:sz w:val="36"/>
          <w:szCs w:val="36"/>
        </w:rPr>
      </w:pPr>
      <w:r w:rsidRPr="00737C14">
        <w:rPr>
          <w:sz w:val="36"/>
          <w:szCs w:val="36"/>
        </w:rPr>
        <w:t xml:space="preserve">Docentes: </w:t>
      </w:r>
    </w:p>
    <w:p w14:paraId="6BF5656E" w14:textId="77777777" w:rsidR="004C043D" w:rsidRPr="00737C14" w:rsidRDefault="004E2287">
      <w:pPr>
        <w:pStyle w:val="Normal1"/>
        <w:jc w:val="center"/>
        <w:rPr>
          <w:sz w:val="36"/>
          <w:szCs w:val="36"/>
        </w:rPr>
      </w:pPr>
      <w:r w:rsidRPr="00737C14">
        <w:rPr>
          <w:sz w:val="36"/>
          <w:szCs w:val="36"/>
        </w:rPr>
        <w:t>Esp. Ing. Alejandro Permingeat</w:t>
      </w:r>
    </w:p>
    <w:p w14:paraId="40412419" w14:textId="77777777" w:rsidR="004C043D" w:rsidRDefault="004E2287" w:rsidP="00F27987">
      <w:pPr>
        <w:pStyle w:val="Normal1"/>
        <w:jc w:val="center"/>
      </w:pPr>
      <w:r w:rsidRPr="00737C14">
        <w:rPr>
          <w:sz w:val="36"/>
          <w:szCs w:val="36"/>
        </w:rPr>
        <w:t>Esp. Ing. Esteban Volentini</w:t>
      </w:r>
      <w:bookmarkStart w:id="2" w:name="_qvsjm6qgo0q3" w:colFirst="0" w:colLast="0"/>
      <w:bookmarkEnd w:id="2"/>
      <w:r>
        <w:br w:type="page"/>
      </w:r>
    </w:p>
    <w:p w14:paraId="1E12BCA9" w14:textId="77777777" w:rsidR="00900C6E" w:rsidRDefault="00900C6E" w:rsidP="00900C6E">
      <w:pPr>
        <w:autoSpaceDE w:val="0"/>
        <w:autoSpaceDN w:val="0"/>
        <w:adjustRightInd w:val="0"/>
        <w:spacing w:line="240" w:lineRule="auto"/>
        <w:rPr>
          <w:sz w:val="52"/>
          <w:szCs w:val="52"/>
        </w:rPr>
      </w:pPr>
      <w:bookmarkStart w:id="3" w:name="_t85o6ked57kt" w:colFirst="0" w:colLast="0"/>
      <w:bookmarkStart w:id="4" w:name="_ywhm8v437hjf" w:colFirst="0" w:colLast="0"/>
      <w:bookmarkEnd w:id="3"/>
      <w:bookmarkEnd w:id="4"/>
      <w:r w:rsidRPr="00DC06CD">
        <w:rPr>
          <w:sz w:val="52"/>
          <w:szCs w:val="52"/>
        </w:rPr>
        <w:lastRenderedPageBreak/>
        <w:t>Índice</w:t>
      </w:r>
    </w:p>
    <w:p w14:paraId="4FDC503F" w14:textId="77777777" w:rsidR="00900C6E" w:rsidRPr="00DC06CD" w:rsidRDefault="00900C6E" w:rsidP="00900C6E">
      <w:pPr>
        <w:autoSpaceDE w:val="0"/>
        <w:autoSpaceDN w:val="0"/>
        <w:adjustRightInd w:val="0"/>
        <w:spacing w:line="240" w:lineRule="auto"/>
      </w:pPr>
    </w:p>
    <w:p w14:paraId="51FF6B36" w14:textId="643DAC0C" w:rsidR="00900C6E" w:rsidRPr="003A1128" w:rsidRDefault="00DC19F8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1. </w:t>
      </w:r>
      <w:hyperlink w:anchor="Historial_de_cambios" w:history="1">
        <w:r w:rsidR="00900C6E" w:rsidRPr="004577AF">
          <w:rPr>
            <w:rStyle w:val="Hipervnculo"/>
            <w:b/>
            <w:bCs/>
          </w:rPr>
          <w:t>Historial de cambios</w:t>
        </w:r>
      </w:hyperlink>
      <w:r w:rsidR="00900C6E">
        <w:tab/>
      </w:r>
      <w:r w:rsidR="001B5CDE">
        <w:t>2</w:t>
      </w:r>
    </w:p>
    <w:p w14:paraId="4EC0C6CA" w14:textId="77777777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</w:pPr>
    </w:p>
    <w:p w14:paraId="546BE12B" w14:textId="25E301E1" w:rsidR="00626125" w:rsidRDefault="00626125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</w:t>
      </w:r>
      <w:r w:rsidR="00900C6E" w:rsidRPr="003A1128">
        <w:rPr>
          <w:rFonts w:eastAsiaTheme="minorEastAsia"/>
          <w:b/>
          <w:bCs/>
        </w:rPr>
        <w:t xml:space="preserve">. </w:t>
      </w:r>
      <w:hyperlink w:anchor="Introduccións" w:history="1">
        <w:r w:rsidR="00900C6E" w:rsidRPr="004577AF">
          <w:rPr>
            <w:rStyle w:val="Hipervnculo"/>
            <w:rFonts w:eastAsiaTheme="minorEastAsia"/>
            <w:b/>
            <w:bCs/>
          </w:rPr>
          <w:t>Introducción</w:t>
        </w:r>
      </w:hyperlink>
      <w:r w:rsidR="00900C6E" w:rsidRPr="003A1128">
        <w:rPr>
          <w:rFonts w:eastAsiaTheme="minorEastAsia"/>
          <w:b/>
          <w:bCs/>
        </w:rPr>
        <w:t xml:space="preserve"> </w:t>
      </w:r>
    </w:p>
    <w:p w14:paraId="43EE3DD7" w14:textId="52F1EB8F" w:rsidR="00900C6E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 w:rsidRPr="003A1128">
        <w:rPr>
          <w:rFonts w:eastAsiaTheme="minorEastAsia"/>
          <w:b/>
          <w:bCs/>
        </w:rPr>
        <w:tab/>
      </w:r>
      <w:r w:rsidR="00626125">
        <w:rPr>
          <w:rFonts w:eastAsiaTheme="minorEastAsia"/>
        </w:rPr>
        <w:t xml:space="preserve">2.1. </w:t>
      </w:r>
      <w:hyperlink w:anchor="Contenidos" w:history="1">
        <w:r w:rsidR="00626125" w:rsidRPr="004577AF">
          <w:rPr>
            <w:rStyle w:val="Hipervnculo"/>
            <w:rFonts w:eastAsiaTheme="minorEastAsia"/>
          </w:rPr>
          <w:t>Contenidos</w:t>
        </w:r>
      </w:hyperlink>
      <w:r w:rsidRPr="003A1128">
        <w:rPr>
          <w:rFonts w:eastAsia="ArialMT"/>
        </w:rPr>
        <w:tab/>
      </w:r>
      <w:r w:rsidR="001B5CDE">
        <w:rPr>
          <w:rFonts w:eastAsia="ArialMT"/>
        </w:rPr>
        <w:t>3</w:t>
      </w:r>
    </w:p>
    <w:p w14:paraId="74AF3EEC" w14:textId="77777777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</w:p>
    <w:p w14:paraId="020DCA17" w14:textId="3AA0AC12" w:rsidR="00900C6E" w:rsidRPr="003A1128" w:rsidRDefault="00626125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</w:t>
      </w:r>
      <w:r w:rsidR="00900C6E" w:rsidRPr="003A1128">
        <w:rPr>
          <w:rFonts w:eastAsiaTheme="minorEastAsia"/>
          <w:b/>
          <w:bCs/>
        </w:rPr>
        <w:t xml:space="preserve">. </w:t>
      </w:r>
      <w:hyperlink w:anchor="Asignaciones" w:history="1">
        <w:r w:rsidRPr="004577AF">
          <w:rPr>
            <w:rStyle w:val="Hipervnculo"/>
            <w:b/>
          </w:rPr>
          <w:t>Asignaciones</w:t>
        </w:r>
      </w:hyperlink>
      <w:r w:rsidR="00900C6E" w:rsidRPr="003A1128">
        <w:rPr>
          <w:rFonts w:eastAsiaTheme="minorEastAsia"/>
          <w:b/>
          <w:bCs/>
        </w:rPr>
        <w:tab/>
      </w:r>
      <w:r>
        <w:rPr>
          <w:rFonts w:eastAsiaTheme="minorEastAsia"/>
          <w:color w:val="000000" w:themeColor="text1"/>
        </w:rPr>
        <w:t>3</w:t>
      </w:r>
    </w:p>
    <w:p w14:paraId="660E8CA0" w14:textId="4271896F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</w:pPr>
      <w:r w:rsidRPr="003A1128">
        <w:rPr>
          <w:rFonts w:eastAsia="ArialMT"/>
        </w:rPr>
        <w:tab/>
      </w:r>
      <w:r w:rsidR="00626125">
        <w:rPr>
          <w:rFonts w:eastAsia="ArialMT"/>
        </w:rPr>
        <w:t>3</w:t>
      </w:r>
      <w:r w:rsidRPr="003A1128">
        <w:rPr>
          <w:rFonts w:eastAsia="ArialMT"/>
        </w:rPr>
        <w:t xml:space="preserve">.1. </w:t>
      </w:r>
      <w:hyperlink w:anchor="Responsable" w:history="1">
        <w:r w:rsidR="00626125" w:rsidRPr="004577AF">
          <w:rPr>
            <w:rStyle w:val="Hipervnculo"/>
          </w:rPr>
          <w:t>Responsable</w:t>
        </w:r>
      </w:hyperlink>
      <w:r w:rsidRPr="003A1128">
        <w:rPr>
          <w:rFonts w:eastAsia="ArialMT"/>
        </w:rPr>
        <w:tab/>
      </w:r>
      <w:r w:rsidR="001B5CDE">
        <w:rPr>
          <w:rFonts w:eastAsia="ArialMT"/>
        </w:rPr>
        <w:t>4</w:t>
      </w:r>
    </w:p>
    <w:p w14:paraId="5735BFC6" w14:textId="59445742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 w:rsidRPr="003A1128">
        <w:rPr>
          <w:rFonts w:eastAsia="ArialMT"/>
        </w:rPr>
        <w:tab/>
      </w:r>
      <w:r w:rsidR="00626125">
        <w:rPr>
          <w:rFonts w:eastAsia="ArialMT"/>
        </w:rPr>
        <w:t>3</w:t>
      </w:r>
      <w:r w:rsidRPr="003A1128">
        <w:rPr>
          <w:rFonts w:eastAsia="ArialMT"/>
        </w:rPr>
        <w:t>.</w:t>
      </w:r>
      <w:r w:rsidR="00626125">
        <w:rPr>
          <w:rFonts w:eastAsia="ArialMT"/>
        </w:rPr>
        <w:t>2.</w:t>
      </w:r>
      <w:r w:rsidR="007278F0" w:rsidRPr="003A1128">
        <w:rPr>
          <w:rFonts w:eastAsia="ArialMT"/>
        </w:rPr>
        <w:t xml:space="preserve"> </w:t>
      </w:r>
      <w:hyperlink w:anchor="Contratista" w:history="1">
        <w:r w:rsidR="00626125" w:rsidRPr="004577AF">
          <w:rPr>
            <w:rStyle w:val="Hipervnculo"/>
            <w:rFonts w:eastAsia="ArialMT"/>
          </w:rPr>
          <w:t>Contratista</w:t>
        </w:r>
      </w:hyperlink>
      <w:r w:rsidR="007278F0" w:rsidRPr="003A1128">
        <w:rPr>
          <w:rFonts w:eastAsia="ArialMT"/>
        </w:rPr>
        <w:tab/>
      </w:r>
      <w:r w:rsidR="00FC4E53">
        <w:rPr>
          <w:rFonts w:eastAsia="ArialMT"/>
        </w:rPr>
        <w:t>4</w:t>
      </w:r>
    </w:p>
    <w:p w14:paraId="440B041E" w14:textId="74FBABC5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 w:rsidRPr="003A1128">
        <w:rPr>
          <w:rFonts w:eastAsia="ArialMT"/>
        </w:rPr>
        <w:tab/>
      </w:r>
      <w:r w:rsidR="00626125">
        <w:rPr>
          <w:rFonts w:eastAsia="ArialMT"/>
        </w:rPr>
        <w:t>3.3</w:t>
      </w:r>
      <w:r w:rsidRPr="003A1128">
        <w:rPr>
          <w:rFonts w:eastAsia="ArialMT"/>
        </w:rPr>
        <w:t xml:space="preserve">. </w:t>
      </w:r>
      <w:hyperlink w:anchor="Alcances" w:history="1">
        <w:r w:rsidR="00626125" w:rsidRPr="000253F0">
          <w:rPr>
            <w:rStyle w:val="Hipervnculo"/>
            <w:rFonts w:eastAsia="ArialMT"/>
          </w:rPr>
          <w:t>Alcances</w:t>
        </w:r>
      </w:hyperlink>
      <w:r w:rsidRPr="003A1128">
        <w:rPr>
          <w:rFonts w:eastAsia="ArialMT"/>
        </w:rPr>
        <w:tab/>
      </w:r>
      <w:r w:rsidR="004577AF">
        <w:rPr>
          <w:rFonts w:eastAsia="ArialMT"/>
        </w:rPr>
        <w:t>4</w:t>
      </w:r>
      <w:r w:rsidRPr="003A1128">
        <w:rPr>
          <w:rFonts w:eastAsia="ArialMT"/>
        </w:rPr>
        <w:tab/>
      </w:r>
      <w:r w:rsidR="00626125">
        <w:rPr>
          <w:rFonts w:eastAsia="ArialMT"/>
        </w:rPr>
        <w:t>3.4.</w:t>
      </w:r>
      <w:r w:rsidR="007278F0" w:rsidRPr="003A1128">
        <w:rPr>
          <w:rFonts w:eastAsia="ArialMT"/>
        </w:rPr>
        <w:t xml:space="preserve"> </w:t>
      </w:r>
      <w:hyperlink w:anchor="Objetivos" w:history="1">
        <w:r w:rsidR="00626125" w:rsidRPr="000253F0">
          <w:rPr>
            <w:rStyle w:val="Hipervnculo"/>
            <w:rFonts w:eastAsia="ArialMT"/>
          </w:rPr>
          <w:t>Objetivos</w:t>
        </w:r>
      </w:hyperlink>
      <w:r w:rsidR="001E2C9E" w:rsidRPr="003A1128">
        <w:rPr>
          <w:rFonts w:eastAsia="ArialMT"/>
        </w:rPr>
        <w:t xml:space="preserve"> </w:t>
      </w:r>
      <w:r w:rsidR="001E2C9E" w:rsidRPr="003A1128">
        <w:rPr>
          <w:rFonts w:eastAsia="ArialMT"/>
        </w:rPr>
        <w:tab/>
      </w:r>
      <w:r w:rsidR="004577AF">
        <w:rPr>
          <w:rFonts w:eastAsia="ArialMT"/>
        </w:rPr>
        <w:t>4</w:t>
      </w:r>
    </w:p>
    <w:p w14:paraId="75A9D008" w14:textId="71D113B0" w:rsidR="00900C6E" w:rsidRPr="003A1128" w:rsidRDefault="00900C6E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 w:rsidRPr="003A1128">
        <w:rPr>
          <w:rFonts w:eastAsia="ArialMT"/>
        </w:rPr>
        <w:tab/>
      </w:r>
      <w:r w:rsidR="00626125">
        <w:rPr>
          <w:rFonts w:eastAsia="ArialMT"/>
        </w:rPr>
        <w:t>3.5.</w:t>
      </w:r>
      <w:r w:rsidRPr="003A1128">
        <w:rPr>
          <w:rFonts w:eastAsia="ArialMT"/>
        </w:rPr>
        <w:t xml:space="preserve"> </w:t>
      </w:r>
      <w:hyperlink w:anchor="Precondiciones" w:history="1">
        <w:r w:rsidR="00FC4E53" w:rsidRPr="000253F0">
          <w:rPr>
            <w:rStyle w:val="Hipervnculo"/>
            <w:rFonts w:eastAsia="ArialMT"/>
          </w:rPr>
          <w:t>Precondiciones</w:t>
        </w:r>
      </w:hyperlink>
      <w:r w:rsidRPr="003A1128">
        <w:rPr>
          <w:rFonts w:eastAsia="ArialMT"/>
        </w:rPr>
        <w:tab/>
      </w:r>
      <w:r w:rsidR="004577AF">
        <w:rPr>
          <w:rFonts w:eastAsia="ArialMT"/>
        </w:rPr>
        <w:t>4</w:t>
      </w:r>
    </w:p>
    <w:p w14:paraId="4ED4F0C2" w14:textId="77777777" w:rsidR="002F7B3D" w:rsidRDefault="002F7B3D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  <w:b/>
          <w:bCs/>
        </w:rPr>
      </w:pPr>
    </w:p>
    <w:p w14:paraId="47FA4546" w14:textId="1BD82A21" w:rsidR="008D2241" w:rsidRDefault="004577AF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 w:rsidRPr="000253F0">
        <w:rPr>
          <w:rFonts w:eastAsia="ArialMT"/>
          <w:b/>
          <w:bCs/>
        </w:rPr>
        <w:t xml:space="preserve">4. </w:t>
      </w:r>
      <w:hyperlink w:anchor="Bases_del_test" w:history="1">
        <w:r w:rsidRPr="000253F0">
          <w:rPr>
            <w:rStyle w:val="Hipervnculo"/>
            <w:rFonts w:eastAsia="ArialMT"/>
            <w:b/>
            <w:bCs/>
          </w:rPr>
          <w:t>Bases del test</w:t>
        </w:r>
      </w:hyperlink>
      <w:r>
        <w:rPr>
          <w:rFonts w:eastAsia="ArialMT"/>
        </w:rPr>
        <w:t xml:space="preserve">          </w:t>
      </w:r>
      <w:r>
        <w:rPr>
          <w:rFonts w:eastAsia="ArialMT"/>
        </w:rPr>
        <w:tab/>
        <w:t>4</w:t>
      </w:r>
    </w:p>
    <w:p w14:paraId="5C37E70C" w14:textId="77777777" w:rsidR="002F7B3D" w:rsidRDefault="002F7B3D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  <w:b/>
          <w:bCs/>
        </w:rPr>
      </w:pPr>
    </w:p>
    <w:p w14:paraId="47ACFB09" w14:textId="5A2518DE" w:rsidR="008D2241" w:rsidRDefault="008D2241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>
        <w:rPr>
          <w:rFonts w:eastAsia="ArialMT"/>
          <w:b/>
          <w:bCs/>
        </w:rPr>
        <w:t xml:space="preserve">5. </w:t>
      </w:r>
      <w:hyperlink w:anchor="Estrategia_general_del_Test" w:history="1">
        <w:r w:rsidRPr="007C2010">
          <w:rPr>
            <w:rStyle w:val="Hipervnculo"/>
            <w:rFonts w:eastAsia="ArialMT"/>
            <w:b/>
            <w:bCs/>
          </w:rPr>
          <w:t>Estrategia general del Test</w:t>
        </w:r>
      </w:hyperlink>
      <w:r w:rsidR="004577AF">
        <w:rPr>
          <w:rFonts w:eastAsia="ArialMT"/>
        </w:rPr>
        <w:tab/>
      </w:r>
      <w:r>
        <w:rPr>
          <w:rFonts w:eastAsia="ArialMT"/>
        </w:rPr>
        <w:t>5</w:t>
      </w:r>
    </w:p>
    <w:p w14:paraId="4B78571B" w14:textId="11C55F89" w:rsidR="004577AF" w:rsidRDefault="008D2241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  <w:rPr>
          <w:rFonts w:eastAsia="ArialMT"/>
        </w:rPr>
      </w:pPr>
      <w:r>
        <w:rPr>
          <w:rFonts w:eastAsia="ArialMT"/>
        </w:rPr>
        <w:tab/>
        <w:t xml:space="preserve">5.1. </w:t>
      </w:r>
      <w:hyperlink w:anchor="Características_de_calidad" w:history="1">
        <w:r w:rsidRPr="007C2010">
          <w:rPr>
            <w:rStyle w:val="Hipervnculo"/>
            <w:rFonts w:eastAsia="ArialMT"/>
          </w:rPr>
          <w:t>Características de calidad</w:t>
        </w:r>
      </w:hyperlink>
      <w:r w:rsidR="004577AF">
        <w:rPr>
          <w:rFonts w:eastAsia="ArialMT"/>
        </w:rPr>
        <w:tab/>
      </w:r>
      <w:r>
        <w:rPr>
          <w:rFonts w:eastAsia="ArialMT"/>
        </w:rPr>
        <w:t>5</w:t>
      </w:r>
    </w:p>
    <w:p w14:paraId="5BEED625" w14:textId="5ABDAD3A" w:rsidR="006917B1" w:rsidRDefault="006917B1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</w:pPr>
      <w:r>
        <w:rPr>
          <w:rFonts w:eastAsia="ArialMT"/>
        </w:rPr>
        <w:tab/>
        <w:t>5.2.</w:t>
      </w:r>
      <w:r w:rsidRPr="006917B1">
        <w:t xml:space="preserve"> </w:t>
      </w:r>
      <w:hyperlink w:anchor="Asignacion_de_niveles_de_prueba" w:history="1">
        <w:r w:rsidRPr="006917B1">
          <w:rPr>
            <w:rStyle w:val="Hipervnculo"/>
          </w:rPr>
          <w:t>Asignación de niveles de prueba a las características de calidad</w:t>
        </w:r>
      </w:hyperlink>
      <w:r>
        <w:tab/>
        <w:t>6</w:t>
      </w:r>
    </w:p>
    <w:p w14:paraId="39AB7F1C" w14:textId="77777777" w:rsidR="002F7B3D" w:rsidRDefault="002F7B3D" w:rsidP="00DE2E31">
      <w:pPr>
        <w:tabs>
          <w:tab w:val="left" w:pos="426"/>
          <w:tab w:val="left" w:pos="8789"/>
        </w:tabs>
        <w:autoSpaceDE w:val="0"/>
        <w:autoSpaceDN w:val="0"/>
        <w:adjustRightInd w:val="0"/>
        <w:spacing w:line="360" w:lineRule="auto"/>
      </w:pPr>
    </w:p>
    <w:p w14:paraId="6393A14A" w14:textId="34E511CB" w:rsidR="004E2BFE" w:rsidRDefault="004E2BFE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 w:rsidRPr="00E6229C">
        <w:rPr>
          <w:b/>
          <w:bCs/>
        </w:rPr>
        <w:t xml:space="preserve">6. </w:t>
      </w:r>
      <w:hyperlink w:anchor="Estrategia_por_nivel_de_prueba" w:history="1">
        <w:r w:rsidRPr="00E6229C">
          <w:rPr>
            <w:rStyle w:val="Hipervnculo"/>
            <w:b/>
            <w:bCs/>
          </w:rPr>
          <w:t>Estrategia por n</w:t>
        </w:r>
        <w:r w:rsidRPr="00E6229C">
          <w:rPr>
            <w:rStyle w:val="Hipervnculo"/>
            <w:b/>
            <w:bCs/>
          </w:rPr>
          <w:t>i</w:t>
        </w:r>
        <w:r w:rsidRPr="00E6229C">
          <w:rPr>
            <w:rStyle w:val="Hipervnculo"/>
            <w:b/>
            <w:bCs/>
          </w:rPr>
          <w:t>vel de prueba</w:t>
        </w:r>
      </w:hyperlink>
      <w:r w:rsidR="00E6229C">
        <w:tab/>
        <w:t>6</w:t>
      </w:r>
    </w:p>
    <w:p w14:paraId="52E85DFB" w14:textId="278329BC" w:rsidR="00E6229C" w:rsidRDefault="00650D52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ab/>
        <w:t xml:space="preserve">6.1. </w:t>
      </w:r>
      <w:hyperlink w:anchor="Selección_de_características_de_calidad" w:history="1">
        <w:r w:rsidR="00DE2E31" w:rsidRPr="00DE2E31">
          <w:rPr>
            <w:rStyle w:val="Hipervnculo"/>
          </w:rPr>
          <w:t>Selección</w:t>
        </w:r>
        <w:r w:rsidRPr="00DE2E31">
          <w:rPr>
            <w:rStyle w:val="Hipervnculo"/>
          </w:rPr>
          <w:t xml:space="preserve"> de cara</w:t>
        </w:r>
        <w:r w:rsidRPr="00DE2E31">
          <w:rPr>
            <w:rStyle w:val="Hipervnculo"/>
          </w:rPr>
          <w:t>c</w:t>
        </w:r>
        <w:r w:rsidRPr="00DE2E31">
          <w:rPr>
            <w:rStyle w:val="Hipervnculo"/>
          </w:rPr>
          <w:t>terísticas de calidad y determinación de la</w:t>
        </w:r>
      </w:hyperlink>
    </w:p>
    <w:p w14:paraId="1787C6C8" w14:textId="5464FCD3" w:rsidR="00650D52" w:rsidRDefault="00650D52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ab/>
        <w:t xml:space="preserve">       </w:t>
      </w:r>
      <w:hyperlink w:anchor="Selección_de_características_de_calidad" w:history="1">
        <w:r w:rsidRPr="00DE2E31">
          <w:rPr>
            <w:rStyle w:val="Hipervnculo"/>
          </w:rPr>
          <w:t>importancia rela</w:t>
        </w:r>
        <w:r w:rsidRPr="00DE2E31">
          <w:rPr>
            <w:rStyle w:val="Hipervnculo"/>
          </w:rPr>
          <w:t>t</w:t>
        </w:r>
        <w:r w:rsidRPr="00DE2E31">
          <w:rPr>
            <w:rStyle w:val="Hipervnculo"/>
          </w:rPr>
          <w:t>iva por nivel de prueba</w:t>
        </w:r>
      </w:hyperlink>
      <w:r>
        <w:t xml:space="preserve"> </w:t>
      </w:r>
      <w:r>
        <w:tab/>
      </w:r>
      <w:r w:rsidR="00E51DCE">
        <w:t>6</w:t>
      </w:r>
    </w:p>
    <w:p w14:paraId="5E669D1A" w14:textId="3ECC69D2" w:rsidR="00650D52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  <w:rPr>
          <w:rStyle w:val="Hipervnculo"/>
        </w:rPr>
      </w:pPr>
      <w:r>
        <w:tab/>
        <w:t xml:space="preserve">6.2. </w:t>
      </w:r>
      <w:hyperlink w:anchor="Dividir_el_sistema_en_subsistemas" w:history="1">
        <w:r w:rsidRPr="00E51DCE">
          <w:rPr>
            <w:rStyle w:val="Hipervnculo"/>
          </w:rPr>
          <w:t>Dividir el sistema e</w:t>
        </w:r>
        <w:r w:rsidRPr="00E51DCE">
          <w:rPr>
            <w:rStyle w:val="Hipervnculo"/>
          </w:rPr>
          <w:t>n</w:t>
        </w:r>
        <w:r w:rsidRPr="00E51DCE">
          <w:rPr>
            <w:rStyle w:val="Hipervnculo"/>
          </w:rPr>
          <w:t xml:space="preserve"> subsistemas</w:t>
        </w:r>
      </w:hyperlink>
      <w:r w:rsidR="00E51DCE" w:rsidRPr="00E51DCE">
        <w:rPr>
          <w:rStyle w:val="Hipervnculo"/>
          <w:u w:val="none"/>
        </w:rPr>
        <w:tab/>
        <w:t>7</w:t>
      </w:r>
    </w:p>
    <w:p w14:paraId="674AD06E" w14:textId="20099C0F" w:rsid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ab/>
        <w:t xml:space="preserve">6.3. </w:t>
      </w:r>
      <w:hyperlink w:anchor="Determinar_la_importancia_del_test" w:history="1">
        <w:r w:rsidRPr="00DE2E31">
          <w:rPr>
            <w:rStyle w:val="Hipervnculo"/>
          </w:rPr>
          <w:t>Determinar la importa</w:t>
        </w:r>
        <w:r w:rsidRPr="00DE2E31">
          <w:rPr>
            <w:rStyle w:val="Hipervnculo"/>
          </w:rPr>
          <w:t>n</w:t>
        </w:r>
        <w:r w:rsidRPr="00DE2E31">
          <w:rPr>
            <w:rStyle w:val="Hipervnculo"/>
          </w:rPr>
          <w:t>cia relativa de los subsistemas</w:t>
        </w:r>
      </w:hyperlink>
      <w:r w:rsidR="00E51DCE" w:rsidRPr="00E51DCE">
        <w:rPr>
          <w:rStyle w:val="Hipervnculo"/>
          <w:u w:val="none"/>
        </w:rPr>
        <w:tab/>
        <w:t>8</w:t>
      </w:r>
    </w:p>
    <w:p w14:paraId="0ECB6865" w14:textId="189F69DC" w:rsid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 xml:space="preserve">       6.4. </w:t>
      </w:r>
      <w:hyperlink w:anchor="Determinar_la_importancia_del_test" w:history="1">
        <w:r w:rsidRPr="00DE2E31">
          <w:rPr>
            <w:rStyle w:val="Hipervnculo"/>
          </w:rPr>
          <w:t>Determinar la importancia de test por combinaciones</w:t>
        </w:r>
      </w:hyperlink>
    </w:p>
    <w:p w14:paraId="3091CE08" w14:textId="138AE45B" w:rsidR="00DE2E31" w:rsidRPr="00E51DCE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 xml:space="preserve">              </w:t>
      </w:r>
      <w:hyperlink w:anchor="Determinar_la_importancia_del_test" w:history="1">
        <w:r w:rsidRPr="00DE2E31">
          <w:rPr>
            <w:rStyle w:val="Hipervnculo"/>
          </w:rPr>
          <w:t>de subsistema</w:t>
        </w:r>
        <w:r w:rsidRPr="00DE2E31">
          <w:rPr>
            <w:rStyle w:val="Hipervnculo"/>
          </w:rPr>
          <w:t>/</w:t>
        </w:r>
        <w:r w:rsidRPr="00DE2E31">
          <w:rPr>
            <w:rStyle w:val="Hipervnculo"/>
          </w:rPr>
          <w:t>característica de calidad</w:t>
        </w:r>
      </w:hyperlink>
      <w:r w:rsidR="00E51DCE" w:rsidRPr="00E51DCE">
        <w:rPr>
          <w:rStyle w:val="Hipervnculo"/>
          <w:u w:val="none"/>
        </w:rPr>
        <w:tab/>
        <w:t>8</w:t>
      </w:r>
    </w:p>
    <w:p w14:paraId="195B73B5" w14:textId="2F5D2B6A" w:rsid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360" w:lineRule="auto"/>
      </w:pPr>
      <w:r>
        <w:tab/>
        <w:t xml:space="preserve">6.5. </w:t>
      </w:r>
      <w:hyperlink w:anchor="Establecer_las_técnicas_de_test" w:history="1">
        <w:r w:rsidRPr="00DE2E31">
          <w:rPr>
            <w:rStyle w:val="Hipervnculo"/>
          </w:rPr>
          <w:t>Establecer las técnicas de test a ser u</w:t>
        </w:r>
        <w:r w:rsidRPr="00DE2E31">
          <w:rPr>
            <w:rStyle w:val="Hipervnculo"/>
          </w:rPr>
          <w:t>t</w:t>
        </w:r>
        <w:r w:rsidRPr="00DE2E31">
          <w:rPr>
            <w:rStyle w:val="Hipervnculo"/>
          </w:rPr>
          <w:t>ilizadas</w:t>
        </w:r>
      </w:hyperlink>
      <w:r w:rsidR="00BA6EA5">
        <w:rPr>
          <w:rStyle w:val="Hipervnculo"/>
        </w:rPr>
        <w:t>|</w:t>
      </w:r>
      <w:r w:rsidR="00BA6EA5" w:rsidRPr="00BA6EA5">
        <w:rPr>
          <w:rStyle w:val="Hipervnculo"/>
          <w:u w:val="none"/>
        </w:rPr>
        <w:tab/>
        <w:t>10</w:t>
      </w:r>
    </w:p>
    <w:p w14:paraId="542344EA" w14:textId="77777777" w:rsidR="00650D52" w:rsidRDefault="00650D52" w:rsidP="00E6229C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64E27D36" w14:textId="5A0CC2F7" w:rsidR="00D23F4D" w:rsidRDefault="00D23F4D" w:rsidP="00BA6EA5">
      <w:pPr>
        <w:tabs>
          <w:tab w:val="left" w:pos="8505"/>
        </w:tabs>
        <w:rPr>
          <w:rFonts w:asciiTheme="majorHAnsi" w:hAnsiTheme="majorHAnsi" w:cstheme="majorHAnsi"/>
          <w:b/>
          <w:bCs/>
        </w:rPr>
      </w:pPr>
      <w:r>
        <w:rPr>
          <w:b/>
          <w:bCs/>
        </w:rPr>
        <w:t>7</w:t>
      </w:r>
      <w:r w:rsidR="00C8489F" w:rsidRPr="00C8489F">
        <w:rPr>
          <w:b/>
          <w:bCs/>
        </w:rPr>
        <w:t xml:space="preserve">. </w:t>
      </w:r>
      <w:hyperlink w:anchor="Referencias" w:history="1">
        <w:r w:rsidR="00C8489F" w:rsidRPr="00D23F4D">
          <w:rPr>
            <w:rStyle w:val="Hipervnculo"/>
            <w:b/>
            <w:bCs/>
          </w:rPr>
          <w:t>Referencias</w:t>
        </w:r>
      </w:hyperlink>
      <w:r w:rsidR="00BA6EA5">
        <w:rPr>
          <w:b/>
          <w:bCs/>
        </w:rPr>
        <w:tab/>
        <w:t xml:space="preserve">   11</w:t>
      </w:r>
    </w:p>
    <w:p w14:paraId="324E346A" w14:textId="09FDB3AC" w:rsidR="00C8489F" w:rsidRPr="00F35CCC" w:rsidRDefault="00F35CCC" w:rsidP="00D23F4D">
      <w:pPr>
        <w:tabs>
          <w:tab w:val="left" w:pos="8647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5FEAAD95" w14:textId="77777777" w:rsidR="00C8489F" w:rsidRPr="00C8489F" w:rsidRDefault="00C8489F" w:rsidP="00C8489F">
      <w:pPr>
        <w:tabs>
          <w:tab w:val="left" w:pos="8789"/>
        </w:tabs>
        <w:rPr>
          <w:rFonts w:asciiTheme="minorHAnsi" w:hAnsiTheme="minorHAnsi"/>
        </w:rPr>
      </w:pPr>
    </w:p>
    <w:p w14:paraId="23F48684" w14:textId="77777777" w:rsidR="00900C6E" w:rsidRPr="00DC06CD" w:rsidRDefault="00900C6E" w:rsidP="00DD4281">
      <w:pPr>
        <w:tabs>
          <w:tab w:val="left" w:pos="426"/>
          <w:tab w:val="left" w:pos="8789"/>
        </w:tabs>
        <w:autoSpaceDE w:val="0"/>
        <w:autoSpaceDN w:val="0"/>
        <w:adjustRightInd w:val="0"/>
        <w:spacing w:line="240" w:lineRule="auto"/>
        <w:rPr>
          <w:rFonts w:eastAsia="ArialMT"/>
        </w:rPr>
      </w:pPr>
    </w:p>
    <w:p w14:paraId="04D7C9F9" w14:textId="3D62AC46" w:rsidR="004C043D" w:rsidRDefault="004E2287" w:rsidP="00F76BCE">
      <w:pPr>
        <w:pStyle w:val="Titulo1"/>
        <w:numPr>
          <w:ilvl w:val="0"/>
          <w:numId w:val="8"/>
        </w:numPr>
      </w:pPr>
      <w:bookmarkStart w:id="5" w:name="_Toc45560265"/>
      <w:bookmarkStart w:id="6" w:name="Historial_de_cambios"/>
      <w:r w:rsidRPr="00900C6E">
        <w:t>Historial de cambios</w:t>
      </w:r>
      <w:bookmarkEnd w:id="5"/>
    </w:p>
    <w:bookmarkEnd w:id="6"/>
    <w:p w14:paraId="0D77C1E4" w14:textId="77777777" w:rsidR="00626125" w:rsidRPr="00900C6E" w:rsidRDefault="00626125" w:rsidP="00626125">
      <w:pPr>
        <w:pStyle w:val="Titulo1"/>
        <w:numPr>
          <w:ilvl w:val="0"/>
          <w:numId w:val="0"/>
        </w:numPr>
        <w:ind w:left="360"/>
      </w:pPr>
    </w:p>
    <w:tbl>
      <w:tblPr>
        <w:tblStyle w:val="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1260"/>
        <w:gridCol w:w="6015"/>
      </w:tblGrid>
      <w:tr w:rsidR="004C043D" w:rsidRPr="00900C6E" w14:paraId="6BA7EAD9" w14:textId="77777777">
        <w:tc>
          <w:tcPr>
            <w:tcW w:w="17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00FD" w14:textId="77777777" w:rsidR="004C043D" w:rsidRPr="00900C6E" w:rsidRDefault="004E22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0C6E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D834" w14:textId="77777777" w:rsidR="004C043D" w:rsidRPr="00900C6E" w:rsidRDefault="004E22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0C6E">
              <w:rPr>
                <w:b/>
                <w:sz w:val="28"/>
                <w:szCs w:val="28"/>
              </w:rPr>
              <w:t>Versión</w:t>
            </w:r>
          </w:p>
        </w:tc>
        <w:tc>
          <w:tcPr>
            <w:tcW w:w="60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2B1D" w14:textId="77777777" w:rsidR="004C043D" w:rsidRPr="00900C6E" w:rsidRDefault="004E22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00C6E">
              <w:rPr>
                <w:b/>
                <w:sz w:val="28"/>
                <w:szCs w:val="28"/>
              </w:rPr>
              <w:t>Cambio</w:t>
            </w:r>
          </w:p>
        </w:tc>
      </w:tr>
      <w:tr w:rsidR="004C043D" w:rsidRPr="00900C6E" w14:paraId="0FBEBB51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7594" w14:textId="3B99FC49" w:rsidR="004C043D" w:rsidRPr="00900C6E" w:rsidRDefault="00026328" w:rsidP="00900C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278F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1</w:t>
            </w:r>
            <w:r w:rsidR="004E2287" w:rsidRPr="00900C6E">
              <w:rPr>
                <w:sz w:val="28"/>
                <w:szCs w:val="28"/>
              </w:rPr>
              <w:t>/20</w:t>
            </w:r>
            <w:r w:rsidR="00900C6E" w:rsidRPr="00900C6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7439" w14:textId="77777777" w:rsidR="004C043D" w:rsidRPr="00900C6E" w:rsidRDefault="004E228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900C6E">
              <w:rPr>
                <w:sz w:val="28"/>
                <w:szCs w:val="28"/>
              </w:rPr>
              <w:t>1.0</w:t>
            </w: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9727" w14:textId="363A5A90" w:rsidR="004C043D" w:rsidRPr="00D210F7" w:rsidRDefault="00900C6E" w:rsidP="007278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es-ES"/>
              </w:rPr>
            </w:pPr>
            <w:r w:rsidRPr="00900C6E">
              <w:rPr>
                <w:sz w:val="28"/>
                <w:szCs w:val="28"/>
              </w:rPr>
              <w:t xml:space="preserve">Versión 1 de </w:t>
            </w:r>
            <w:r w:rsidR="00026328">
              <w:rPr>
                <w:sz w:val="28"/>
                <w:szCs w:val="28"/>
              </w:rPr>
              <w:t>Master Test Plan</w:t>
            </w:r>
          </w:p>
        </w:tc>
      </w:tr>
      <w:tr w:rsidR="004C043D" w:rsidRPr="007015F5" w14:paraId="7A757592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C78D" w14:textId="7F2303D4" w:rsidR="004C043D" w:rsidRPr="00852423" w:rsidRDefault="004C043D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3DBE" w14:textId="4CCD6831" w:rsidR="004C043D" w:rsidRPr="00852423" w:rsidRDefault="004C043D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93D7" w14:textId="4A6982D8" w:rsidR="004C043D" w:rsidRPr="00852423" w:rsidRDefault="004C043D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C043D" w:rsidRPr="007015F5" w14:paraId="6925F88D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5369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8FE0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6F12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4C043D" w:rsidRPr="007015F5" w14:paraId="202C6FD1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3287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682B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0EAA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4C043D" w:rsidRPr="007015F5" w14:paraId="40D8E73C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7985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BFED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D46A" w14:textId="77777777" w:rsidR="004C043D" w:rsidRPr="007015F5" w:rsidRDefault="004C043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C2BC508" w14:textId="77777777" w:rsidR="00C138BF" w:rsidRDefault="00C138BF" w:rsidP="00C138BF">
      <w:pPr>
        <w:pStyle w:val="Normal1"/>
        <w:jc w:val="both"/>
      </w:pPr>
      <w:bookmarkStart w:id="7" w:name="_jp1by7sip30y" w:colFirst="0" w:colLast="0"/>
      <w:bookmarkEnd w:id="7"/>
    </w:p>
    <w:p w14:paraId="1632B4C0" w14:textId="77777777" w:rsidR="00861EA0" w:rsidRDefault="00861EA0" w:rsidP="00C138BF">
      <w:pPr>
        <w:pStyle w:val="Normal1"/>
        <w:jc w:val="both"/>
      </w:pPr>
    </w:p>
    <w:p w14:paraId="324CF25B" w14:textId="77777777" w:rsidR="00E04F21" w:rsidRDefault="00E04F21">
      <w:pPr>
        <w:jc w:val="left"/>
        <w:rPr>
          <w:rFonts w:asciiTheme="minorHAnsi" w:hAnsiTheme="minorHAns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CFA6746" w14:textId="77777777" w:rsidR="00861EA0" w:rsidRPr="006E6040" w:rsidRDefault="00861EA0" w:rsidP="00E601D7">
      <w:pPr>
        <w:pStyle w:val="Titulo1"/>
        <w:numPr>
          <w:ilvl w:val="0"/>
          <w:numId w:val="8"/>
        </w:numPr>
        <w:rPr>
          <w:rFonts w:ascii="Arial" w:hAnsi="Arial"/>
        </w:rPr>
      </w:pPr>
      <w:bookmarkStart w:id="8" w:name="Introduccións"/>
      <w:r w:rsidRPr="006E6040">
        <w:rPr>
          <w:rFonts w:ascii="Arial" w:hAnsi="Arial"/>
        </w:rPr>
        <w:lastRenderedPageBreak/>
        <w:t>Introducción</w:t>
      </w:r>
    </w:p>
    <w:bookmarkEnd w:id="8"/>
    <w:p w14:paraId="03E27393" w14:textId="190BB123" w:rsidR="00FF3997" w:rsidRPr="006E6040" w:rsidRDefault="00FF3997" w:rsidP="00A54740">
      <w:pPr>
        <w:ind w:firstLine="360"/>
      </w:pPr>
      <w:r w:rsidRPr="006E6040">
        <w:t>En el presente documento se detallarán todos los aspectos relacionados con la especificación</w:t>
      </w:r>
      <w:r w:rsidR="00A54740">
        <w:t xml:space="preserve"> </w:t>
      </w:r>
      <w:r w:rsidRPr="006E6040">
        <w:t>del Master Test Plan (plan maestro de pruebas) referentes al desarrollo del software del Robot en donde se implementarán técnicas de Aprendizaje por Refuerzo</w:t>
      </w:r>
      <w:r w:rsidR="00440737" w:rsidRPr="006E6040">
        <w:t xml:space="preserve"> </w:t>
      </w:r>
      <w:r w:rsidRPr="006E6040">
        <w:t>(A.R.). C</w:t>
      </w:r>
      <w:r w:rsidR="00440737" w:rsidRPr="006E6040">
        <w:t xml:space="preserve">omo fuentes de información se utilizan </w:t>
      </w:r>
      <w:r w:rsidR="00C8489F" w:rsidRPr="006E6040">
        <w:t>las historias de usuario y las especificaciones</w:t>
      </w:r>
      <w:r w:rsidR="00440737" w:rsidRPr="006E6040">
        <w:t xml:space="preserve"> de requerimientos del Proyecto “Implementación de Aprendizaje por Refuerzo en un </w:t>
      </w:r>
      <w:r w:rsidR="00603C72" w:rsidRPr="006E6040">
        <w:t>Robot” [</w:t>
      </w:r>
      <w:r w:rsidR="00C8489F" w:rsidRPr="006E6040">
        <w:t>1]</w:t>
      </w:r>
      <w:r w:rsidR="00440737" w:rsidRPr="006E6040">
        <w:t xml:space="preserve"> del trabajo final de la Especialización de Sistemas Embebidos-FIUBA, como así también del documento de “Arquitectura y Diseño”</w:t>
      </w:r>
      <w:r w:rsidR="00603C72" w:rsidRPr="006E6040">
        <w:t xml:space="preserve"> </w:t>
      </w:r>
      <w:r w:rsidR="00C8489F" w:rsidRPr="006E6040">
        <w:t>[2]</w:t>
      </w:r>
      <w:r w:rsidR="00690E6A">
        <w:t xml:space="preserve"> y “Especificaciones de Requerimientos de Software” [3]</w:t>
      </w:r>
      <w:r w:rsidR="00440737" w:rsidRPr="006E6040">
        <w:t xml:space="preserve">. </w:t>
      </w:r>
      <w:r w:rsidRPr="006E6040">
        <w:t xml:space="preserve">Para tal fin se estructura el presente </w:t>
      </w:r>
      <w:r w:rsidR="00A54740">
        <w:t>“</w:t>
      </w:r>
      <w:r w:rsidRPr="006E6040">
        <w:t>Master Test Plan</w:t>
      </w:r>
      <w:r w:rsidR="00A54740">
        <w:t>”</w:t>
      </w:r>
      <w:r w:rsidRPr="006E6040">
        <w:t xml:space="preserve"> según el ejemplo provisto en</w:t>
      </w:r>
      <w:r w:rsidR="00440737" w:rsidRPr="006E6040">
        <w:t xml:space="preserve"> </w:t>
      </w:r>
      <w:r w:rsidRPr="006E6040">
        <w:t xml:space="preserve">el </w:t>
      </w:r>
      <w:r w:rsidRPr="006E6040">
        <w:rPr>
          <w:i/>
          <w:iCs/>
        </w:rPr>
        <w:t>Apéndice E</w:t>
      </w:r>
      <w:r w:rsidRPr="006E6040">
        <w:t xml:space="preserve"> del libro “Testing Embedded Software” de Bart Broekman y Edwin Notenboom.</w:t>
      </w:r>
    </w:p>
    <w:p w14:paraId="08F6801E" w14:textId="77777777" w:rsidR="00C8489F" w:rsidRPr="006E6040" w:rsidRDefault="00C8489F" w:rsidP="00FF3997"/>
    <w:p w14:paraId="06EC1AE2" w14:textId="6F9BB25D" w:rsidR="00603C72" w:rsidRPr="006E6040" w:rsidRDefault="00603C72" w:rsidP="00A54740">
      <w:pPr>
        <w:ind w:firstLine="360"/>
      </w:pPr>
      <w:r w:rsidRPr="006E6040">
        <w:t>E</w:t>
      </w:r>
      <w:r w:rsidR="00A54740">
        <w:t>l</w:t>
      </w:r>
      <w:r w:rsidRPr="006E6040">
        <w:t xml:space="preserve"> Robot consiste en una plataforma móvil tipo triciclo, y en él se </w:t>
      </w:r>
      <w:r w:rsidR="00FC4E53" w:rsidRPr="006E6040">
        <w:t>instalan distintos</w:t>
      </w:r>
      <w:r w:rsidRPr="006E6040">
        <w:t xml:space="preserve"> sensores y </w:t>
      </w:r>
      <w:r w:rsidR="002F7B3D" w:rsidRPr="006E6040">
        <w:t>actuadores</w:t>
      </w:r>
      <w:r w:rsidR="002F7B3D">
        <w:t>,</w:t>
      </w:r>
      <w:r w:rsidR="002F7B3D" w:rsidRPr="006E6040">
        <w:t xml:space="preserve"> módulos</w:t>
      </w:r>
      <w:r w:rsidRPr="006E6040">
        <w:t xml:space="preserve"> que ayudan a la navegación y al posicionamiento del mismo. A grandes rasgos el “ROBOT_RL” consta de</w:t>
      </w:r>
      <w:r w:rsidR="00A54740">
        <w:t xml:space="preserve"> los siguientes módulos de software</w:t>
      </w:r>
      <w:r w:rsidRPr="006E6040">
        <w:t>:</w:t>
      </w:r>
    </w:p>
    <w:p w14:paraId="25B7D3E0" w14:textId="18480481" w:rsidR="00603C72" w:rsidRPr="006E6040" w:rsidRDefault="00603C72" w:rsidP="00FF3997"/>
    <w:p w14:paraId="7190C310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acelerómetro.</w:t>
      </w:r>
    </w:p>
    <w:p w14:paraId="59983991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rPr>
          <w:bCs/>
        </w:rPr>
        <w:t>Módulo control de motores.</w:t>
      </w:r>
    </w:p>
    <w:p w14:paraId="3FE55A26" w14:textId="050092C8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s de comunicaciones WIFI-Bluetooth.</w:t>
      </w:r>
    </w:p>
    <w:p w14:paraId="5CC041EA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de posicionamiento (GPS).</w:t>
      </w:r>
    </w:p>
    <w:p w14:paraId="56AD8D3E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sensor de ultrasonido.</w:t>
      </w:r>
    </w:p>
    <w:p w14:paraId="5B105831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de administrador de energía.</w:t>
      </w:r>
    </w:p>
    <w:p w14:paraId="1D143362" w14:textId="77777777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principal.</w:t>
      </w:r>
    </w:p>
    <w:p w14:paraId="2B03F970" w14:textId="732713AB" w:rsidR="00603C72" w:rsidRPr="006E6040" w:rsidRDefault="00603C72" w:rsidP="00603C72">
      <w:pPr>
        <w:pStyle w:val="Prrafodelista"/>
        <w:numPr>
          <w:ilvl w:val="0"/>
          <w:numId w:val="20"/>
        </w:numPr>
      </w:pPr>
      <w:r w:rsidRPr="006E6040">
        <w:t>Módulo encoder</w:t>
      </w:r>
      <w:r w:rsidR="00FC4E53" w:rsidRPr="006E6040">
        <w:t>.</w:t>
      </w:r>
    </w:p>
    <w:p w14:paraId="1DE19152" w14:textId="77777777" w:rsidR="00603C72" w:rsidRPr="006E6040" w:rsidRDefault="00603C72" w:rsidP="00FF3997"/>
    <w:p w14:paraId="195852E1" w14:textId="77777777" w:rsidR="00DC19F8" w:rsidRPr="006E6040" w:rsidRDefault="00DC19F8" w:rsidP="00CE07F4"/>
    <w:p w14:paraId="0F6136EB" w14:textId="3A861BCD" w:rsidR="00861EA0" w:rsidRPr="006E6040" w:rsidRDefault="00626125" w:rsidP="00CE07F4">
      <w:pPr>
        <w:rPr>
          <w:b/>
          <w:sz w:val="24"/>
          <w:szCs w:val="24"/>
        </w:rPr>
      </w:pPr>
      <w:r w:rsidRPr="006E6040">
        <w:rPr>
          <w:b/>
          <w:sz w:val="24"/>
          <w:szCs w:val="24"/>
        </w:rPr>
        <w:t>2</w:t>
      </w:r>
      <w:r w:rsidR="00861EA0" w:rsidRPr="006E6040">
        <w:rPr>
          <w:b/>
          <w:sz w:val="24"/>
          <w:szCs w:val="24"/>
        </w:rPr>
        <w:t xml:space="preserve">.1. </w:t>
      </w:r>
      <w:bookmarkStart w:id="9" w:name="Contenidos"/>
      <w:r w:rsidRPr="006E6040">
        <w:rPr>
          <w:b/>
          <w:sz w:val="24"/>
          <w:szCs w:val="24"/>
        </w:rPr>
        <w:t>Contenidos</w:t>
      </w:r>
      <w:bookmarkEnd w:id="9"/>
    </w:p>
    <w:p w14:paraId="45116E77" w14:textId="0BE3D148" w:rsidR="00E04F21" w:rsidRPr="006E6040" w:rsidRDefault="00E04F21" w:rsidP="00CE07F4">
      <w:pPr>
        <w:rPr>
          <w:b/>
        </w:rPr>
      </w:pPr>
    </w:p>
    <w:p w14:paraId="22079629" w14:textId="7F264B7D" w:rsidR="00626125" w:rsidRPr="006E6040" w:rsidRDefault="00626125" w:rsidP="00CE07F4">
      <w:r w:rsidRPr="006E6040">
        <w:t xml:space="preserve">Los contenidos del presente </w:t>
      </w:r>
      <w:r w:rsidR="00A54740" w:rsidRPr="00A54740">
        <w:rPr>
          <w:i/>
          <w:iCs/>
        </w:rPr>
        <w:t>“</w:t>
      </w:r>
      <w:r w:rsidRPr="00A54740">
        <w:rPr>
          <w:i/>
          <w:iCs/>
        </w:rPr>
        <w:t>Master Test Plan</w:t>
      </w:r>
      <w:r w:rsidR="00A54740" w:rsidRPr="00A54740">
        <w:rPr>
          <w:i/>
          <w:iCs/>
        </w:rPr>
        <w:t>”</w:t>
      </w:r>
      <w:r w:rsidRPr="006E6040">
        <w:t xml:space="preserve"> son: </w:t>
      </w:r>
    </w:p>
    <w:p w14:paraId="7D0EBA22" w14:textId="77777777" w:rsidR="00626125" w:rsidRPr="006E6040" w:rsidRDefault="00626125" w:rsidP="00CE07F4"/>
    <w:p w14:paraId="72CB61EC" w14:textId="77777777" w:rsidR="00626125" w:rsidRPr="006E6040" w:rsidRDefault="00626125" w:rsidP="00626125">
      <w:pPr>
        <w:ind w:left="1440"/>
      </w:pPr>
      <w:r w:rsidRPr="006E6040">
        <w:t>• Asignaciones.</w:t>
      </w:r>
    </w:p>
    <w:p w14:paraId="701FE31D" w14:textId="77777777" w:rsidR="00626125" w:rsidRPr="006E6040" w:rsidRDefault="00626125" w:rsidP="00626125">
      <w:pPr>
        <w:ind w:left="1440"/>
      </w:pPr>
      <w:r w:rsidRPr="006E6040">
        <w:t xml:space="preserve">• Bases del test. </w:t>
      </w:r>
    </w:p>
    <w:p w14:paraId="6F8EAC60" w14:textId="77777777" w:rsidR="00626125" w:rsidRPr="006E6040" w:rsidRDefault="00626125" w:rsidP="00626125">
      <w:pPr>
        <w:ind w:left="1440"/>
      </w:pPr>
      <w:r w:rsidRPr="006E6040">
        <w:t xml:space="preserve">• Estrategia general del test. </w:t>
      </w:r>
    </w:p>
    <w:p w14:paraId="3DE07AE4" w14:textId="1258B118" w:rsidR="00626125" w:rsidRPr="006E6040" w:rsidRDefault="00626125" w:rsidP="00626125">
      <w:pPr>
        <w:ind w:left="1440"/>
        <w:rPr>
          <w:b/>
        </w:rPr>
      </w:pPr>
      <w:r w:rsidRPr="006E6040">
        <w:t>• Estrategia por nivel de prueba.</w:t>
      </w:r>
    </w:p>
    <w:p w14:paraId="4C4FA258" w14:textId="2613DCC4" w:rsidR="00626125" w:rsidRPr="006E6040" w:rsidRDefault="00626125" w:rsidP="00CE07F4">
      <w:pPr>
        <w:rPr>
          <w:b/>
        </w:rPr>
      </w:pPr>
    </w:p>
    <w:p w14:paraId="3E6C4B7C" w14:textId="2C2855D9" w:rsidR="00D23F4D" w:rsidRDefault="00D23F4D">
      <w:pPr>
        <w:jc w:val="left"/>
      </w:pPr>
      <w:r>
        <w:br w:type="page"/>
      </w:r>
    </w:p>
    <w:p w14:paraId="15F4ABE5" w14:textId="7F5A9497" w:rsidR="00626125" w:rsidRPr="004577AF" w:rsidRDefault="00D23F4D" w:rsidP="00D23F4D">
      <w:pPr>
        <w:pStyle w:val="Normal1"/>
        <w:rPr>
          <w:b/>
          <w:sz w:val="24"/>
          <w:szCs w:val="24"/>
        </w:rPr>
      </w:pPr>
      <w:bookmarkStart w:id="10" w:name="Asignaciones"/>
      <w:r>
        <w:rPr>
          <w:b/>
          <w:sz w:val="32"/>
          <w:szCs w:val="32"/>
        </w:rPr>
        <w:lastRenderedPageBreak/>
        <w:t>3.</w:t>
      </w:r>
      <w:r w:rsidR="00626125" w:rsidRPr="004577AF">
        <w:rPr>
          <w:b/>
          <w:sz w:val="32"/>
          <w:szCs w:val="32"/>
        </w:rPr>
        <w:t>Asignaciones</w:t>
      </w:r>
      <w:bookmarkEnd w:id="10"/>
    </w:p>
    <w:p w14:paraId="5C35A0DD" w14:textId="0345B06F" w:rsidR="00626125" w:rsidRPr="004577AF" w:rsidRDefault="00626125" w:rsidP="00626125">
      <w:pPr>
        <w:pStyle w:val="Normal1"/>
        <w:rPr>
          <w:b/>
        </w:rPr>
      </w:pPr>
    </w:p>
    <w:p w14:paraId="23EA9D38" w14:textId="0ED5A1C8" w:rsidR="00FC4E53" w:rsidRPr="006E6040" w:rsidRDefault="00FC4E53" w:rsidP="00FC4E53">
      <w:pPr>
        <w:rPr>
          <w:b/>
          <w:sz w:val="24"/>
          <w:szCs w:val="24"/>
        </w:rPr>
      </w:pPr>
      <w:r w:rsidRPr="006E6040">
        <w:rPr>
          <w:b/>
          <w:sz w:val="24"/>
          <w:szCs w:val="24"/>
        </w:rPr>
        <w:t xml:space="preserve">3.1. </w:t>
      </w:r>
      <w:bookmarkStart w:id="11" w:name="Responsable"/>
      <w:r w:rsidRPr="006E6040">
        <w:rPr>
          <w:b/>
          <w:sz w:val="24"/>
          <w:szCs w:val="24"/>
        </w:rPr>
        <w:t>Responsable</w:t>
      </w:r>
      <w:bookmarkEnd w:id="11"/>
    </w:p>
    <w:p w14:paraId="6728800D" w14:textId="17C56BBC" w:rsidR="00FC4E53" w:rsidRPr="006E6040" w:rsidRDefault="00FC4E53" w:rsidP="00FC4E53">
      <w:pPr>
        <w:rPr>
          <w:b/>
          <w:sz w:val="24"/>
          <w:szCs w:val="24"/>
        </w:rPr>
      </w:pPr>
    </w:p>
    <w:p w14:paraId="0BC2CC30" w14:textId="485937D5" w:rsidR="00FC4E53" w:rsidRPr="006E6040" w:rsidRDefault="00FC4E53" w:rsidP="00FC4E53">
      <w:pPr>
        <w:rPr>
          <w:bCs/>
        </w:rPr>
      </w:pPr>
      <w:r w:rsidRPr="006E6040">
        <w:t>El responsable de la elaboración de este documento es Pablo Daniel Folino, ingeniero a cargo del desarrollo del proyecto.</w:t>
      </w:r>
    </w:p>
    <w:p w14:paraId="4752269F" w14:textId="77777777" w:rsidR="00E51DCE" w:rsidRDefault="00E51DCE" w:rsidP="00E51DCE">
      <w:pPr>
        <w:jc w:val="left"/>
        <w:rPr>
          <w:b/>
          <w:sz w:val="32"/>
          <w:szCs w:val="32"/>
        </w:rPr>
      </w:pPr>
    </w:p>
    <w:p w14:paraId="2A0BDE18" w14:textId="44C15121" w:rsidR="00626125" w:rsidRPr="006E6040" w:rsidRDefault="00FC4E53" w:rsidP="00E51DCE">
      <w:pPr>
        <w:jc w:val="left"/>
        <w:rPr>
          <w:rFonts w:eastAsia="ArialMT"/>
        </w:rPr>
      </w:pPr>
      <w:r w:rsidRPr="006E6040">
        <w:rPr>
          <w:rFonts w:eastAsia="ArialMT"/>
          <w:b/>
          <w:bCs/>
          <w:sz w:val="24"/>
          <w:szCs w:val="24"/>
        </w:rPr>
        <w:t xml:space="preserve">3.2. </w:t>
      </w:r>
      <w:bookmarkStart w:id="12" w:name="Contratista"/>
      <w:r w:rsidRPr="006E6040">
        <w:rPr>
          <w:rFonts w:eastAsia="ArialMT"/>
          <w:b/>
          <w:bCs/>
          <w:sz w:val="24"/>
          <w:szCs w:val="24"/>
        </w:rPr>
        <w:t>Contratista</w:t>
      </w:r>
      <w:bookmarkEnd w:id="12"/>
    </w:p>
    <w:p w14:paraId="07A285C5" w14:textId="77777777" w:rsidR="00FC4E53" w:rsidRPr="006E6040" w:rsidRDefault="00FC4E53" w:rsidP="00626125">
      <w:pPr>
        <w:pStyle w:val="Normal1"/>
      </w:pPr>
    </w:p>
    <w:p w14:paraId="07828B50" w14:textId="5D725E8F" w:rsidR="00FC4E53" w:rsidRPr="006E6040" w:rsidRDefault="00FC4E53" w:rsidP="00626125">
      <w:pPr>
        <w:pStyle w:val="Normal1"/>
      </w:pPr>
      <w:r w:rsidRPr="006E6040">
        <w:t>La asignación es ejecutada bajo responsabilidad de Pablo Daniel Folino, jefe de testing del desarrollo del proyecto.</w:t>
      </w:r>
    </w:p>
    <w:p w14:paraId="452E6670" w14:textId="77777777" w:rsidR="00626125" w:rsidRPr="006E6040" w:rsidRDefault="00626125" w:rsidP="00626125">
      <w:pPr>
        <w:pStyle w:val="Normal1"/>
        <w:rPr>
          <w:b/>
          <w:sz w:val="32"/>
          <w:szCs w:val="32"/>
        </w:rPr>
      </w:pPr>
    </w:p>
    <w:p w14:paraId="06F504FF" w14:textId="1624A56F" w:rsidR="00626125" w:rsidRPr="006E6040" w:rsidRDefault="00FC4E53" w:rsidP="00626125">
      <w:pPr>
        <w:pStyle w:val="Normal1"/>
        <w:rPr>
          <w:rFonts w:eastAsia="ArialMT"/>
          <w:b/>
          <w:bCs/>
          <w:sz w:val="24"/>
          <w:szCs w:val="24"/>
        </w:rPr>
      </w:pPr>
      <w:r w:rsidRPr="006E6040">
        <w:rPr>
          <w:rFonts w:eastAsia="ArialMT"/>
          <w:b/>
          <w:bCs/>
          <w:sz w:val="24"/>
          <w:szCs w:val="24"/>
        </w:rPr>
        <w:t xml:space="preserve">3.3. </w:t>
      </w:r>
      <w:bookmarkStart w:id="13" w:name="Alcances"/>
      <w:r w:rsidRPr="006E6040">
        <w:rPr>
          <w:rFonts w:eastAsia="ArialMT"/>
          <w:b/>
          <w:bCs/>
          <w:sz w:val="24"/>
          <w:szCs w:val="24"/>
        </w:rPr>
        <w:t>Alcances</w:t>
      </w:r>
      <w:bookmarkEnd w:id="13"/>
    </w:p>
    <w:p w14:paraId="16EB557D" w14:textId="157A2D59" w:rsidR="00FC4E53" w:rsidRPr="006E6040" w:rsidRDefault="00FC4E53" w:rsidP="00626125">
      <w:pPr>
        <w:pStyle w:val="Normal1"/>
        <w:rPr>
          <w:b/>
          <w:bCs/>
        </w:rPr>
      </w:pPr>
    </w:p>
    <w:p w14:paraId="0B2A7B63" w14:textId="2E802810" w:rsidR="00FC4E53" w:rsidRPr="006E6040" w:rsidRDefault="006E6040" w:rsidP="00626125">
      <w:pPr>
        <w:pStyle w:val="Normal1"/>
      </w:pPr>
      <w:r w:rsidRPr="006E6040">
        <w:t xml:space="preserve">El alcance del test de aceptación </w:t>
      </w:r>
      <w:r>
        <w:t>d</w:t>
      </w:r>
      <w:r w:rsidRPr="006E6040">
        <w:t>el dispositivo “Robot_RL”.</w:t>
      </w:r>
    </w:p>
    <w:p w14:paraId="79C73CE0" w14:textId="6B7746CC" w:rsidR="006E6040" w:rsidRPr="006E6040" w:rsidRDefault="006E6040" w:rsidP="00626125">
      <w:pPr>
        <w:pStyle w:val="Normal1"/>
      </w:pPr>
    </w:p>
    <w:p w14:paraId="59E3EFD4" w14:textId="52813A72" w:rsidR="006E6040" w:rsidRPr="006E6040" w:rsidRDefault="006E6040" w:rsidP="00626125">
      <w:pPr>
        <w:pStyle w:val="Normal1"/>
        <w:rPr>
          <w:b/>
          <w:bCs/>
          <w:sz w:val="24"/>
          <w:szCs w:val="24"/>
        </w:rPr>
      </w:pPr>
      <w:r w:rsidRPr="006E6040">
        <w:rPr>
          <w:rFonts w:eastAsia="ArialMT"/>
          <w:b/>
          <w:bCs/>
          <w:sz w:val="24"/>
          <w:szCs w:val="24"/>
        </w:rPr>
        <w:t xml:space="preserve">3.4. </w:t>
      </w:r>
      <w:bookmarkStart w:id="14" w:name="Objetivos"/>
      <w:r w:rsidRPr="006E6040">
        <w:rPr>
          <w:rFonts w:eastAsia="ArialMT"/>
          <w:b/>
          <w:bCs/>
          <w:sz w:val="24"/>
          <w:szCs w:val="24"/>
        </w:rPr>
        <w:t>Objetivos</w:t>
      </w:r>
      <w:bookmarkEnd w:id="14"/>
    </w:p>
    <w:p w14:paraId="60D71942" w14:textId="4BA80DC0" w:rsidR="00626125" w:rsidRDefault="00626125" w:rsidP="00626125">
      <w:pPr>
        <w:pStyle w:val="Normal1"/>
        <w:rPr>
          <w:rFonts w:asciiTheme="minorHAnsi" w:hAnsiTheme="minorHAnsi"/>
          <w:b/>
        </w:rPr>
      </w:pPr>
    </w:p>
    <w:p w14:paraId="76E7A1D8" w14:textId="77777777" w:rsidR="006E6040" w:rsidRDefault="006E6040" w:rsidP="00626125">
      <w:pPr>
        <w:pStyle w:val="Normal1"/>
      </w:pPr>
      <w:r>
        <w:t xml:space="preserve">Los objetivos son: </w:t>
      </w:r>
    </w:p>
    <w:p w14:paraId="34F1DD6F" w14:textId="77777777" w:rsidR="006E6040" w:rsidRPr="006E6040" w:rsidRDefault="006E6040" w:rsidP="006E6040">
      <w:pPr>
        <w:pStyle w:val="Normal1"/>
        <w:numPr>
          <w:ilvl w:val="0"/>
          <w:numId w:val="21"/>
        </w:numPr>
        <w:rPr>
          <w:rFonts w:asciiTheme="minorHAnsi" w:hAnsiTheme="minorHAnsi"/>
          <w:b/>
        </w:rPr>
      </w:pPr>
      <w:r>
        <w:t xml:space="preserve">Determinar si el sistema cumple con los requerimientos. </w:t>
      </w:r>
    </w:p>
    <w:p w14:paraId="588EA175" w14:textId="26D261B7" w:rsidR="006E6040" w:rsidRPr="004577AF" w:rsidRDefault="006E6040" w:rsidP="006E6040">
      <w:pPr>
        <w:pStyle w:val="Normal1"/>
        <w:numPr>
          <w:ilvl w:val="0"/>
          <w:numId w:val="21"/>
        </w:numPr>
        <w:rPr>
          <w:rFonts w:asciiTheme="minorHAnsi" w:hAnsiTheme="minorHAnsi"/>
          <w:b/>
        </w:rPr>
      </w:pPr>
      <w:r>
        <w:t>Reportar las diferencias entre el comportamiento deseado y observado.</w:t>
      </w:r>
    </w:p>
    <w:p w14:paraId="6FFB7E99" w14:textId="11DCFBE2" w:rsidR="004577AF" w:rsidRPr="006E6040" w:rsidRDefault="004577AF" w:rsidP="006E6040">
      <w:pPr>
        <w:pStyle w:val="Normal1"/>
        <w:numPr>
          <w:ilvl w:val="0"/>
          <w:numId w:val="21"/>
        </w:numPr>
        <w:rPr>
          <w:rFonts w:asciiTheme="minorHAnsi" w:hAnsiTheme="minorHAnsi"/>
          <w:b/>
        </w:rPr>
      </w:pPr>
      <w:r>
        <w:t>Detectar si el software implementa funcionalidades que no forman parte de los requerimientos.</w:t>
      </w:r>
    </w:p>
    <w:p w14:paraId="09246EFF" w14:textId="66D6D6C5" w:rsidR="006E6040" w:rsidRPr="006E6040" w:rsidRDefault="006E6040" w:rsidP="006E6040">
      <w:pPr>
        <w:pStyle w:val="Normal1"/>
        <w:numPr>
          <w:ilvl w:val="0"/>
          <w:numId w:val="21"/>
        </w:numPr>
        <w:rPr>
          <w:rFonts w:asciiTheme="minorHAnsi" w:hAnsiTheme="minorHAnsi"/>
          <w:b/>
        </w:rPr>
      </w:pPr>
      <w:r>
        <w:t>Proveer una batería de pruebas automáticas para el firmware, que pueda ser reutilizado en futuras revisiones del dispositivo</w:t>
      </w:r>
      <w:r w:rsidR="008D2241">
        <w:t>.</w:t>
      </w:r>
    </w:p>
    <w:p w14:paraId="32000059" w14:textId="451A2981" w:rsidR="006E6040" w:rsidRDefault="006E6040" w:rsidP="00626125">
      <w:pPr>
        <w:pStyle w:val="Normal1"/>
        <w:rPr>
          <w:rFonts w:asciiTheme="minorHAnsi" w:hAnsiTheme="minorHAnsi"/>
          <w:b/>
          <w:sz w:val="32"/>
          <w:szCs w:val="32"/>
        </w:rPr>
      </w:pPr>
    </w:p>
    <w:p w14:paraId="17B7052B" w14:textId="1F28E5DA" w:rsidR="006E6040" w:rsidRPr="006E6040" w:rsidRDefault="006E6040" w:rsidP="00626125">
      <w:pPr>
        <w:pStyle w:val="Normal1"/>
        <w:rPr>
          <w:b/>
          <w:bCs/>
          <w:sz w:val="28"/>
          <w:szCs w:val="28"/>
        </w:rPr>
      </w:pPr>
      <w:r w:rsidRPr="006E6040">
        <w:rPr>
          <w:rFonts w:eastAsia="ArialMT"/>
          <w:b/>
          <w:bCs/>
          <w:sz w:val="24"/>
          <w:szCs w:val="24"/>
        </w:rPr>
        <w:t xml:space="preserve">3.5. </w:t>
      </w:r>
      <w:bookmarkStart w:id="15" w:name="Precondiciones"/>
      <w:r w:rsidRPr="006E6040">
        <w:rPr>
          <w:rFonts w:eastAsia="ArialMT"/>
          <w:b/>
          <w:bCs/>
          <w:sz w:val="24"/>
          <w:szCs w:val="24"/>
        </w:rPr>
        <w:t>Precondiciones</w:t>
      </w:r>
      <w:bookmarkEnd w:id="15"/>
    </w:p>
    <w:p w14:paraId="19C95D2B" w14:textId="77777777" w:rsidR="003517DD" w:rsidRDefault="003517DD" w:rsidP="003517DD">
      <w:pPr>
        <w:pStyle w:val="Normal1"/>
        <w:rPr>
          <w:bCs/>
        </w:rPr>
      </w:pPr>
    </w:p>
    <w:p w14:paraId="4ABAA167" w14:textId="620BB34A" w:rsidR="003517DD" w:rsidRPr="004577AF" w:rsidRDefault="003517DD" w:rsidP="003517DD">
      <w:pPr>
        <w:pStyle w:val="Normal1"/>
        <w:numPr>
          <w:ilvl w:val="0"/>
          <w:numId w:val="23"/>
        </w:numPr>
        <w:rPr>
          <w:bCs/>
        </w:rPr>
      </w:pPr>
      <w:r>
        <w:t xml:space="preserve">Contar con </w:t>
      </w:r>
      <w:r w:rsidR="00B47799">
        <w:t xml:space="preserve">todas </w:t>
      </w:r>
      <w:r>
        <w:t xml:space="preserve">las herramientas </w:t>
      </w:r>
      <w:r w:rsidR="00B47799">
        <w:t>de</w:t>
      </w:r>
      <w:r>
        <w:t xml:space="preserve"> software y la infraestructura de </w:t>
      </w:r>
      <w:r w:rsidR="00B47799">
        <w:t xml:space="preserve">hardware para realizar los </w:t>
      </w:r>
      <w:r>
        <w:t xml:space="preserve">test </w:t>
      </w:r>
      <w:r w:rsidR="00B47799">
        <w:t>necesarios.</w:t>
      </w:r>
    </w:p>
    <w:p w14:paraId="75EA0654" w14:textId="4C55B841" w:rsidR="004577AF" w:rsidRPr="00B47799" w:rsidRDefault="004577AF" w:rsidP="003517DD">
      <w:pPr>
        <w:pStyle w:val="Normal1"/>
        <w:numPr>
          <w:ilvl w:val="0"/>
          <w:numId w:val="23"/>
        </w:numPr>
        <w:rPr>
          <w:bCs/>
        </w:rPr>
      </w:pPr>
      <w:r>
        <w:t>Contar con el espacio suficiente para que el robot se pueda desplazar correctamente.</w:t>
      </w:r>
    </w:p>
    <w:p w14:paraId="4608F789" w14:textId="39750082" w:rsidR="00B47799" w:rsidRDefault="00B47799" w:rsidP="00B47799">
      <w:pPr>
        <w:pStyle w:val="Normal1"/>
        <w:rPr>
          <w:bCs/>
        </w:rPr>
      </w:pPr>
    </w:p>
    <w:p w14:paraId="58A15D9B" w14:textId="103941E3" w:rsidR="00B47799" w:rsidRDefault="00B47799" w:rsidP="00B47799">
      <w:pPr>
        <w:pStyle w:val="Normal1"/>
        <w:rPr>
          <w:bCs/>
        </w:rPr>
      </w:pPr>
    </w:p>
    <w:p w14:paraId="7FA14F18" w14:textId="5DBE316A" w:rsidR="000253F0" w:rsidRPr="000253F0" w:rsidRDefault="000253F0" w:rsidP="00B47799">
      <w:pPr>
        <w:pStyle w:val="Normal1"/>
        <w:rPr>
          <w:bCs/>
          <w:sz w:val="32"/>
          <w:szCs w:val="32"/>
        </w:rPr>
      </w:pPr>
      <w:r w:rsidRPr="000253F0">
        <w:rPr>
          <w:rFonts w:eastAsia="ArialMT"/>
          <w:b/>
          <w:bCs/>
          <w:sz w:val="32"/>
          <w:szCs w:val="32"/>
        </w:rPr>
        <w:t xml:space="preserve">4. </w:t>
      </w:r>
      <w:bookmarkStart w:id="16" w:name="Bases_del_test"/>
      <w:r w:rsidRPr="000253F0">
        <w:rPr>
          <w:rFonts w:eastAsia="ArialMT"/>
          <w:b/>
          <w:bCs/>
          <w:sz w:val="32"/>
          <w:szCs w:val="32"/>
        </w:rPr>
        <w:t>Bases del test</w:t>
      </w:r>
      <w:bookmarkEnd w:id="16"/>
      <w:r w:rsidRPr="000253F0">
        <w:rPr>
          <w:rFonts w:eastAsia="ArialMT"/>
          <w:sz w:val="32"/>
          <w:szCs w:val="32"/>
        </w:rPr>
        <w:t xml:space="preserve">          </w:t>
      </w:r>
    </w:p>
    <w:p w14:paraId="2290E7A0" w14:textId="2C12BC7E" w:rsidR="000253F0" w:rsidRDefault="000253F0" w:rsidP="00B47799">
      <w:pPr>
        <w:pStyle w:val="Normal1"/>
        <w:rPr>
          <w:bCs/>
        </w:rPr>
      </w:pPr>
    </w:p>
    <w:p w14:paraId="65D5FFAB" w14:textId="34777EF3" w:rsidR="000253F0" w:rsidRDefault="00425F9E" w:rsidP="00B47799">
      <w:pPr>
        <w:pStyle w:val="Normal1"/>
        <w:rPr>
          <w:bCs/>
        </w:rPr>
      </w:pPr>
      <w:r>
        <w:rPr>
          <w:bCs/>
        </w:rPr>
        <w:t>Las bases para desarrollar el test consisten en los siguientes documentos:</w:t>
      </w:r>
    </w:p>
    <w:p w14:paraId="674DED31" w14:textId="77777777" w:rsidR="00425F9E" w:rsidRDefault="00425F9E" w:rsidP="00B47799">
      <w:pPr>
        <w:pStyle w:val="Normal1"/>
        <w:rPr>
          <w:bCs/>
        </w:rPr>
      </w:pPr>
    </w:p>
    <w:p w14:paraId="5FCDFD21" w14:textId="139B2B8C" w:rsidR="00425F9E" w:rsidRDefault="00425F9E" w:rsidP="00425F9E">
      <w:pPr>
        <w:pStyle w:val="Normal1"/>
        <w:numPr>
          <w:ilvl w:val="0"/>
          <w:numId w:val="24"/>
        </w:numPr>
        <w:rPr>
          <w:bCs/>
        </w:rPr>
      </w:pPr>
      <w:r>
        <w:rPr>
          <w:bCs/>
        </w:rPr>
        <w:t>[</w:t>
      </w:r>
      <w:r w:rsidRPr="00425F9E">
        <w:rPr>
          <w:bCs/>
        </w:rPr>
        <w:t>ROBOT_RL-ARQ-002</w:t>
      </w:r>
      <w:r>
        <w:rPr>
          <w:bCs/>
        </w:rPr>
        <w:t>] Robot de Aprendizaje por Refuerzo- Documento de arquitectura y diseño del software. Revisión 2.</w:t>
      </w:r>
    </w:p>
    <w:p w14:paraId="3118E652" w14:textId="42E249E3" w:rsidR="00425F9E" w:rsidRDefault="00425F9E" w:rsidP="00425F9E">
      <w:pPr>
        <w:pStyle w:val="Normal1"/>
        <w:numPr>
          <w:ilvl w:val="0"/>
          <w:numId w:val="24"/>
        </w:numPr>
        <w:rPr>
          <w:bCs/>
        </w:rPr>
      </w:pPr>
      <w:r>
        <w:rPr>
          <w:bCs/>
        </w:rPr>
        <w:t>[</w:t>
      </w:r>
      <w:r w:rsidRPr="00425F9E">
        <w:rPr>
          <w:bCs/>
        </w:rPr>
        <w:t>ROBOT_RL-ER-001</w:t>
      </w:r>
      <w:r>
        <w:rPr>
          <w:bCs/>
        </w:rPr>
        <w:t>] Robot de Aprendizaje por Refuerzo- Documento de especificación y requerimientos de software. Revisión 1.</w:t>
      </w:r>
    </w:p>
    <w:p w14:paraId="7E3973DC" w14:textId="6E39D185" w:rsidR="00425F9E" w:rsidRDefault="00425F9E" w:rsidP="00425F9E">
      <w:pPr>
        <w:pStyle w:val="Normal1"/>
        <w:numPr>
          <w:ilvl w:val="0"/>
          <w:numId w:val="24"/>
        </w:numPr>
        <w:rPr>
          <w:bCs/>
        </w:rPr>
      </w:pPr>
      <w:r>
        <w:rPr>
          <w:bCs/>
        </w:rPr>
        <w:lastRenderedPageBreak/>
        <w:t>[</w:t>
      </w:r>
      <w:r w:rsidRPr="00425F9E">
        <w:rPr>
          <w:bCs/>
        </w:rPr>
        <w:t>ROBOT_RL-PROY-014</w:t>
      </w:r>
      <w:r>
        <w:rPr>
          <w:bCs/>
        </w:rPr>
        <w:t>] Robot de Aprendizaje por Refuerzo- Documento del proyecto general. Revisión 1.4.</w:t>
      </w:r>
    </w:p>
    <w:p w14:paraId="4AAB25FC" w14:textId="22DD1701" w:rsidR="00425F9E" w:rsidRDefault="00425F9E" w:rsidP="00B47799">
      <w:pPr>
        <w:pStyle w:val="Normal1"/>
        <w:rPr>
          <w:bCs/>
        </w:rPr>
      </w:pPr>
    </w:p>
    <w:p w14:paraId="6B8DFBA0" w14:textId="66AD2BE5" w:rsidR="00425F9E" w:rsidRDefault="008D2241" w:rsidP="00E51DCE">
      <w:pPr>
        <w:jc w:val="left"/>
        <w:rPr>
          <w:bCs/>
        </w:rPr>
      </w:pPr>
      <w:r w:rsidRPr="002B3708">
        <w:rPr>
          <w:rFonts w:eastAsia="ArialMT"/>
          <w:b/>
          <w:bCs/>
          <w:sz w:val="32"/>
          <w:szCs w:val="32"/>
        </w:rPr>
        <w:t xml:space="preserve">5. </w:t>
      </w:r>
      <w:bookmarkStart w:id="17" w:name="Estrategia_general_del_Test"/>
      <w:r w:rsidRPr="002B3708">
        <w:rPr>
          <w:rFonts w:eastAsia="ArialMT"/>
          <w:b/>
          <w:bCs/>
          <w:sz w:val="32"/>
          <w:szCs w:val="32"/>
        </w:rPr>
        <w:t>Estrategia general del Test</w:t>
      </w:r>
      <w:bookmarkEnd w:id="17"/>
      <w:r>
        <w:rPr>
          <w:rFonts w:eastAsia="ArialMT"/>
        </w:rPr>
        <w:tab/>
      </w:r>
    </w:p>
    <w:p w14:paraId="329CE2DA" w14:textId="47B7A1F5" w:rsidR="00425F9E" w:rsidRDefault="00425F9E" w:rsidP="00B47799">
      <w:pPr>
        <w:pStyle w:val="Normal1"/>
        <w:rPr>
          <w:bCs/>
        </w:rPr>
      </w:pPr>
    </w:p>
    <w:p w14:paraId="6ACD08E5" w14:textId="3D53A4CE" w:rsidR="00425F9E" w:rsidRDefault="008D2241" w:rsidP="00B47799">
      <w:pPr>
        <w:pStyle w:val="Normal1"/>
        <w:rPr>
          <w:bCs/>
        </w:rPr>
      </w:pPr>
      <w:r>
        <w:t>La estrategia del test de aceptación está basada en la suposición de que el test del módulo y el test de integración serán realizados por el equipo de desarrollo.</w:t>
      </w:r>
    </w:p>
    <w:p w14:paraId="320D96AF" w14:textId="4E5A9370" w:rsidR="00425F9E" w:rsidRDefault="00425F9E" w:rsidP="00B47799">
      <w:pPr>
        <w:pStyle w:val="Normal1"/>
        <w:rPr>
          <w:bCs/>
        </w:rPr>
      </w:pPr>
    </w:p>
    <w:p w14:paraId="4AF75825" w14:textId="4515180D" w:rsidR="00425F9E" w:rsidRPr="008D2241" w:rsidRDefault="008D2241" w:rsidP="00B47799">
      <w:pPr>
        <w:pStyle w:val="Normal1"/>
        <w:rPr>
          <w:b/>
          <w:bCs/>
          <w:sz w:val="24"/>
          <w:szCs w:val="24"/>
        </w:rPr>
      </w:pPr>
      <w:r w:rsidRPr="008D2241">
        <w:rPr>
          <w:rFonts w:eastAsia="ArialMT"/>
          <w:b/>
          <w:bCs/>
          <w:sz w:val="24"/>
          <w:szCs w:val="24"/>
        </w:rPr>
        <w:t xml:space="preserve">5.1 </w:t>
      </w:r>
      <w:bookmarkStart w:id="18" w:name="Características_de_calidad"/>
      <w:r w:rsidRPr="008D2241">
        <w:rPr>
          <w:rFonts w:eastAsia="ArialMT"/>
          <w:b/>
          <w:bCs/>
          <w:sz w:val="24"/>
          <w:szCs w:val="24"/>
        </w:rPr>
        <w:t>Características de calidad</w:t>
      </w:r>
      <w:bookmarkEnd w:id="18"/>
    </w:p>
    <w:p w14:paraId="4CD37A9C" w14:textId="0C9649CF" w:rsidR="00425F9E" w:rsidRDefault="00425F9E" w:rsidP="00B47799">
      <w:pPr>
        <w:pStyle w:val="Normal1"/>
        <w:rPr>
          <w:bCs/>
        </w:rPr>
      </w:pPr>
    </w:p>
    <w:p w14:paraId="7C9A3355" w14:textId="264A876C" w:rsidR="00854F86" w:rsidRDefault="00854F86" w:rsidP="00B47799">
      <w:pPr>
        <w:pStyle w:val="Normal1"/>
      </w:pPr>
      <w:r>
        <w:t>La siguiente tabla muestra las características de calidad</w:t>
      </w:r>
      <w:r w:rsidR="00F76BCE">
        <w:t xml:space="preserve"> según el estándar ISO/IEC9126</w:t>
      </w:r>
      <w:r>
        <w:t xml:space="preserve"> que deben ser testeadas, y su importancia relativa.</w:t>
      </w:r>
    </w:p>
    <w:p w14:paraId="470B9629" w14:textId="228C8893" w:rsidR="00854F86" w:rsidRDefault="00854F86" w:rsidP="00B47799">
      <w:pPr>
        <w:pStyle w:val="Normal1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394"/>
      </w:tblGrid>
      <w:tr w:rsidR="00854F86" w14:paraId="3A508B41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14BE4BA3" w14:textId="1EA3F3D9" w:rsidR="00854F86" w:rsidRPr="002B3708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 w:rsidRPr="002B3708">
              <w:rPr>
                <w:bCs/>
              </w:rPr>
              <w:t>Características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63687B56" w14:textId="2938641B" w:rsidR="00854F86" w:rsidRPr="002B3708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 w:rsidRPr="002B3708">
              <w:rPr>
                <w:bCs/>
              </w:rPr>
              <w:t xml:space="preserve">Importancia Relativa </w:t>
            </w:r>
            <w:r w:rsidR="00882FDD">
              <w:rPr>
                <w:bCs/>
              </w:rPr>
              <w:t>[</w:t>
            </w:r>
            <w:r w:rsidRPr="002B3708">
              <w:rPr>
                <w:bCs/>
              </w:rPr>
              <w:t>%</w:t>
            </w:r>
            <w:r w:rsidR="00882FDD">
              <w:rPr>
                <w:bCs/>
              </w:rPr>
              <w:t>]</w:t>
            </w:r>
          </w:p>
        </w:tc>
      </w:tr>
      <w:tr w:rsidR="00854F86" w14:paraId="3B81145D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3EFAFD80" w14:textId="37FEDFC9" w:rsidR="00854F86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Funcionalidad</w:t>
            </w:r>
          </w:p>
        </w:tc>
        <w:tc>
          <w:tcPr>
            <w:tcW w:w="4394" w:type="dxa"/>
            <w:vAlign w:val="center"/>
          </w:tcPr>
          <w:p w14:paraId="3DDBFCE1" w14:textId="0D81D7B7" w:rsidR="00854F86" w:rsidRDefault="00C03391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801ECD">
              <w:rPr>
                <w:bCs/>
              </w:rPr>
              <w:t xml:space="preserve"> </w:t>
            </w:r>
          </w:p>
        </w:tc>
      </w:tr>
      <w:tr w:rsidR="00854F86" w14:paraId="1A1FE68E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61F6F858" w14:textId="79531C89" w:rsidR="00854F86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sabilidad</w:t>
            </w:r>
          </w:p>
        </w:tc>
        <w:tc>
          <w:tcPr>
            <w:tcW w:w="4394" w:type="dxa"/>
            <w:vAlign w:val="center"/>
          </w:tcPr>
          <w:p w14:paraId="5AA22986" w14:textId="2018F841" w:rsidR="00854F86" w:rsidRDefault="00C03391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54F86" w14:paraId="0E62D8B4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54DC8623" w14:textId="7B7DC25D" w:rsidR="00854F86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Eficiencia</w:t>
            </w:r>
          </w:p>
        </w:tc>
        <w:tc>
          <w:tcPr>
            <w:tcW w:w="4394" w:type="dxa"/>
            <w:vAlign w:val="center"/>
          </w:tcPr>
          <w:p w14:paraId="2B12E188" w14:textId="0F3C48D0" w:rsidR="00854F86" w:rsidRDefault="00801ECD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54F86" w14:paraId="137A6778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01203102" w14:textId="5602A016" w:rsidR="00854F86" w:rsidRDefault="00D8739E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Mantenibilidad</w:t>
            </w:r>
          </w:p>
        </w:tc>
        <w:tc>
          <w:tcPr>
            <w:tcW w:w="4394" w:type="dxa"/>
            <w:vAlign w:val="center"/>
          </w:tcPr>
          <w:p w14:paraId="4B04D55E" w14:textId="2B13ADA3" w:rsidR="00854F86" w:rsidRDefault="00801ECD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54F86" w14:paraId="28E0BEA5" w14:textId="77777777" w:rsidTr="00F33827">
        <w:trPr>
          <w:trHeight w:val="454"/>
          <w:jc w:val="center"/>
        </w:trPr>
        <w:tc>
          <w:tcPr>
            <w:tcW w:w="2689" w:type="dxa"/>
            <w:shd w:val="clear" w:color="auto" w:fill="B8CCE4" w:themeFill="accent1" w:themeFillTint="66"/>
            <w:vAlign w:val="center"/>
          </w:tcPr>
          <w:p w14:paraId="59E0303F" w14:textId="260791BF" w:rsidR="00854F86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14:paraId="08A7CFEF" w14:textId="16ADE2F9" w:rsidR="00854F86" w:rsidRDefault="002B3708" w:rsidP="00F33827">
            <w:pPr>
              <w:pStyle w:val="Normal1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14:paraId="0460358A" w14:textId="77777777" w:rsidR="00854F86" w:rsidRDefault="00854F86" w:rsidP="00B47799">
      <w:pPr>
        <w:pStyle w:val="Normal1"/>
        <w:rPr>
          <w:bCs/>
        </w:rPr>
      </w:pPr>
    </w:p>
    <w:p w14:paraId="53E50E06" w14:textId="1557E4A2" w:rsidR="00425F9E" w:rsidRDefault="00425F9E" w:rsidP="00B47799">
      <w:pPr>
        <w:pStyle w:val="Normal1"/>
        <w:rPr>
          <w:bCs/>
        </w:rPr>
      </w:pPr>
    </w:p>
    <w:p w14:paraId="0BBF4A6E" w14:textId="3F165E23" w:rsidR="00801ECD" w:rsidRDefault="00801ECD" w:rsidP="00B47799">
      <w:pPr>
        <w:pStyle w:val="Normal1"/>
      </w:pPr>
      <w:r>
        <w:rPr>
          <w:bCs/>
        </w:rPr>
        <w:t>Funcionalidad</w:t>
      </w:r>
      <w:r>
        <w:t>:</w:t>
      </w:r>
    </w:p>
    <w:p w14:paraId="72C9C441" w14:textId="4FE2D2E7" w:rsidR="00801ECD" w:rsidRDefault="00801ECD" w:rsidP="00801ECD">
      <w:pPr>
        <w:pStyle w:val="Normal1"/>
        <w:ind w:firstLine="720"/>
      </w:pPr>
      <w:r>
        <w:t xml:space="preserve">El proyecto consiste en sumar nuevas funcionalidades a la placa EDU-CIAA-NXP, por lo tanto, es importante medir el cumplimiento de los requerimientos de funcionalidad. </w:t>
      </w:r>
    </w:p>
    <w:p w14:paraId="213797BB" w14:textId="77777777" w:rsidR="00801ECD" w:rsidRDefault="00801ECD" w:rsidP="00801ECD">
      <w:pPr>
        <w:pStyle w:val="Normal1"/>
      </w:pPr>
    </w:p>
    <w:p w14:paraId="4B60801B" w14:textId="77777777" w:rsidR="00801ECD" w:rsidRDefault="00801ECD" w:rsidP="00801ECD">
      <w:pPr>
        <w:pStyle w:val="Normal1"/>
      </w:pPr>
      <w:r>
        <w:rPr>
          <w:bCs/>
        </w:rPr>
        <w:t>Usabilidad</w:t>
      </w:r>
      <w:r>
        <w:t xml:space="preserve">: </w:t>
      </w:r>
    </w:p>
    <w:p w14:paraId="136DC622" w14:textId="3C3C0D15" w:rsidR="00801ECD" w:rsidRDefault="00F76BCE" w:rsidP="00801ECD">
      <w:pPr>
        <w:pStyle w:val="Normal1"/>
        <w:ind w:firstLine="720"/>
      </w:pPr>
      <w:r>
        <w:t>Es la capacidad de que el software pueda ser entendido, aprendido y usado. Y c</w:t>
      </w:r>
      <w:r w:rsidR="00801ECD">
        <w:t xml:space="preserve">omo se trata de un proyecto orientado al ambiente educativo, es muy importante para </w:t>
      </w:r>
      <w:r>
        <w:t xml:space="preserve">cumplir </w:t>
      </w:r>
      <w:r w:rsidR="00801ECD">
        <w:t xml:space="preserve">el objetivo de funcionar como herramienta pedagógica. </w:t>
      </w:r>
      <w:r w:rsidR="00D8739E">
        <w:t>El dispositivo debe ser amigable, de forma tal que cualquier estudiante o docente con poco entrenamiento pueda usar uso de la plataforma robótica.</w:t>
      </w:r>
    </w:p>
    <w:p w14:paraId="62A66AEF" w14:textId="77777777" w:rsidR="00801ECD" w:rsidRDefault="00801ECD" w:rsidP="00801ECD">
      <w:pPr>
        <w:pStyle w:val="Normal1"/>
        <w:ind w:firstLine="720"/>
      </w:pPr>
    </w:p>
    <w:p w14:paraId="7197FE2D" w14:textId="77777777" w:rsidR="00801ECD" w:rsidRDefault="00801ECD" w:rsidP="00801ECD">
      <w:pPr>
        <w:pStyle w:val="Normal1"/>
      </w:pPr>
      <w:r>
        <w:rPr>
          <w:bCs/>
        </w:rPr>
        <w:t>Eficiencia</w:t>
      </w:r>
      <w:r>
        <w:t>:</w:t>
      </w:r>
    </w:p>
    <w:p w14:paraId="0323BA65" w14:textId="66D05373" w:rsidR="00425F9E" w:rsidRDefault="00F76BCE" w:rsidP="00801ECD">
      <w:pPr>
        <w:pStyle w:val="Normal1"/>
        <w:ind w:firstLine="720"/>
      </w:pPr>
      <w:r>
        <w:t xml:space="preserve"> Es la capacidad del software</w:t>
      </w:r>
      <w:r w:rsidR="00801ECD">
        <w:t xml:space="preserve"> </w:t>
      </w:r>
      <w:r>
        <w:t>ten</w:t>
      </w:r>
      <w:r w:rsidR="00D8739E">
        <w:t>er</w:t>
      </w:r>
      <w:r>
        <w:t xml:space="preserve"> una determinada prestación</w:t>
      </w:r>
      <w:r w:rsidR="00D8739E">
        <w:t xml:space="preserve"> de los recursos del sistema bajo las condiciones de trabajo. </w:t>
      </w:r>
    </w:p>
    <w:p w14:paraId="1FC27BF8" w14:textId="031A89E0" w:rsidR="00801ECD" w:rsidRDefault="00801ECD" w:rsidP="00801ECD">
      <w:pPr>
        <w:pStyle w:val="Normal1"/>
        <w:ind w:firstLine="720"/>
      </w:pPr>
    </w:p>
    <w:p w14:paraId="2C28135E" w14:textId="3E2EF8DF" w:rsidR="00801ECD" w:rsidRDefault="00D8739E" w:rsidP="00801ECD">
      <w:pPr>
        <w:pStyle w:val="Normal1"/>
        <w:rPr>
          <w:bCs/>
        </w:rPr>
      </w:pPr>
      <w:r>
        <w:rPr>
          <w:bCs/>
        </w:rPr>
        <w:t>Mantenibilidad</w:t>
      </w:r>
      <w:r w:rsidR="00801ECD">
        <w:rPr>
          <w:bCs/>
        </w:rPr>
        <w:t>:</w:t>
      </w:r>
    </w:p>
    <w:p w14:paraId="2B0E640C" w14:textId="10155474" w:rsidR="00D8739E" w:rsidRDefault="00D8739E" w:rsidP="00801ECD">
      <w:pPr>
        <w:pStyle w:val="Normal1"/>
        <w:rPr>
          <w:bCs/>
        </w:rPr>
      </w:pPr>
      <w:r>
        <w:rPr>
          <w:bCs/>
        </w:rPr>
        <w:tab/>
        <w:t xml:space="preserve">El software del Robot </w:t>
      </w:r>
      <w:r w:rsidR="00E6229C">
        <w:rPr>
          <w:bCs/>
        </w:rPr>
        <w:t>debe tener</w:t>
      </w:r>
      <w:r>
        <w:rPr>
          <w:bCs/>
        </w:rPr>
        <w:t xml:space="preserve"> la posibilidad de cambiar ciertos parámetros de configuración, por lo tanto, es una de las características necesarias. </w:t>
      </w:r>
    </w:p>
    <w:p w14:paraId="1E3184C8" w14:textId="425E71AF" w:rsidR="00801ECD" w:rsidRDefault="00801ECD" w:rsidP="00801ECD">
      <w:pPr>
        <w:pStyle w:val="Normal1"/>
        <w:rPr>
          <w:bCs/>
        </w:rPr>
      </w:pPr>
      <w:r>
        <w:rPr>
          <w:bCs/>
        </w:rPr>
        <w:tab/>
      </w:r>
    </w:p>
    <w:p w14:paraId="31A0FED3" w14:textId="7F711C52" w:rsidR="00E6229C" w:rsidRDefault="00E6229C">
      <w:pPr>
        <w:jc w:val="left"/>
        <w:rPr>
          <w:bCs/>
        </w:rPr>
      </w:pPr>
      <w:r>
        <w:rPr>
          <w:bCs/>
        </w:rPr>
        <w:br w:type="page"/>
      </w:r>
    </w:p>
    <w:p w14:paraId="58D1F35D" w14:textId="45D19AD5" w:rsidR="00425F9E" w:rsidRPr="006917B1" w:rsidRDefault="006917B1" w:rsidP="00B47799">
      <w:pPr>
        <w:pStyle w:val="Normal1"/>
        <w:rPr>
          <w:b/>
          <w:bCs/>
          <w:sz w:val="24"/>
          <w:szCs w:val="24"/>
        </w:rPr>
      </w:pPr>
      <w:r w:rsidRPr="006917B1">
        <w:rPr>
          <w:rFonts w:eastAsia="ArialMT"/>
          <w:b/>
          <w:bCs/>
          <w:sz w:val="24"/>
          <w:szCs w:val="24"/>
        </w:rPr>
        <w:lastRenderedPageBreak/>
        <w:t>5.2.</w:t>
      </w:r>
      <w:r w:rsidRPr="006917B1">
        <w:rPr>
          <w:b/>
          <w:bCs/>
          <w:sz w:val="24"/>
          <w:szCs w:val="24"/>
        </w:rPr>
        <w:t xml:space="preserve"> </w:t>
      </w:r>
      <w:bookmarkStart w:id="19" w:name="Asignacion_de_niveles_de_prueba"/>
      <w:r w:rsidRPr="006917B1">
        <w:rPr>
          <w:b/>
          <w:bCs/>
          <w:sz w:val="24"/>
          <w:szCs w:val="24"/>
        </w:rPr>
        <w:t>Asignación de niveles de prueba a las características de calidad</w:t>
      </w:r>
      <w:bookmarkEnd w:id="19"/>
    </w:p>
    <w:p w14:paraId="783F586E" w14:textId="31307BA8" w:rsidR="00425F9E" w:rsidRDefault="00425F9E" w:rsidP="00B47799">
      <w:pPr>
        <w:pStyle w:val="Normal1"/>
        <w:rPr>
          <w:bCs/>
        </w:rPr>
      </w:pPr>
    </w:p>
    <w:p w14:paraId="2C04B413" w14:textId="50F38D91" w:rsidR="00425F9E" w:rsidRDefault="006917B1" w:rsidP="00E51DCE">
      <w:pPr>
        <w:pStyle w:val="Normal1"/>
        <w:ind w:firstLine="720"/>
        <w:rPr>
          <w:bCs/>
        </w:rPr>
      </w:pPr>
      <w:r>
        <w:t>En la siguiente tabla se observan los niveles de prueba asignados a las distintas características de calidad detalladas en el punto anterior.</w:t>
      </w:r>
    </w:p>
    <w:p w14:paraId="15940E97" w14:textId="6C007C16" w:rsidR="00425F9E" w:rsidRDefault="00425F9E" w:rsidP="00B47799">
      <w:pPr>
        <w:pStyle w:val="Normal1"/>
        <w:rPr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E380C" w14:paraId="7E274F1E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47E9AF62" w14:textId="77777777" w:rsidR="006E380C" w:rsidRPr="006E380C" w:rsidRDefault="006E380C" w:rsidP="00C03391">
            <w:pPr>
              <w:pStyle w:val="Normal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14:paraId="6AFA1159" w14:textId="5D292A50" w:rsidR="006E380C" w:rsidRDefault="006E380C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Funcionalidad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14:paraId="16787FDE" w14:textId="4CEAD169" w:rsidR="006E380C" w:rsidRDefault="006E380C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Usabilidad</w:t>
            </w:r>
          </w:p>
        </w:tc>
        <w:tc>
          <w:tcPr>
            <w:tcW w:w="1803" w:type="dxa"/>
            <w:shd w:val="clear" w:color="auto" w:fill="B8CCE4" w:themeFill="accent1" w:themeFillTint="66"/>
            <w:vAlign w:val="center"/>
          </w:tcPr>
          <w:p w14:paraId="27CE16EE" w14:textId="6D68A076" w:rsidR="006E380C" w:rsidRDefault="006E380C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Eficiencia</w:t>
            </w:r>
          </w:p>
        </w:tc>
        <w:tc>
          <w:tcPr>
            <w:tcW w:w="1804" w:type="dxa"/>
            <w:shd w:val="clear" w:color="auto" w:fill="B8CCE4" w:themeFill="accent1" w:themeFillTint="66"/>
            <w:vAlign w:val="center"/>
          </w:tcPr>
          <w:p w14:paraId="2852738A" w14:textId="671C6D0B" w:rsidR="006E380C" w:rsidRDefault="00C03391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Mantenibilidad</w:t>
            </w:r>
          </w:p>
        </w:tc>
      </w:tr>
      <w:tr w:rsidR="00C03391" w14:paraId="25AB0F83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03C99BAC" w14:textId="18C4BDA2" w:rsidR="00C03391" w:rsidRDefault="00C03391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mportancia Relativa </w:t>
            </w:r>
            <w:r w:rsidR="00882FDD">
              <w:rPr>
                <w:bCs/>
                <w:sz w:val="18"/>
                <w:szCs w:val="18"/>
              </w:rPr>
              <w:t>[</w:t>
            </w:r>
            <w:r>
              <w:rPr>
                <w:bCs/>
                <w:sz w:val="18"/>
                <w:szCs w:val="18"/>
              </w:rPr>
              <w:t>%</w:t>
            </w:r>
            <w:r w:rsidR="00882FDD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803" w:type="dxa"/>
            <w:vAlign w:val="center"/>
          </w:tcPr>
          <w:p w14:paraId="6865B819" w14:textId="4ECE7F48" w:rsidR="00C03391" w:rsidRDefault="00C03391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803" w:type="dxa"/>
            <w:vAlign w:val="center"/>
          </w:tcPr>
          <w:p w14:paraId="21549424" w14:textId="4FB03F1D" w:rsidR="00C03391" w:rsidRDefault="00C03391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03" w:type="dxa"/>
            <w:vAlign w:val="center"/>
          </w:tcPr>
          <w:p w14:paraId="44C3E2A0" w14:textId="31B012C2" w:rsidR="00C03391" w:rsidRDefault="00C03391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04" w:type="dxa"/>
            <w:vAlign w:val="center"/>
          </w:tcPr>
          <w:p w14:paraId="29D9DAC9" w14:textId="216AED06" w:rsidR="00C03391" w:rsidRDefault="00C03391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6E380C" w14:paraId="575A8EDF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451337DF" w14:textId="7D2E7F25" w:rsidR="006E380C" w:rsidRPr="006E380C" w:rsidRDefault="001A36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t de integración de Hardware</w:t>
            </w:r>
          </w:p>
        </w:tc>
        <w:tc>
          <w:tcPr>
            <w:tcW w:w="1803" w:type="dxa"/>
            <w:vAlign w:val="center"/>
          </w:tcPr>
          <w:p w14:paraId="0D53372A" w14:textId="58584614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+</w:t>
            </w:r>
          </w:p>
        </w:tc>
        <w:tc>
          <w:tcPr>
            <w:tcW w:w="1803" w:type="dxa"/>
            <w:vAlign w:val="center"/>
          </w:tcPr>
          <w:p w14:paraId="4C77EEDE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14:paraId="3013A5B9" w14:textId="5BE14476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4" w:type="dxa"/>
            <w:vAlign w:val="center"/>
          </w:tcPr>
          <w:p w14:paraId="7CC97355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</w:tr>
      <w:tr w:rsidR="006E380C" w14:paraId="1DF65772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4827D8C1" w14:textId="653C589E" w:rsidR="006E380C" w:rsidRPr="006E380C" w:rsidRDefault="001A36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t de unitario de Software</w:t>
            </w:r>
          </w:p>
        </w:tc>
        <w:tc>
          <w:tcPr>
            <w:tcW w:w="1803" w:type="dxa"/>
            <w:vAlign w:val="center"/>
          </w:tcPr>
          <w:p w14:paraId="3BB3327D" w14:textId="4FDE5CD0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882FDD"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64A4BF19" w14:textId="094A4020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1F440C2F" w14:textId="73728249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4" w:type="dxa"/>
            <w:vAlign w:val="center"/>
          </w:tcPr>
          <w:p w14:paraId="10942259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</w:tr>
      <w:tr w:rsidR="006E380C" w14:paraId="44261DFA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0E858337" w14:textId="0EBC1615" w:rsidR="006E380C" w:rsidRPr="006E380C" w:rsidRDefault="001A36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t Integración de Software</w:t>
            </w:r>
          </w:p>
        </w:tc>
        <w:tc>
          <w:tcPr>
            <w:tcW w:w="1803" w:type="dxa"/>
            <w:vAlign w:val="center"/>
          </w:tcPr>
          <w:p w14:paraId="33077D71" w14:textId="61AF372A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41643530" w14:textId="606DE837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+</w:t>
            </w:r>
          </w:p>
        </w:tc>
        <w:tc>
          <w:tcPr>
            <w:tcW w:w="1803" w:type="dxa"/>
            <w:vAlign w:val="center"/>
          </w:tcPr>
          <w:p w14:paraId="3C5943CF" w14:textId="6636B597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4" w:type="dxa"/>
            <w:vAlign w:val="center"/>
          </w:tcPr>
          <w:p w14:paraId="478B4014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</w:tr>
      <w:tr w:rsidR="006E380C" w14:paraId="173D3600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0558CA14" w14:textId="6B2EA863" w:rsidR="006E380C" w:rsidRPr="006E380C" w:rsidRDefault="001A36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st de </w:t>
            </w:r>
            <w:r w:rsidR="004E2BFE">
              <w:rPr>
                <w:bCs/>
                <w:sz w:val="18"/>
                <w:szCs w:val="18"/>
              </w:rPr>
              <w:t>sistema</w:t>
            </w:r>
          </w:p>
        </w:tc>
        <w:tc>
          <w:tcPr>
            <w:tcW w:w="1803" w:type="dxa"/>
            <w:vAlign w:val="center"/>
          </w:tcPr>
          <w:p w14:paraId="3A4D14F8" w14:textId="0ECBD40D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3A2A2E4F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803" w:type="dxa"/>
            <w:vAlign w:val="center"/>
          </w:tcPr>
          <w:p w14:paraId="7F3F59B9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804" w:type="dxa"/>
            <w:vAlign w:val="center"/>
          </w:tcPr>
          <w:p w14:paraId="3C6203EC" w14:textId="06EE9156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+</w:t>
            </w:r>
          </w:p>
        </w:tc>
      </w:tr>
      <w:tr w:rsidR="006E380C" w14:paraId="046FF1F1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224D597F" w14:textId="1F809198" w:rsidR="006E380C" w:rsidRPr="006E380C" w:rsidRDefault="006E38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 w:rsidRPr="006E380C">
              <w:rPr>
                <w:bCs/>
                <w:sz w:val="18"/>
                <w:szCs w:val="18"/>
              </w:rPr>
              <w:t>Test de Aceptación</w:t>
            </w:r>
          </w:p>
        </w:tc>
        <w:tc>
          <w:tcPr>
            <w:tcW w:w="1803" w:type="dxa"/>
            <w:vAlign w:val="center"/>
          </w:tcPr>
          <w:p w14:paraId="0C6F1928" w14:textId="29FB194F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882FDD"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1D24D9F7" w14:textId="008AC1BA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29CAA8AE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804" w:type="dxa"/>
            <w:vAlign w:val="center"/>
          </w:tcPr>
          <w:p w14:paraId="5EB5EDC8" w14:textId="14D6A632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6E380C" w14:paraId="700BC4EE" w14:textId="77777777" w:rsidTr="005D4E76">
        <w:trPr>
          <w:jc w:val="center"/>
        </w:trPr>
        <w:tc>
          <w:tcPr>
            <w:tcW w:w="1803" w:type="dxa"/>
            <w:shd w:val="clear" w:color="auto" w:fill="B8CCE4" w:themeFill="accent1" w:themeFillTint="66"/>
            <w:vAlign w:val="center"/>
          </w:tcPr>
          <w:p w14:paraId="55A16DAF" w14:textId="0045CB68" w:rsidR="006E380C" w:rsidRPr="006E380C" w:rsidRDefault="006E380C" w:rsidP="005D4E76">
            <w:pPr>
              <w:pStyle w:val="Normal1"/>
              <w:jc w:val="center"/>
              <w:rPr>
                <w:bCs/>
                <w:sz w:val="18"/>
                <w:szCs w:val="18"/>
              </w:rPr>
            </w:pPr>
            <w:r w:rsidRPr="006E380C">
              <w:rPr>
                <w:bCs/>
                <w:sz w:val="18"/>
                <w:szCs w:val="18"/>
              </w:rPr>
              <w:t>Test de campo</w:t>
            </w:r>
          </w:p>
        </w:tc>
        <w:tc>
          <w:tcPr>
            <w:tcW w:w="1803" w:type="dxa"/>
            <w:vAlign w:val="center"/>
          </w:tcPr>
          <w:p w14:paraId="2CF9C930" w14:textId="2E73070E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+</w:t>
            </w:r>
          </w:p>
        </w:tc>
        <w:tc>
          <w:tcPr>
            <w:tcW w:w="1803" w:type="dxa"/>
            <w:vAlign w:val="center"/>
          </w:tcPr>
          <w:p w14:paraId="05A7FE86" w14:textId="0DE26726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803" w:type="dxa"/>
            <w:vAlign w:val="center"/>
          </w:tcPr>
          <w:p w14:paraId="18DC041E" w14:textId="77777777" w:rsidR="006E380C" w:rsidRDefault="006E380C" w:rsidP="00C03391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804" w:type="dxa"/>
            <w:vAlign w:val="center"/>
          </w:tcPr>
          <w:p w14:paraId="4B96B788" w14:textId="419BE616" w:rsidR="006E380C" w:rsidRDefault="004E2BFE" w:rsidP="00C03391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</w:tbl>
    <w:p w14:paraId="04EE2A0E" w14:textId="50D7C1B9" w:rsidR="006E380C" w:rsidRDefault="006E380C" w:rsidP="00B47799">
      <w:pPr>
        <w:pStyle w:val="Normal1"/>
        <w:rPr>
          <w:bCs/>
        </w:rPr>
      </w:pPr>
    </w:p>
    <w:p w14:paraId="002FB4EC" w14:textId="238DA0C9" w:rsidR="00C03391" w:rsidRDefault="00C03391" w:rsidP="00650D52">
      <w:pPr>
        <w:pStyle w:val="Normal1"/>
        <w:ind w:left="720"/>
        <w:rPr>
          <w:bCs/>
        </w:rPr>
      </w:pPr>
      <w:r>
        <w:rPr>
          <w:bCs/>
        </w:rPr>
        <w:t xml:space="preserve">++  </w:t>
      </w:r>
      <w:r>
        <w:rPr>
          <w:bCs/>
        </w:rPr>
        <w:tab/>
        <w:t>esta</w:t>
      </w:r>
      <w:r w:rsidRPr="00C03391">
        <w:rPr>
          <w:bCs/>
        </w:rPr>
        <w:t xml:space="preserve"> característica de calidad se cubrirá </w:t>
      </w:r>
      <w:r>
        <w:rPr>
          <w:bCs/>
        </w:rPr>
        <w:t>en su totalidad.</w:t>
      </w:r>
    </w:p>
    <w:p w14:paraId="72F9D72F" w14:textId="0B5DFE6A" w:rsidR="00425F9E" w:rsidRDefault="00C03391" w:rsidP="00650D52">
      <w:pPr>
        <w:pStyle w:val="Normal1"/>
        <w:ind w:left="720"/>
        <w:rPr>
          <w:bCs/>
        </w:rPr>
      </w:pPr>
      <w:r>
        <w:rPr>
          <w:bCs/>
        </w:rPr>
        <w:t xml:space="preserve">+  </w:t>
      </w:r>
      <w:r>
        <w:rPr>
          <w:bCs/>
        </w:rPr>
        <w:tab/>
      </w:r>
      <w:r w:rsidRPr="00C03391">
        <w:rPr>
          <w:bCs/>
        </w:rPr>
        <w:t>este nivel de prueba cubrirá esta característica de calidad</w:t>
      </w:r>
      <w:r>
        <w:rPr>
          <w:bCs/>
        </w:rPr>
        <w:t>.</w:t>
      </w:r>
    </w:p>
    <w:p w14:paraId="1D9E7A85" w14:textId="2D38E9AE" w:rsidR="00C03391" w:rsidRDefault="00C03391" w:rsidP="00650D52">
      <w:pPr>
        <w:pStyle w:val="Normal1"/>
        <w:ind w:left="720"/>
        <w:rPr>
          <w:bCs/>
        </w:rPr>
      </w:pPr>
      <w:r>
        <w:rPr>
          <w:bCs/>
        </w:rPr>
        <w:t>(vacío) esta característica de calidad no es un problema en este nivel de prueba.</w:t>
      </w:r>
    </w:p>
    <w:p w14:paraId="7B698CBA" w14:textId="1B48B794" w:rsidR="00A34413" w:rsidRDefault="00A34413" w:rsidP="00C03391">
      <w:pPr>
        <w:pStyle w:val="Normal1"/>
        <w:rPr>
          <w:bCs/>
        </w:rPr>
      </w:pPr>
    </w:p>
    <w:p w14:paraId="4FB773EB" w14:textId="4C07FCC3" w:rsidR="00A34413" w:rsidRDefault="00A34413" w:rsidP="00650D52">
      <w:pPr>
        <w:pStyle w:val="Normal1"/>
        <w:ind w:firstLine="720"/>
        <w:rPr>
          <w:bCs/>
        </w:rPr>
      </w:pPr>
      <w:r>
        <w:rPr>
          <w:bCs/>
        </w:rPr>
        <w:t xml:space="preserve">La tabla indica que de </w:t>
      </w:r>
      <w:r w:rsidR="00650D52">
        <w:rPr>
          <w:bCs/>
        </w:rPr>
        <w:t>del total de pruebas el 40% serán de</w:t>
      </w:r>
      <w:r w:rsidR="005D4E76">
        <w:rPr>
          <w:bCs/>
        </w:rPr>
        <w:t xml:space="preserve"> f</w:t>
      </w:r>
      <w:r w:rsidR="00650D52">
        <w:rPr>
          <w:bCs/>
        </w:rPr>
        <w:t xml:space="preserve">uncionalidad, 20% de usabilidad, de eficiencia otros 20% y de mantenibilidad </w:t>
      </w:r>
      <w:r w:rsidR="005D4E76">
        <w:rPr>
          <w:bCs/>
        </w:rPr>
        <w:t xml:space="preserve">el </w:t>
      </w:r>
      <w:r w:rsidR="00650D52">
        <w:rPr>
          <w:bCs/>
        </w:rPr>
        <w:t>20%.</w:t>
      </w:r>
    </w:p>
    <w:p w14:paraId="0C9312CE" w14:textId="701C7E15" w:rsidR="00425F9E" w:rsidRDefault="00425F9E" w:rsidP="00B47799">
      <w:pPr>
        <w:pStyle w:val="Normal1"/>
        <w:rPr>
          <w:bCs/>
        </w:rPr>
      </w:pPr>
    </w:p>
    <w:p w14:paraId="251E76E9" w14:textId="77777777" w:rsidR="00E51DCE" w:rsidRDefault="00E51DCE" w:rsidP="00B47799">
      <w:pPr>
        <w:pStyle w:val="Normal1"/>
        <w:rPr>
          <w:b/>
          <w:bCs/>
          <w:sz w:val="32"/>
          <w:szCs w:val="32"/>
        </w:rPr>
      </w:pPr>
    </w:p>
    <w:p w14:paraId="03F9FAFB" w14:textId="6E2F3C05" w:rsidR="00E6229C" w:rsidRPr="00E6229C" w:rsidRDefault="00E6229C" w:rsidP="00B47799">
      <w:pPr>
        <w:pStyle w:val="Normal1"/>
        <w:rPr>
          <w:b/>
          <w:bCs/>
          <w:sz w:val="32"/>
          <w:szCs w:val="32"/>
        </w:rPr>
      </w:pPr>
      <w:r w:rsidRPr="00E6229C">
        <w:rPr>
          <w:b/>
          <w:bCs/>
          <w:sz w:val="32"/>
          <w:szCs w:val="32"/>
        </w:rPr>
        <w:t xml:space="preserve">6. </w:t>
      </w:r>
      <w:bookmarkStart w:id="20" w:name="Estrategia_por_nivel_de_prueba"/>
      <w:r w:rsidRPr="00E6229C">
        <w:rPr>
          <w:b/>
          <w:bCs/>
          <w:sz w:val="32"/>
          <w:szCs w:val="32"/>
        </w:rPr>
        <w:t>Estrategia por nivel de prueba</w:t>
      </w:r>
      <w:bookmarkEnd w:id="20"/>
      <w:r w:rsidR="00650D52">
        <w:rPr>
          <w:b/>
          <w:bCs/>
          <w:sz w:val="32"/>
          <w:szCs w:val="32"/>
        </w:rPr>
        <w:t xml:space="preserve"> </w:t>
      </w:r>
    </w:p>
    <w:p w14:paraId="26B1843E" w14:textId="032AFCF1" w:rsidR="00E6229C" w:rsidRDefault="00E6229C" w:rsidP="00B47799">
      <w:pPr>
        <w:pStyle w:val="Normal1"/>
        <w:rPr>
          <w:bCs/>
        </w:rPr>
      </w:pPr>
    </w:p>
    <w:p w14:paraId="233668CB" w14:textId="76394C61" w:rsidR="00E6229C" w:rsidRDefault="00650D52" w:rsidP="00E51DCE">
      <w:pPr>
        <w:pStyle w:val="Normal1"/>
        <w:ind w:firstLine="720"/>
      </w:pPr>
      <w:r>
        <w:t xml:space="preserve">Por cada nivel de prueba indicado en el </w:t>
      </w:r>
      <w:hyperlink w:anchor="Asignacion_de_niveles_de_prueba" w:history="1">
        <w:r w:rsidRPr="00650D52">
          <w:rPr>
            <w:rStyle w:val="Hipervnculo"/>
          </w:rPr>
          <w:t>punto 5.2</w:t>
        </w:r>
      </w:hyperlink>
      <w:r>
        <w:t>. Asignación de niveles de prueba a las características de calidad, se evalúa la estrategia con la que se lo aborda.</w:t>
      </w:r>
    </w:p>
    <w:p w14:paraId="0F3418D2" w14:textId="30409742" w:rsidR="00E51DCE" w:rsidRDefault="00E51DCE" w:rsidP="00B47799">
      <w:pPr>
        <w:pStyle w:val="Normal1"/>
        <w:rPr>
          <w:bCs/>
        </w:rPr>
      </w:pPr>
    </w:p>
    <w:p w14:paraId="38F79D50" w14:textId="77777777" w:rsidR="00E51DCE" w:rsidRDefault="00E51DCE" w:rsidP="00B47799">
      <w:pPr>
        <w:pStyle w:val="Normal1"/>
        <w:rPr>
          <w:bCs/>
        </w:rPr>
      </w:pPr>
    </w:p>
    <w:p w14:paraId="713F011D" w14:textId="5B93D0F2" w:rsidR="00DE2E31" w:rsidRP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</w:rPr>
      </w:pPr>
      <w:r>
        <w:tab/>
      </w:r>
      <w:r w:rsidRPr="00DE2E31">
        <w:rPr>
          <w:b/>
          <w:bCs/>
          <w:sz w:val="24"/>
          <w:szCs w:val="24"/>
        </w:rPr>
        <w:t xml:space="preserve">6.1. </w:t>
      </w:r>
      <w:bookmarkStart w:id="21" w:name="Selección_de_características_de_calidad"/>
      <w:r w:rsidRPr="00DE2E31">
        <w:rPr>
          <w:b/>
          <w:bCs/>
          <w:sz w:val="24"/>
          <w:szCs w:val="24"/>
        </w:rPr>
        <w:t xml:space="preserve">Selección de características de calidad </w:t>
      </w:r>
      <w:bookmarkEnd w:id="21"/>
      <w:r w:rsidRPr="00DE2E31">
        <w:rPr>
          <w:b/>
          <w:bCs/>
          <w:sz w:val="24"/>
          <w:szCs w:val="24"/>
        </w:rPr>
        <w:t xml:space="preserve">y determinación de la importancia relativa por nivel de prueba </w:t>
      </w:r>
    </w:p>
    <w:p w14:paraId="311F80F5" w14:textId="77777777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28713B2C" w14:textId="2C994724" w:rsidR="00DE2E31" w:rsidRDefault="005D4E76" w:rsidP="005D4E76">
      <w:pPr>
        <w:tabs>
          <w:tab w:val="left" w:pos="0"/>
          <w:tab w:val="left" w:pos="567"/>
          <w:tab w:val="right" w:pos="8931"/>
        </w:tabs>
        <w:autoSpaceDE w:val="0"/>
        <w:autoSpaceDN w:val="0"/>
        <w:adjustRightInd w:val="0"/>
        <w:spacing w:line="240" w:lineRule="auto"/>
      </w:pPr>
      <w:r>
        <w:tab/>
        <w:t>Para cada nivel de prueba, se adoptan las siguientes importancias relativas:</w:t>
      </w:r>
    </w:p>
    <w:p w14:paraId="0F4B043A" w14:textId="1CC48A0F" w:rsidR="005D4E76" w:rsidRDefault="005D4E76" w:rsidP="005D4E76">
      <w:pPr>
        <w:tabs>
          <w:tab w:val="left" w:pos="0"/>
          <w:tab w:val="left" w:pos="567"/>
          <w:tab w:val="right" w:pos="8931"/>
        </w:tabs>
        <w:autoSpaceDE w:val="0"/>
        <w:autoSpaceDN w:val="0"/>
        <w:adjustRightInd w:val="0"/>
        <w:spacing w:line="240" w:lineRule="auto"/>
      </w:pPr>
    </w:p>
    <w:p w14:paraId="3AF12AE1" w14:textId="77777777" w:rsidR="00E51DCE" w:rsidRDefault="00E51DCE" w:rsidP="005D4E76">
      <w:pPr>
        <w:tabs>
          <w:tab w:val="left" w:pos="0"/>
          <w:tab w:val="left" w:pos="567"/>
          <w:tab w:val="right" w:pos="8931"/>
        </w:tabs>
        <w:autoSpaceDE w:val="0"/>
        <w:autoSpaceDN w:val="0"/>
        <w:adjustRightInd w:val="0"/>
        <w:spacing w:line="240" w:lineRule="auto"/>
      </w:pPr>
    </w:p>
    <w:p w14:paraId="2F3FD571" w14:textId="554E9933" w:rsidR="00DE2E31" w:rsidRDefault="0024216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Integración</w:t>
      </w:r>
      <w:r w:rsidR="005D4E76" w:rsidRPr="005D4E76">
        <w:rPr>
          <w:i/>
          <w:iCs/>
        </w:rPr>
        <w:t xml:space="preserve"> de Hardware</w:t>
      </w:r>
    </w:p>
    <w:p w14:paraId="116ED4F4" w14:textId="126980DA" w:rsidR="005D4E76" w:rsidRPr="005D4E76" w:rsidRDefault="005D4E76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5D4E76" w14:paraId="2B4890D3" w14:textId="77777777" w:rsidTr="00882FDD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7CD33551" w14:textId="794A8852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4DB170FE" w14:textId="30929E43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5D4E76" w14:paraId="2FEF0D06" w14:textId="77777777" w:rsidTr="00882FDD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19E8AC3F" w14:textId="0A596E33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0E24AC34" w14:textId="1FB35808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882FDD" w14:paraId="1822B080" w14:textId="77777777" w:rsidTr="00882FDD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1232030E" w14:textId="0753A5C5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23ABFD57" w14:textId="72DDA0BB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5D4E76" w14:paraId="722591EC" w14:textId="77777777" w:rsidTr="00882FDD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0D3799F" w14:textId="61A4EB03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4BED8574" w14:textId="1408ECBF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5D4E76" w14:paraId="1FB2EB08" w14:textId="77777777" w:rsidTr="00882FDD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265C0DC9" w14:textId="08D45233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3489A605" w14:textId="3DCF2C2C" w:rsidR="005D4E76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</w:tbl>
    <w:p w14:paraId="7480E3B0" w14:textId="5106D3E0" w:rsidR="005D4E76" w:rsidRDefault="005D4E76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0DFB25EC" w14:textId="76EA97A3" w:rsidR="00E51DCE" w:rsidRDefault="00E51DCE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20C83E4E" w14:textId="3D0AF401" w:rsidR="00E51DCE" w:rsidRDefault="00E51DCE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683F90A5" w14:textId="77777777" w:rsidR="00E51DCE" w:rsidRPr="005D4E76" w:rsidRDefault="00E51DCE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328D2FD5" w14:textId="037EC79C" w:rsidR="005D4E76" w:rsidRDefault="005D4E7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lastRenderedPageBreak/>
        <w:t>Prueba unitaria de software</w:t>
      </w:r>
    </w:p>
    <w:p w14:paraId="31BC5C60" w14:textId="77777777" w:rsidR="00882FDD" w:rsidRPr="00882FDD" w:rsidRDefault="00882FDD" w:rsidP="00882FDD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882FDD" w14:paraId="1C29CF70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6275193C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415605D0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882FDD" w14:paraId="6AAAC0C1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B07AB1F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403C76EA" w14:textId="76931A03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882FDD" w14:paraId="2B15D9F1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33B18C79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3D66C810" w14:textId="5E5CE432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31ACE4C2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056BB03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1A510802" w14:textId="40FFCECA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385A83CB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50D0B8E1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725169F3" w14:textId="1BD8F4B8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</w:tbl>
    <w:p w14:paraId="79FF1F6C" w14:textId="62A2D91B" w:rsidR="005D4E76" w:rsidRDefault="005D4E76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1C6FBD33" w14:textId="77777777" w:rsidR="009671DC" w:rsidRPr="005D4E76" w:rsidRDefault="009671DC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63DAB2BD" w14:textId="08F928C2" w:rsidR="005D4E76" w:rsidRDefault="005D4E7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Prueba de integración de software</w:t>
      </w:r>
    </w:p>
    <w:p w14:paraId="599D4137" w14:textId="77777777" w:rsidR="00882FDD" w:rsidRPr="00882FDD" w:rsidRDefault="00882FDD" w:rsidP="00882FDD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882FDD" w14:paraId="4E9374CE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1456D3F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5F7CB75E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882FDD" w14:paraId="2D4D4E60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9F4D81C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11135269" w14:textId="5FF80C3B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11535BE0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9C4969D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55D2C16D" w14:textId="1B854974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882FDD" w14:paraId="283DC38F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45F85BB8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63E37649" w14:textId="68C66E05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0BF31F01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64841426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3A05CF6B" w14:textId="5FF5EC3C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</w:tbl>
    <w:p w14:paraId="472FEBD1" w14:textId="5845DC2D" w:rsidR="005D4E76" w:rsidRDefault="005D4E76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0B1C9593" w14:textId="77777777" w:rsidR="009671DC" w:rsidRPr="005D4E76" w:rsidRDefault="009671DC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7B93BC7C" w14:textId="2ACC24A1" w:rsidR="005D4E76" w:rsidRDefault="005D4E7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Prueba de sistema</w:t>
      </w:r>
    </w:p>
    <w:p w14:paraId="74A602A3" w14:textId="77777777" w:rsidR="00882FDD" w:rsidRPr="00882FDD" w:rsidRDefault="00882FDD" w:rsidP="00882FDD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882FDD" w14:paraId="557860F0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3A45ACB1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1DFEDD31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882FDD" w14:paraId="7B444B40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62BC39D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57FC0B24" w14:textId="2C089D9D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66A2CD48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607DB07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766A49EC" w14:textId="59A7B153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882FDD" w14:paraId="07DD7379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EAA2863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30DC20A7" w14:textId="764757AA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882FDD" w14:paraId="4F2DCADB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55A3A366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01C073F9" w14:textId="6A3E4280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</w:tbl>
    <w:p w14:paraId="0A71B42A" w14:textId="404EF6AD" w:rsidR="005D4E76" w:rsidRPr="005D4E76" w:rsidRDefault="00882FDD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  <w:r>
        <w:rPr>
          <w:i/>
          <w:iCs/>
        </w:rPr>
        <w:t>.</w:t>
      </w:r>
    </w:p>
    <w:p w14:paraId="6324704F" w14:textId="77777777" w:rsidR="005D4E76" w:rsidRPr="005D4E76" w:rsidRDefault="005D4E76" w:rsidP="005D4E76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4110BC31" w14:textId="5CFA679C" w:rsidR="005D4E76" w:rsidRDefault="005D4E7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Prueba de aceptación</w:t>
      </w:r>
    </w:p>
    <w:p w14:paraId="0D65B5D9" w14:textId="77777777" w:rsidR="00882FDD" w:rsidRPr="00882FDD" w:rsidRDefault="00882FDD" w:rsidP="00882FDD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882FDD" w14:paraId="1F409C88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305A20F1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0CAE8C14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882FDD" w14:paraId="4F681A9F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CC1C8E7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014501F1" w14:textId="17F27D8E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882FDD" w14:paraId="3673416F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67D215B6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0197C528" w14:textId="193C8124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01E252AC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7EA2181D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2B83FF35" w14:textId="12444056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882FDD" w14:paraId="6C498EDB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628A4FB9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6F2151BC" w14:textId="5D47C022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14:paraId="22522FE6" w14:textId="455750BA" w:rsidR="009671DC" w:rsidRDefault="009671DC" w:rsidP="009671DC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ind w:left="360"/>
        <w:rPr>
          <w:i/>
          <w:iCs/>
        </w:rPr>
      </w:pPr>
    </w:p>
    <w:p w14:paraId="41C0C3DD" w14:textId="77777777" w:rsidR="009671DC" w:rsidRPr="009671DC" w:rsidRDefault="009671DC" w:rsidP="009671DC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ind w:left="360"/>
        <w:rPr>
          <w:i/>
          <w:iCs/>
        </w:rPr>
      </w:pPr>
    </w:p>
    <w:p w14:paraId="29B053FA" w14:textId="4FD7BBF3" w:rsidR="005D4E76" w:rsidRDefault="005D4E76" w:rsidP="005D4E76">
      <w:pPr>
        <w:pStyle w:val="Prrafodelista"/>
        <w:numPr>
          <w:ilvl w:val="0"/>
          <w:numId w:val="27"/>
        </w:num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  <w:r>
        <w:rPr>
          <w:i/>
          <w:iCs/>
        </w:rPr>
        <w:t>Prueba de campo</w:t>
      </w:r>
    </w:p>
    <w:p w14:paraId="4A10E33B" w14:textId="77777777" w:rsidR="00882FDD" w:rsidRPr="00882FDD" w:rsidRDefault="00882FDD" w:rsidP="00882FDD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i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882FDD" w14:paraId="454513BD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41F543B6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Característica de calidad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79336F63" w14:textId="77777777" w:rsidR="00882FDD" w:rsidRDefault="00882FDD" w:rsidP="005A4B0B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Importancia relativa [%]</w:t>
            </w:r>
          </w:p>
        </w:tc>
      </w:tr>
      <w:tr w:rsidR="00882FDD" w14:paraId="6A267156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06130D5C" w14:textId="77777777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2551" w:type="dxa"/>
          </w:tcPr>
          <w:p w14:paraId="23F431C7" w14:textId="6D56E414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882FDD" w14:paraId="0F95942E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5FD6EC79" w14:textId="77777777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2551" w:type="dxa"/>
          </w:tcPr>
          <w:p w14:paraId="533ABDF0" w14:textId="3978B9B1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82FDD" w14:paraId="523C6CA7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78626314" w14:textId="77777777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2551" w:type="dxa"/>
          </w:tcPr>
          <w:p w14:paraId="717FE335" w14:textId="6778A0D4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</w:tr>
      <w:tr w:rsidR="00882FDD" w14:paraId="5E5DA347" w14:textId="77777777" w:rsidTr="005A4B0B">
        <w:trPr>
          <w:jc w:val="center"/>
        </w:trPr>
        <w:tc>
          <w:tcPr>
            <w:tcW w:w="3256" w:type="dxa"/>
            <w:shd w:val="clear" w:color="auto" w:fill="B8CCE4" w:themeFill="accent1" w:themeFillTint="66"/>
          </w:tcPr>
          <w:p w14:paraId="73211B01" w14:textId="77777777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2551" w:type="dxa"/>
          </w:tcPr>
          <w:p w14:paraId="5815FB7C" w14:textId="19BEC394" w:rsidR="00882FDD" w:rsidRDefault="00882FDD" w:rsidP="00882FDD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</w:tbl>
    <w:p w14:paraId="3E7059BE" w14:textId="772FADC7" w:rsidR="005D4E76" w:rsidRDefault="005D4E76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7B2AB0BD" w14:textId="2FCB2FD5" w:rsidR="005D4E76" w:rsidRDefault="005D4E76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422994B1" w14:textId="4A557BAB" w:rsidR="00DE2E31" w:rsidRDefault="007F12D7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  <w:r>
        <w:t>.</w:t>
      </w:r>
    </w:p>
    <w:p w14:paraId="503A1108" w14:textId="6596ECDE" w:rsidR="00DE2E31" w:rsidRP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</w:rPr>
      </w:pPr>
      <w:r w:rsidRPr="00DE2E31">
        <w:rPr>
          <w:b/>
          <w:bCs/>
        </w:rPr>
        <w:t xml:space="preserve">6.2. </w:t>
      </w:r>
      <w:bookmarkStart w:id="22" w:name="Dividir_el_sistema_en_subsistemas"/>
      <w:r w:rsidRPr="00DE2E31">
        <w:rPr>
          <w:b/>
          <w:bCs/>
        </w:rPr>
        <w:t>Dividir el sistema en subsistemas</w:t>
      </w:r>
      <w:bookmarkEnd w:id="22"/>
    </w:p>
    <w:p w14:paraId="04048D88" w14:textId="37A2EADA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10DB1861" w14:textId="04A68089" w:rsidR="00F7236A" w:rsidRDefault="00F7236A" w:rsidP="00F7236A">
      <w:pPr>
        <w:tabs>
          <w:tab w:val="left" w:pos="426"/>
          <w:tab w:val="left" w:pos="8789"/>
        </w:tabs>
        <w:autoSpaceDE w:val="0"/>
        <w:autoSpaceDN w:val="0"/>
        <w:adjustRightInd w:val="0"/>
        <w:spacing w:line="240" w:lineRule="auto"/>
      </w:pPr>
      <w:r w:rsidRPr="00F7236A">
        <w:rPr>
          <w:rFonts w:eastAsia="ArialMT"/>
        </w:rPr>
        <w:tab/>
      </w:r>
      <w:r w:rsidRPr="00F7236A">
        <w:t xml:space="preserve">De acuerdo con el documento de arquitectura [2], el sistema se encuentra dividido </w:t>
      </w:r>
      <w:r>
        <w:t xml:space="preserve">en los siguientes </w:t>
      </w:r>
      <w:r w:rsidRPr="00F7236A">
        <w:t>sub</w:t>
      </w:r>
      <w:r>
        <w:t>sistemas</w:t>
      </w:r>
      <w:r w:rsidR="000C33F9">
        <w:t xml:space="preserve">, que para las estrategias de prueba se tomarán aquellos </w:t>
      </w:r>
      <w:r w:rsidR="002615B2">
        <w:t>subsistemas</w:t>
      </w:r>
      <w:r w:rsidR="000C33F9">
        <w:t xml:space="preserve"> que ameriten </w:t>
      </w:r>
      <w:r w:rsidR="002615B2">
        <w:t>importancia:</w:t>
      </w:r>
    </w:p>
    <w:p w14:paraId="029DAC44" w14:textId="75E64B6C" w:rsidR="002615B2" w:rsidRDefault="002615B2" w:rsidP="00F7236A">
      <w:pPr>
        <w:tabs>
          <w:tab w:val="left" w:pos="426"/>
          <w:tab w:val="left" w:pos="8789"/>
        </w:tabs>
        <w:autoSpaceDE w:val="0"/>
        <w:autoSpaceDN w:val="0"/>
        <w:adjustRightInd w:val="0"/>
        <w:spacing w:line="240" w:lineRule="auto"/>
      </w:pPr>
    </w:p>
    <w:p w14:paraId="1EE85A36" w14:textId="23E37A5E" w:rsidR="002615B2" w:rsidRPr="00F7236A" w:rsidRDefault="002615B2" w:rsidP="00F7236A">
      <w:pPr>
        <w:tabs>
          <w:tab w:val="left" w:pos="426"/>
          <w:tab w:val="left" w:pos="8789"/>
        </w:tabs>
        <w:autoSpaceDE w:val="0"/>
        <w:autoSpaceDN w:val="0"/>
        <w:adjustRightInd w:val="0"/>
        <w:spacing w:line="240" w:lineRule="auto"/>
      </w:pPr>
      <w:r>
        <w:t xml:space="preserve"> Subsistemas principales</w:t>
      </w:r>
    </w:p>
    <w:p w14:paraId="4042EBCC" w14:textId="77777777" w:rsidR="00F7236A" w:rsidRPr="00F7236A" w:rsidRDefault="00F7236A" w:rsidP="00F7236A">
      <w:pPr>
        <w:tabs>
          <w:tab w:val="left" w:pos="426"/>
          <w:tab w:val="left" w:pos="8789"/>
        </w:tabs>
        <w:autoSpaceDE w:val="0"/>
        <w:autoSpaceDN w:val="0"/>
        <w:adjustRightInd w:val="0"/>
        <w:spacing w:line="240" w:lineRule="auto"/>
      </w:pPr>
    </w:p>
    <w:p w14:paraId="1DDF9292" w14:textId="6EF9879E" w:rsidR="00F7236A" w:rsidRPr="00F7236A" w:rsidRDefault="00B672E3" w:rsidP="00F7236A">
      <w:pPr>
        <w:ind w:left="1440"/>
      </w:pPr>
      <w:r w:rsidRPr="00B672E3">
        <w:rPr>
          <w:b/>
          <w:bCs/>
        </w:rPr>
        <w:t xml:space="preserve">Parte </w:t>
      </w:r>
      <w:r w:rsidR="002615B2" w:rsidRPr="00B672E3">
        <w:rPr>
          <w:b/>
          <w:bCs/>
        </w:rPr>
        <w:t>A</w:t>
      </w:r>
      <w:r w:rsidR="00F7236A" w:rsidRPr="00B672E3">
        <w:rPr>
          <w:b/>
          <w:bCs/>
        </w:rPr>
        <w:t>.</w:t>
      </w:r>
      <w:r w:rsidR="00F7236A" w:rsidRPr="00F7236A">
        <w:t xml:space="preserve"> </w:t>
      </w:r>
      <w:r w:rsidR="00F7236A" w:rsidRPr="00F7236A">
        <w:rPr>
          <w:bCs/>
        </w:rPr>
        <w:t>Módulo control de motores.</w:t>
      </w:r>
    </w:p>
    <w:p w14:paraId="1AA0571D" w14:textId="7AFD31A9" w:rsidR="002615B2" w:rsidRPr="00F7236A" w:rsidRDefault="00B672E3" w:rsidP="002615B2">
      <w:pPr>
        <w:ind w:left="1440"/>
      </w:pPr>
      <w:r w:rsidRPr="00B672E3">
        <w:rPr>
          <w:b/>
          <w:bCs/>
        </w:rPr>
        <w:t xml:space="preserve">Parte </w:t>
      </w:r>
      <w:r w:rsidR="002615B2" w:rsidRPr="00B672E3">
        <w:rPr>
          <w:b/>
          <w:bCs/>
        </w:rPr>
        <w:t>B</w:t>
      </w:r>
      <w:r w:rsidR="002615B2" w:rsidRPr="00F7236A">
        <w:t>. Módulos de comunicaciones WIFI.</w:t>
      </w:r>
    </w:p>
    <w:p w14:paraId="0F295792" w14:textId="5E6712CF" w:rsidR="00F7236A" w:rsidRPr="00F7236A" w:rsidRDefault="00B672E3" w:rsidP="00F7236A">
      <w:pPr>
        <w:ind w:left="1440"/>
      </w:pPr>
      <w:r w:rsidRPr="00B672E3">
        <w:rPr>
          <w:b/>
          <w:bCs/>
        </w:rPr>
        <w:t xml:space="preserve">Parte </w:t>
      </w:r>
      <w:r w:rsidR="002615B2" w:rsidRPr="00B672E3">
        <w:rPr>
          <w:b/>
          <w:bCs/>
        </w:rPr>
        <w:t>C</w:t>
      </w:r>
      <w:r w:rsidR="00F7236A" w:rsidRPr="00B672E3">
        <w:rPr>
          <w:b/>
          <w:bCs/>
        </w:rPr>
        <w:t>.</w:t>
      </w:r>
      <w:r w:rsidR="00F7236A" w:rsidRPr="00F7236A">
        <w:t xml:space="preserve"> Módulo principal.</w:t>
      </w:r>
    </w:p>
    <w:p w14:paraId="40114193" w14:textId="33497720" w:rsidR="00F7236A" w:rsidRDefault="00B672E3" w:rsidP="00F7236A">
      <w:pPr>
        <w:ind w:left="1440"/>
      </w:pPr>
      <w:r w:rsidRPr="00B672E3">
        <w:rPr>
          <w:b/>
          <w:bCs/>
        </w:rPr>
        <w:t xml:space="preserve">Parte </w:t>
      </w:r>
      <w:r w:rsidR="002615B2" w:rsidRPr="00B672E3">
        <w:rPr>
          <w:b/>
          <w:bCs/>
        </w:rPr>
        <w:t>D</w:t>
      </w:r>
      <w:r w:rsidR="00F7236A" w:rsidRPr="00F7236A">
        <w:t>. Módulo encoder.</w:t>
      </w:r>
    </w:p>
    <w:p w14:paraId="18D61D16" w14:textId="69269128" w:rsidR="002615B2" w:rsidRDefault="002615B2" w:rsidP="002615B2"/>
    <w:p w14:paraId="079BA644" w14:textId="68DA3386" w:rsidR="002615B2" w:rsidRDefault="002615B2" w:rsidP="002615B2">
      <w:r>
        <w:t>Subsistemas de baja importancia</w:t>
      </w:r>
    </w:p>
    <w:p w14:paraId="15F7918B" w14:textId="77777777" w:rsidR="009671DC" w:rsidRDefault="009671DC" w:rsidP="002615B2"/>
    <w:p w14:paraId="76E7AD65" w14:textId="6515ECE0" w:rsidR="002615B2" w:rsidRPr="00F7236A" w:rsidRDefault="002615B2" w:rsidP="002615B2">
      <w:pPr>
        <w:pStyle w:val="Prrafodelista"/>
        <w:numPr>
          <w:ilvl w:val="1"/>
          <w:numId w:val="27"/>
        </w:numPr>
      </w:pPr>
      <w:r w:rsidRPr="00F7236A">
        <w:t>Módulo acelerómetro.</w:t>
      </w:r>
    </w:p>
    <w:p w14:paraId="143AB8EC" w14:textId="45863A0B" w:rsidR="002615B2" w:rsidRPr="00F7236A" w:rsidRDefault="002615B2" w:rsidP="002615B2">
      <w:pPr>
        <w:pStyle w:val="Prrafodelista"/>
        <w:numPr>
          <w:ilvl w:val="1"/>
          <w:numId w:val="27"/>
        </w:numPr>
      </w:pPr>
      <w:r w:rsidRPr="00F7236A">
        <w:t>Módulos de comunicaciones Bluetooth.</w:t>
      </w:r>
    </w:p>
    <w:p w14:paraId="2328C11A" w14:textId="6F9EB779" w:rsidR="002615B2" w:rsidRPr="00F7236A" w:rsidRDefault="002615B2" w:rsidP="002615B2">
      <w:pPr>
        <w:pStyle w:val="Prrafodelista"/>
        <w:numPr>
          <w:ilvl w:val="1"/>
          <w:numId w:val="27"/>
        </w:numPr>
      </w:pPr>
      <w:r w:rsidRPr="00F7236A">
        <w:t>Módulo de posicionamiento (GPS).</w:t>
      </w:r>
    </w:p>
    <w:p w14:paraId="5E33EC32" w14:textId="167FE4F8" w:rsidR="002615B2" w:rsidRPr="00F7236A" w:rsidRDefault="002615B2" w:rsidP="002615B2">
      <w:pPr>
        <w:pStyle w:val="Prrafodelista"/>
        <w:numPr>
          <w:ilvl w:val="1"/>
          <w:numId w:val="27"/>
        </w:numPr>
      </w:pPr>
      <w:r w:rsidRPr="00F7236A">
        <w:t>Módulo sensor de ultrasonido.</w:t>
      </w:r>
    </w:p>
    <w:p w14:paraId="75E1EA55" w14:textId="302CDC9F" w:rsidR="002615B2" w:rsidRDefault="002615B2" w:rsidP="002615B2">
      <w:pPr>
        <w:pStyle w:val="Prrafodelista"/>
        <w:numPr>
          <w:ilvl w:val="1"/>
          <w:numId w:val="27"/>
        </w:numPr>
      </w:pPr>
      <w:r w:rsidRPr="00F7236A">
        <w:t>Módulo de administrador de energía</w:t>
      </w:r>
      <w:r>
        <w:t>.</w:t>
      </w:r>
    </w:p>
    <w:p w14:paraId="3604F37F" w14:textId="77777777" w:rsidR="002615B2" w:rsidRDefault="002615B2" w:rsidP="002615B2"/>
    <w:p w14:paraId="1807FD78" w14:textId="77777777" w:rsidR="002615B2" w:rsidRPr="00F7236A" w:rsidRDefault="002615B2" w:rsidP="002615B2"/>
    <w:p w14:paraId="5EAC4BBA" w14:textId="5597509F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DE2E31">
        <w:rPr>
          <w:b/>
          <w:bCs/>
          <w:sz w:val="24"/>
          <w:szCs w:val="24"/>
        </w:rPr>
        <w:t>6.3. Determinar la importancia relativa de los subsistemas</w:t>
      </w:r>
    </w:p>
    <w:p w14:paraId="28FCB669" w14:textId="77777777" w:rsidR="009671DC" w:rsidRPr="00DE2E31" w:rsidRDefault="009671DC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14:paraId="158B2743" w14:textId="166E01B2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7236A" w14:paraId="433BF0F4" w14:textId="77777777" w:rsidTr="00F7236A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38EEC6A6" w14:textId="39B780BD" w:rsidR="00F7236A" w:rsidRPr="000C33F9" w:rsidRDefault="00F7236A" w:rsidP="00F7236A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33F9">
              <w:rPr>
                <w:b/>
                <w:bCs/>
              </w:rPr>
              <w:t>Subsistema</w:t>
            </w:r>
          </w:p>
        </w:tc>
        <w:tc>
          <w:tcPr>
            <w:tcW w:w="4508" w:type="dxa"/>
            <w:shd w:val="clear" w:color="auto" w:fill="B8CCE4" w:themeFill="accent1" w:themeFillTint="66"/>
          </w:tcPr>
          <w:p w14:paraId="3B478EBE" w14:textId="6D9669B7" w:rsidR="00F7236A" w:rsidRPr="000C33F9" w:rsidRDefault="00F7236A" w:rsidP="00F7236A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C33F9">
              <w:rPr>
                <w:b/>
                <w:bCs/>
              </w:rPr>
              <w:t>Importancia relativa [%]</w:t>
            </w:r>
          </w:p>
        </w:tc>
      </w:tr>
      <w:tr w:rsidR="00F7236A" w14:paraId="229E45E4" w14:textId="77777777" w:rsidTr="000C33F9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6D97A9FD" w14:textId="40C58769" w:rsidR="00F7236A" w:rsidRDefault="00B672E3" w:rsidP="00B672E3">
            <w:pPr>
              <w:ind w:left="22"/>
              <w:jc w:val="left"/>
            </w:pPr>
            <w:r w:rsidRPr="00B672E3">
              <w:rPr>
                <w:b/>
                <w:bCs/>
              </w:rPr>
              <w:t>Parte A.</w:t>
            </w:r>
            <w:r w:rsidRPr="00F7236A">
              <w:t xml:space="preserve"> </w:t>
            </w:r>
            <w:r w:rsidR="002615B2" w:rsidRPr="00F7236A">
              <w:rPr>
                <w:bCs/>
              </w:rPr>
              <w:t>Módulo control de motores</w:t>
            </w:r>
          </w:p>
        </w:tc>
        <w:tc>
          <w:tcPr>
            <w:tcW w:w="4508" w:type="dxa"/>
            <w:vAlign w:val="center"/>
          </w:tcPr>
          <w:p w14:paraId="6E613795" w14:textId="3EB1CA15" w:rsidR="00F7236A" w:rsidRDefault="002615B2" w:rsidP="00F7236A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7236A" w14:paraId="435CF0E2" w14:textId="77777777" w:rsidTr="000C33F9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62C095E0" w14:textId="1E5D6849" w:rsidR="00F7236A" w:rsidRDefault="00B672E3" w:rsidP="00B672E3">
            <w:pPr>
              <w:ind w:left="22"/>
              <w:jc w:val="left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B</w:t>
            </w:r>
            <w:r w:rsidRPr="00B672E3">
              <w:rPr>
                <w:b/>
                <w:bCs/>
              </w:rPr>
              <w:t>.</w:t>
            </w:r>
            <w:r w:rsidRPr="00F7236A">
              <w:t xml:space="preserve"> </w:t>
            </w:r>
            <w:r w:rsidR="000C33F9" w:rsidRPr="00F7236A">
              <w:t>Módulos de comunicaciones WIFI</w:t>
            </w:r>
            <w:r w:rsidR="000C33F9">
              <w:t>.</w:t>
            </w:r>
          </w:p>
        </w:tc>
        <w:tc>
          <w:tcPr>
            <w:tcW w:w="4508" w:type="dxa"/>
            <w:vAlign w:val="center"/>
          </w:tcPr>
          <w:p w14:paraId="11429BBA" w14:textId="7FF40BA2" w:rsidR="00F7236A" w:rsidRDefault="002615B2" w:rsidP="00F7236A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C33F9" w14:paraId="6FACC05A" w14:textId="77777777" w:rsidTr="000C33F9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3B4DBD49" w14:textId="5CC60887" w:rsidR="000C33F9" w:rsidRDefault="00B672E3" w:rsidP="00B672E3">
            <w:pPr>
              <w:ind w:left="22"/>
              <w:jc w:val="left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C</w:t>
            </w:r>
            <w:r w:rsidRPr="00B672E3">
              <w:rPr>
                <w:b/>
                <w:bCs/>
              </w:rPr>
              <w:t>.</w:t>
            </w:r>
            <w:r w:rsidRPr="00F7236A">
              <w:t xml:space="preserve"> </w:t>
            </w:r>
            <w:r w:rsidR="000C33F9" w:rsidRPr="00F7236A">
              <w:t>Módulo principal.</w:t>
            </w:r>
          </w:p>
        </w:tc>
        <w:tc>
          <w:tcPr>
            <w:tcW w:w="4508" w:type="dxa"/>
            <w:vAlign w:val="center"/>
          </w:tcPr>
          <w:p w14:paraId="306361D4" w14:textId="1B607AD0" w:rsidR="000C33F9" w:rsidRDefault="002615B2" w:rsidP="000C33F9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C33F9" w14:paraId="7464B849" w14:textId="77777777" w:rsidTr="000C33F9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4F6D8455" w14:textId="64FC2B4D" w:rsidR="000C33F9" w:rsidRDefault="00B672E3" w:rsidP="00B672E3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left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D</w:t>
            </w:r>
            <w:r w:rsidRPr="00B672E3">
              <w:rPr>
                <w:b/>
                <w:bCs/>
              </w:rPr>
              <w:t>.</w:t>
            </w:r>
            <w:r w:rsidRPr="00F7236A">
              <w:t xml:space="preserve"> </w:t>
            </w:r>
            <w:r w:rsidR="000C33F9" w:rsidRPr="00F7236A">
              <w:t>Módulo encoder</w:t>
            </w:r>
            <w:r w:rsidR="000C33F9">
              <w:t>.</w:t>
            </w:r>
          </w:p>
        </w:tc>
        <w:tc>
          <w:tcPr>
            <w:tcW w:w="4508" w:type="dxa"/>
            <w:vAlign w:val="center"/>
          </w:tcPr>
          <w:p w14:paraId="377A92F6" w14:textId="45F4277E" w:rsidR="000C33F9" w:rsidRDefault="002615B2" w:rsidP="000C33F9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C33F9" w14:paraId="054F0161" w14:textId="77777777" w:rsidTr="00F7236A">
        <w:trPr>
          <w:jc w:val="center"/>
        </w:trPr>
        <w:tc>
          <w:tcPr>
            <w:tcW w:w="4508" w:type="dxa"/>
            <w:shd w:val="clear" w:color="auto" w:fill="B8CCE4" w:themeFill="accent1" w:themeFillTint="66"/>
          </w:tcPr>
          <w:p w14:paraId="56FECF51" w14:textId="2F025D69" w:rsidR="000C33F9" w:rsidRPr="00B672E3" w:rsidRDefault="000C33F9" w:rsidP="00B672E3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2E3">
              <w:rPr>
                <w:b/>
                <w:bCs/>
              </w:rPr>
              <w:t>Total</w:t>
            </w:r>
          </w:p>
        </w:tc>
        <w:tc>
          <w:tcPr>
            <w:tcW w:w="4508" w:type="dxa"/>
            <w:shd w:val="clear" w:color="auto" w:fill="B8CCE4" w:themeFill="accent1" w:themeFillTint="66"/>
          </w:tcPr>
          <w:p w14:paraId="08642794" w14:textId="175E90D4" w:rsidR="000C33F9" w:rsidRPr="00B672E3" w:rsidRDefault="000C33F9" w:rsidP="000C33F9">
            <w:pPr>
              <w:tabs>
                <w:tab w:val="left" w:pos="0"/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672E3">
              <w:rPr>
                <w:b/>
                <w:bCs/>
              </w:rPr>
              <w:t>100</w:t>
            </w:r>
          </w:p>
        </w:tc>
      </w:tr>
    </w:tbl>
    <w:p w14:paraId="1543C0AA" w14:textId="6342F9AB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1B711301" w14:textId="77777777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p w14:paraId="04342C9A" w14:textId="14B5E0C2" w:rsidR="00DE2E31" w:rsidRP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DE2E31">
        <w:rPr>
          <w:b/>
          <w:bCs/>
          <w:sz w:val="24"/>
          <w:szCs w:val="24"/>
        </w:rPr>
        <w:t xml:space="preserve">6.4. </w:t>
      </w:r>
      <w:bookmarkStart w:id="23" w:name="Determinar_la_importancia_del_test"/>
      <w:r w:rsidRPr="00DE2E31">
        <w:rPr>
          <w:b/>
          <w:bCs/>
          <w:sz w:val="24"/>
          <w:szCs w:val="24"/>
        </w:rPr>
        <w:t>Determinar la importancia</w:t>
      </w:r>
      <w:r>
        <w:rPr>
          <w:b/>
          <w:bCs/>
          <w:sz w:val="24"/>
          <w:szCs w:val="24"/>
        </w:rPr>
        <w:t xml:space="preserve"> </w:t>
      </w:r>
      <w:r w:rsidRPr="00DE2E31">
        <w:rPr>
          <w:b/>
          <w:bCs/>
          <w:sz w:val="24"/>
          <w:szCs w:val="24"/>
        </w:rPr>
        <w:t>de</w:t>
      </w:r>
      <w:r>
        <w:rPr>
          <w:b/>
          <w:bCs/>
          <w:sz w:val="24"/>
          <w:szCs w:val="24"/>
        </w:rPr>
        <w:t xml:space="preserve"> </w:t>
      </w:r>
      <w:bookmarkEnd w:id="23"/>
      <w:r w:rsidRPr="00DE2E31">
        <w:rPr>
          <w:b/>
          <w:bCs/>
          <w:sz w:val="24"/>
          <w:szCs w:val="24"/>
        </w:rPr>
        <w:t>test por combinaciones de subsistema</w:t>
      </w:r>
      <w:r>
        <w:rPr>
          <w:b/>
          <w:bCs/>
          <w:sz w:val="24"/>
          <w:szCs w:val="24"/>
        </w:rPr>
        <w:t xml:space="preserve"> / </w:t>
      </w:r>
      <w:r w:rsidRPr="00DE2E31">
        <w:rPr>
          <w:b/>
          <w:bCs/>
          <w:sz w:val="24"/>
          <w:szCs w:val="24"/>
        </w:rPr>
        <w:t>característica de calidad</w:t>
      </w:r>
    </w:p>
    <w:p w14:paraId="0BC2BF6F" w14:textId="4936C7EF" w:rsidR="00DE2E31" w:rsidRDefault="00DE2E31" w:rsidP="00DE2E31">
      <w:pPr>
        <w:tabs>
          <w:tab w:val="left" w:pos="0"/>
          <w:tab w:val="right" w:pos="8931"/>
        </w:tabs>
        <w:autoSpaceDE w:val="0"/>
        <w:autoSpaceDN w:val="0"/>
        <w:adjustRightInd w:val="0"/>
        <w:spacing w:line="240" w:lineRule="auto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5"/>
        <w:gridCol w:w="1626"/>
        <w:gridCol w:w="1626"/>
        <w:gridCol w:w="1626"/>
        <w:gridCol w:w="1626"/>
      </w:tblGrid>
      <w:tr w:rsidR="004616D2" w14:paraId="6F970EB4" w14:textId="77777777" w:rsidTr="004616D2">
        <w:tc>
          <w:tcPr>
            <w:tcW w:w="2563" w:type="dxa"/>
            <w:gridSpan w:val="2"/>
            <w:vMerge w:val="restart"/>
            <w:shd w:val="clear" w:color="auto" w:fill="B8CCE4" w:themeFill="accent1" w:themeFillTint="66"/>
          </w:tcPr>
          <w:p w14:paraId="4034EE96" w14:textId="77777777" w:rsidR="004616D2" w:rsidRP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16D2">
              <w:rPr>
                <w:b/>
                <w:bCs/>
              </w:rPr>
              <w:t xml:space="preserve">Importancia relativa </w:t>
            </w:r>
          </w:p>
          <w:p w14:paraId="346BEF38" w14:textId="4C98565E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 w:rsidRPr="004616D2">
              <w:rPr>
                <w:b/>
                <w:bCs/>
                <w:sz w:val="20"/>
                <w:szCs w:val="20"/>
              </w:rPr>
              <w:t xml:space="preserve">[%]           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4616D2">
              <w:rPr>
                <w:b/>
                <w:bCs/>
              </w:rPr>
              <w:t>100</w:t>
            </w:r>
          </w:p>
        </w:tc>
        <w:tc>
          <w:tcPr>
            <w:tcW w:w="1626" w:type="dxa"/>
            <w:shd w:val="clear" w:color="auto" w:fill="B8CCE4" w:themeFill="accent1" w:themeFillTint="66"/>
          </w:tcPr>
          <w:p w14:paraId="2BC518D4" w14:textId="2DEFE42F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 w:rsidRPr="00B672E3">
              <w:rPr>
                <w:b/>
                <w:bCs/>
              </w:rPr>
              <w:t>Parte A</w:t>
            </w:r>
          </w:p>
        </w:tc>
        <w:tc>
          <w:tcPr>
            <w:tcW w:w="1626" w:type="dxa"/>
            <w:shd w:val="clear" w:color="auto" w:fill="B8CCE4" w:themeFill="accent1" w:themeFillTint="66"/>
          </w:tcPr>
          <w:p w14:paraId="43563C8E" w14:textId="77BA6766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B</w:t>
            </w:r>
          </w:p>
        </w:tc>
        <w:tc>
          <w:tcPr>
            <w:tcW w:w="1626" w:type="dxa"/>
            <w:shd w:val="clear" w:color="auto" w:fill="B8CCE4" w:themeFill="accent1" w:themeFillTint="66"/>
          </w:tcPr>
          <w:p w14:paraId="5E5DEE9F" w14:textId="1BB68679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C</w:t>
            </w:r>
          </w:p>
        </w:tc>
        <w:tc>
          <w:tcPr>
            <w:tcW w:w="1626" w:type="dxa"/>
            <w:shd w:val="clear" w:color="auto" w:fill="B8CCE4" w:themeFill="accent1" w:themeFillTint="66"/>
          </w:tcPr>
          <w:p w14:paraId="54983E33" w14:textId="4324A521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D</w:t>
            </w:r>
          </w:p>
        </w:tc>
      </w:tr>
      <w:tr w:rsidR="004616D2" w14:paraId="27B13E86" w14:textId="77777777" w:rsidTr="004616D2">
        <w:tc>
          <w:tcPr>
            <w:tcW w:w="2563" w:type="dxa"/>
            <w:gridSpan w:val="2"/>
            <w:vMerge/>
          </w:tcPr>
          <w:p w14:paraId="2D77D598" w14:textId="523B18D8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14:paraId="7BB77596" w14:textId="5781E695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626" w:type="dxa"/>
          </w:tcPr>
          <w:p w14:paraId="4826FD6B" w14:textId="694D18CE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26" w:type="dxa"/>
          </w:tcPr>
          <w:p w14:paraId="1AD4CA84" w14:textId="7AC8C9CA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26" w:type="dxa"/>
          </w:tcPr>
          <w:p w14:paraId="7069D8DB" w14:textId="7E2790A3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616D2" w14:paraId="789E5806" w14:textId="77777777" w:rsidTr="004616D2">
        <w:tc>
          <w:tcPr>
            <w:tcW w:w="1838" w:type="dxa"/>
            <w:shd w:val="clear" w:color="auto" w:fill="B8CCE4" w:themeFill="accent1" w:themeFillTint="66"/>
          </w:tcPr>
          <w:p w14:paraId="1ACE984B" w14:textId="2DAD560F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Funcionalidad</w:t>
            </w:r>
          </w:p>
        </w:tc>
        <w:tc>
          <w:tcPr>
            <w:tcW w:w="725" w:type="dxa"/>
            <w:shd w:val="clear" w:color="auto" w:fill="B8CCE4" w:themeFill="accent1" w:themeFillTint="66"/>
          </w:tcPr>
          <w:p w14:paraId="475E79B9" w14:textId="7FAC22DF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26" w:type="dxa"/>
          </w:tcPr>
          <w:p w14:paraId="1DBA4241" w14:textId="394709EB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  <w:tc>
          <w:tcPr>
            <w:tcW w:w="1626" w:type="dxa"/>
          </w:tcPr>
          <w:p w14:paraId="0D8C6FE3" w14:textId="479C99D8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626" w:type="dxa"/>
          </w:tcPr>
          <w:p w14:paraId="5FAD1AC0" w14:textId="67D4F3BB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  <w:tc>
          <w:tcPr>
            <w:tcW w:w="1626" w:type="dxa"/>
          </w:tcPr>
          <w:p w14:paraId="0EE815F0" w14:textId="255F4999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4616D2" w14:paraId="36618CE8" w14:textId="77777777" w:rsidTr="004616D2">
        <w:tc>
          <w:tcPr>
            <w:tcW w:w="1838" w:type="dxa"/>
            <w:shd w:val="clear" w:color="auto" w:fill="B8CCE4" w:themeFill="accent1" w:themeFillTint="66"/>
          </w:tcPr>
          <w:p w14:paraId="6DA3D517" w14:textId="6DCB4E98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Usabilidad</w:t>
            </w:r>
          </w:p>
        </w:tc>
        <w:tc>
          <w:tcPr>
            <w:tcW w:w="725" w:type="dxa"/>
            <w:shd w:val="clear" w:color="auto" w:fill="B8CCE4" w:themeFill="accent1" w:themeFillTint="66"/>
          </w:tcPr>
          <w:p w14:paraId="78B3290E" w14:textId="11AFAE50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26" w:type="dxa"/>
          </w:tcPr>
          <w:p w14:paraId="4132B763" w14:textId="3C124E9B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  <w:tc>
          <w:tcPr>
            <w:tcW w:w="1626" w:type="dxa"/>
          </w:tcPr>
          <w:p w14:paraId="51B21752" w14:textId="2FA51707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  <w:tc>
          <w:tcPr>
            <w:tcW w:w="1626" w:type="dxa"/>
          </w:tcPr>
          <w:p w14:paraId="38359422" w14:textId="77777777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14:paraId="7A80B30A" w14:textId="77777777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616D2" w14:paraId="174EC0BA" w14:textId="77777777" w:rsidTr="004616D2">
        <w:tc>
          <w:tcPr>
            <w:tcW w:w="1838" w:type="dxa"/>
            <w:shd w:val="clear" w:color="auto" w:fill="B8CCE4" w:themeFill="accent1" w:themeFillTint="66"/>
          </w:tcPr>
          <w:p w14:paraId="6AE55D94" w14:textId="2B93128F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Eficiencia</w:t>
            </w:r>
          </w:p>
        </w:tc>
        <w:tc>
          <w:tcPr>
            <w:tcW w:w="725" w:type="dxa"/>
            <w:shd w:val="clear" w:color="auto" w:fill="B8CCE4" w:themeFill="accent1" w:themeFillTint="66"/>
          </w:tcPr>
          <w:p w14:paraId="57FADE0E" w14:textId="0590AE75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626" w:type="dxa"/>
          </w:tcPr>
          <w:p w14:paraId="7C43E8CE" w14:textId="095D365A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14:paraId="5447125B" w14:textId="77777777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14:paraId="45982013" w14:textId="6F6B065D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+</w:t>
            </w:r>
          </w:p>
        </w:tc>
        <w:tc>
          <w:tcPr>
            <w:tcW w:w="1626" w:type="dxa"/>
          </w:tcPr>
          <w:p w14:paraId="78134BC5" w14:textId="53973BC9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  <w:tr w:rsidR="004616D2" w14:paraId="3FA5DFA8" w14:textId="77777777" w:rsidTr="004616D2">
        <w:tc>
          <w:tcPr>
            <w:tcW w:w="1838" w:type="dxa"/>
            <w:shd w:val="clear" w:color="auto" w:fill="B8CCE4" w:themeFill="accent1" w:themeFillTint="66"/>
          </w:tcPr>
          <w:p w14:paraId="576766F0" w14:textId="443BBCCF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Mantenibilidad</w:t>
            </w:r>
          </w:p>
        </w:tc>
        <w:tc>
          <w:tcPr>
            <w:tcW w:w="725" w:type="dxa"/>
            <w:shd w:val="clear" w:color="auto" w:fill="B8CCE4" w:themeFill="accent1" w:themeFillTint="66"/>
          </w:tcPr>
          <w:p w14:paraId="24E00B4A" w14:textId="7043FB47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626" w:type="dxa"/>
          </w:tcPr>
          <w:p w14:paraId="34E4EA0B" w14:textId="255E5CAA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626" w:type="dxa"/>
          </w:tcPr>
          <w:p w14:paraId="4CF36E34" w14:textId="77777777" w:rsidR="004616D2" w:rsidRDefault="004616D2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6" w:type="dxa"/>
          </w:tcPr>
          <w:p w14:paraId="31D7A24C" w14:textId="255E152E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1626" w:type="dxa"/>
          </w:tcPr>
          <w:p w14:paraId="387A1C8B" w14:textId="6BDD799D" w:rsidR="004616D2" w:rsidRDefault="00844C2D" w:rsidP="004616D2">
            <w:pPr>
              <w:tabs>
                <w:tab w:val="left" w:pos="426"/>
                <w:tab w:val="right" w:pos="893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</w:tr>
    </w:tbl>
    <w:p w14:paraId="55A10805" w14:textId="1DBD8CBF" w:rsid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14A52BF3" w14:textId="77777777" w:rsidR="002F020E" w:rsidRDefault="002F020E" w:rsidP="002F020E">
      <w:pPr>
        <w:pStyle w:val="Normal1"/>
        <w:ind w:left="720"/>
        <w:rPr>
          <w:bCs/>
        </w:rPr>
      </w:pPr>
      <w:r>
        <w:rPr>
          <w:bCs/>
        </w:rPr>
        <w:t xml:space="preserve">++  </w:t>
      </w:r>
      <w:r>
        <w:rPr>
          <w:bCs/>
        </w:rPr>
        <w:tab/>
        <w:t>esta</w:t>
      </w:r>
      <w:r w:rsidRPr="00C03391">
        <w:rPr>
          <w:bCs/>
        </w:rPr>
        <w:t xml:space="preserve"> característica de calidad se cubrirá </w:t>
      </w:r>
      <w:r>
        <w:rPr>
          <w:bCs/>
        </w:rPr>
        <w:t>en su totalidad.</w:t>
      </w:r>
    </w:p>
    <w:p w14:paraId="1F93B471" w14:textId="77777777" w:rsidR="002F020E" w:rsidRDefault="002F020E" w:rsidP="002F020E">
      <w:pPr>
        <w:pStyle w:val="Normal1"/>
        <w:ind w:left="720"/>
        <w:rPr>
          <w:bCs/>
        </w:rPr>
      </w:pPr>
      <w:r>
        <w:rPr>
          <w:bCs/>
        </w:rPr>
        <w:t xml:space="preserve">+  </w:t>
      </w:r>
      <w:r>
        <w:rPr>
          <w:bCs/>
        </w:rPr>
        <w:tab/>
      </w:r>
      <w:r w:rsidRPr="00C03391">
        <w:rPr>
          <w:bCs/>
        </w:rPr>
        <w:t>este nivel de prueba cubrirá esta característica de calidad</w:t>
      </w:r>
      <w:r>
        <w:rPr>
          <w:bCs/>
        </w:rPr>
        <w:t>.</w:t>
      </w:r>
    </w:p>
    <w:p w14:paraId="007E0F26" w14:textId="77777777" w:rsidR="002F020E" w:rsidRDefault="002F020E" w:rsidP="002F020E">
      <w:pPr>
        <w:pStyle w:val="Normal1"/>
        <w:ind w:left="720"/>
        <w:rPr>
          <w:bCs/>
        </w:rPr>
      </w:pPr>
      <w:r>
        <w:rPr>
          <w:bCs/>
        </w:rPr>
        <w:t>(vacío) esta característica de calidad no es un problema en este nivel de prueba.</w:t>
      </w:r>
    </w:p>
    <w:p w14:paraId="34530BB1" w14:textId="01EE9B09" w:rsid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39BE6749" w14:textId="588D2C25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3AE36301" w14:textId="4059F5DB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563999E4" w14:textId="7AD196AB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558E0BF7" w14:textId="456DE7A9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245D0B93" w14:textId="2091BD54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1218F877" w14:textId="77777777" w:rsidR="009671DC" w:rsidRDefault="009671DC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4EF3E94C" w14:textId="77777777" w:rsidR="002F020E" w:rsidRDefault="002F020E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</w:pPr>
    </w:p>
    <w:p w14:paraId="609FC4FE" w14:textId="429FE92D" w:rsidR="00DE2E31" w:rsidRPr="00DE2E31" w:rsidRDefault="00DE2E31" w:rsidP="00DE2E31">
      <w:pPr>
        <w:tabs>
          <w:tab w:val="left" w:pos="426"/>
          <w:tab w:val="right" w:pos="8931"/>
        </w:tabs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DE2E31">
        <w:rPr>
          <w:b/>
          <w:bCs/>
          <w:sz w:val="24"/>
          <w:szCs w:val="24"/>
        </w:rPr>
        <w:lastRenderedPageBreak/>
        <w:t xml:space="preserve">6.5. </w:t>
      </w:r>
      <w:bookmarkStart w:id="24" w:name="Establecer_las_técnicas_de_test"/>
      <w:r w:rsidRPr="00DE2E31">
        <w:rPr>
          <w:b/>
          <w:bCs/>
          <w:sz w:val="24"/>
          <w:szCs w:val="24"/>
        </w:rPr>
        <w:t xml:space="preserve">Establecer las técnicas de test </w:t>
      </w:r>
      <w:bookmarkEnd w:id="24"/>
      <w:r w:rsidRPr="00DE2E31">
        <w:rPr>
          <w:b/>
          <w:bCs/>
          <w:sz w:val="24"/>
          <w:szCs w:val="24"/>
        </w:rPr>
        <w:t>a ser utilizadas</w:t>
      </w:r>
    </w:p>
    <w:p w14:paraId="013582B8" w14:textId="7CE480C4" w:rsidR="00E6229C" w:rsidRDefault="00E6229C" w:rsidP="00B47799">
      <w:pPr>
        <w:pStyle w:val="Normal1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8"/>
        <w:gridCol w:w="1537"/>
        <w:gridCol w:w="1537"/>
        <w:gridCol w:w="1537"/>
        <w:gridCol w:w="1537"/>
      </w:tblGrid>
      <w:tr w:rsidR="00DF73D2" w14:paraId="72141AC1" w14:textId="77777777" w:rsidTr="00DF73D2">
        <w:tc>
          <w:tcPr>
            <w:tcW w:w="3256" w:type="dxa"/>
            <w:shd w:val="clear" w:color="auto" w:fill="B8CCE4" w:themeFill="accent1" w:themeFillTint="66"/>
          </w:tcPr>
          <w:p w14:paraId="6BF81342" w14:textId="5542A898" w:rsidR="00DF73D2" w:rsidRDefault="00DF73D2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Técnica de test aplicad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707B9DF" w14:textId="66B95A82" w:rsidR="00DF73D2" w:rsidRDefault="00DF73D2" w:rsidP="00DF73D2">
            <w:pPr>
              <w:pStyle w:val="Normal1"/>
              <w:jc w:val="center"/>
              <w:rPr>
                <w:bCs/>
              </w:rPr>
            </w:pPr>
            <w:r w:rsidRPr="00B672E3">
              <w:rPr>
                <w:b/>
                <w:bCs/>
              </w:rPr>
              <w:t>Parte A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E727341" w14:textId="6FD21633" w:rsidR="00DF73D2" w:rsidRDefault="00DF73D2" w:rsidP="00DF73D2">
            <w:pPr>
              <w:pStyle w:val="Normal1"/>
              <w:jc w:val="center"/>
              <w:rPr>
                <w:bCs/>
              </w:rPr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B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7BC7D40" w14:textId="69AA8EB9" w:rsidR="00DF73D2" w:rsidRDefault="00DF73D2" w:rsidP="00DF73D2">
            <w:pPr>
              <w:pStyle w:val="Normal1"/>
              <w:jc w:val="center"/>
              <w:rPr>
                <w:bCs/>
              </w:rPr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51DC4CF" w14:textId="4F323423" w:rsidR="00DF73D2" w:rsidRDefault="00DF73D2" w:rsidP="00DF73D2">
            <w:pPr>
              <w:pStyle w:val="Normal1"/>
              <w:jc w:val="center"/>
              <w:rPr>
                <w:bCs/>
              </w:rPr>
            </w:pPr>
            <w:r w:rsidRPr="00B672E3">
              <w:rPr>
                <w:b/>
                <w:bCs/>
              </w:rPr>
              <w:t xml:space="preserve">Parte </w:t>
            </w:r>
            <w:r>
              <w:rPr>
                <w:b/>
                <w:bCs/>
              </w:rPr>
              <w:t>D</w:t>
            </w:r>
          </w:p>
        </w:tc>
      </w:tr>
      <w:tr w:rsidR="00DF73D2" w14:paraId="076D2B81" w14:textId="77777777" w:rsidTr="00DF73D2">
        <w:tc>
          <w:tcPr>
            <w:tcW w:w="3256" w:type="dxa"/>
          </w:tcPr>
          <w:p w14:paraId="08534AFD" w14:textId="003BD5BA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1701" w:type="dxa"/>
          </w:tcPr>
          <w:p w14:paraId="7E707C89" w14:textId="1282E151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3C668F8D" w14:textId="00EA3C5E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459DF0C2" w14:textId="351A96C0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572A28D4" w14:textId="58160ADB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F73D2" w14:paraId="564C49A4" w14:textId="77777777" w:rsidTr="00DF73D2">
        <w:tc>
          <w:tcPr>
            <w:tcW w:w="3256" w:type="dxa"/>
          </w:tcPr>
          <w:p w14:paraId="022AA937" w14:textId="33DF8324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CFT</w:t>
            </w:r>
          </w:p>
        </w:tc>
        <w:tc>
          <w:tcPr>
            <w:tcW w:w="1701" w:type="dxa"/>
          </w:tcPr>
          <w:p w14:paraId="39AA630B" w14:textId="77777777" w:rsidR="00DF73D2" w:rsidRDefault="00DF73D2" w:rsidP="00DF73D2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58A68273" w14:textId="77777777" w:rsidR="00DF73D2" w:rsidRDefault="00DF73D2" w:rsidP="00DF73D2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6E76460" w14:textId="38FFEE10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76026E3E" w14:textId="6A6B7F4F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F73D2" w14:paraId="2DF0529B" w14:textId="77777777" w:rsidTr="00DF73D2">
        <w:tc>
          <w:tcPr>
            <w:tcW w:w="3256" w:type="dxa"/>
          </w:tcPr>
          <w:p w14:paraId="47B20201" w14:textId="2536A7D5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ECT</w:t>
            </w:r>
          </w:p>
        </w:tc>
        <w:tc>
          <w:tcPr>
            <w:tcW w:w="1701" w:type="dxa"/>
          </w:tcPr>
          <w:p w14:paraId="1303A9A5" w14:textId="77777777" w:rsidR="00DF73D2" w:rsidRDefault="00DF73D2" w:rsidP="00DF73D2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0E8FEB26" w14:textId="77777777" w:rsidR="00DF73D2" w:rsidRDefault="00DF73D2" w:rsidP="00DF73D2">
            <w:pPr>
              <w:pStyle w:val="Normal1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423CB9DE" w14:textId="4D5CB906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2EB341CE" w14:textId="7932F384" w:rsidR="00DF73D2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D23F4D" w14:paraId="31302E28" w14:textId="77777777" w:rsidTr="00DF73D2">
        <w:tc>
          <w:tcPr>
            <w:tcW w:w="3256" w:type="dxa"/>
          </w:tcPr>
          <w:p w14:paraId="1129C9F2" w14:textId="19BFB410" w:rsidR="00D23F4D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CMT</w:t>
            </w:r>
          </w:p>
        </w:tc>
        <w:tc>
          <w:tcPr>
            <w:tcW w:w="1701" w:type="dxa"/>
          </w:tcPr>
          <w:p w14:paraId="0B34F234" w14:textId="32B51513" w:rsidR="00D23F4D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093C6B98" w14:textId="67F65922" w:rsidR="00D23F4D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6DF84A42" w14:textId="2A79DCFD" w:rsidR="00D23F4D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701" w:type="dxa"/>
          </w:tcPr>
          <w:p w14:paraId="6945ADFA" w14:textId="201F9141" w:rsidR="00D23F4D" w:rsidRDefault="00D23F4D" w:rsidP="00DF73D2">
            <w:pPr>
              <w:pStyle w:val="Normal1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</w:tbl>
    <w:p w14:paraId="652CDAAF" w14:textId="04CE5E25" w:rsidR="00E6229C" w:rsidRDefault="00E6229C" w:rsidP="00B47799">
      <w:pPr>
        <w:pStyle w:val="Normal1"/>
        <w:rPr>
          <w:bCs/>
        </w:rPr>
      </w:pPr>
    </w:p>
    <w:p w14:paraId="48A7CBEB" w14:textId="77777777" w:rsidR="009C3E4C" w:rsidRPr="009C3E4C" w:rsidRDefault="009C3E4C" w:rsidP="009C3E4C">
      <w:pPr>
        <w:pStyle w:val="Normal1"/>
        <w:rPr>
          <w:bCs/>
        </w:rPr>
      </w:pPr>
      <w:r w:rsidRPr="009C3E4C">
        <w:rPr>
          <w:bCs/>
        </w:rPr>
        <w:t>Referencias:</w:t>
      </w:r>
    </w:p>
    <w:p w14:paraId="6846E44A" w14:textId="77777777" w:rsidR="009C3E4C" w:rsidRPr="009C3E4C" w:rsidRDefault="009C3E4C" w:rsidP="009C3E4C">
      <w:pPr>
        <w:pStyle w:val="Normal1"/>
        <w:rPr>
          <w:bCs/>
        </w:rPr>
      </w:pPr>
      <w:r w:rsidRPr="009C3E4C">
        <w:rPr>
          <w:bCs/>
        </w:rPr>
        <w:t>STT State transition testing</w:t>
      </w:r>
    </w:p>
    <w:p w14:paraId="02B0D6A2" w14:textId="77777777" w:rsidR="009C3E4C" w:rsidRPr="009C3E4C" w:rsidRDefault="009C3E4C" w:rsidP="009C3E4C">
      <w:pPr>
        <w:pStyle w:val="Normal1"/>
        <w:rPr>
          <w:bCs/>
        </w:rPr>
      </w:pPr>
      <w:r w:rsidRPr="009C3E4C">
        <w:rPr>
          <w:bCs/>
        </w:rPr>
        <w:t>CFT Control flow test</w:t>
      </w:r>
    </w:p>
    <w:p w14:paraId="5526BFF8" w14:textId="77777777" w:rsidR="009C3E4C" w:rsidRPr="009C3E4C" w:rsidRDefault="009C3E4C" w:rsidP="009C3E4C">
      <w:pPr>
        <w:pStyle w:val="Normal1"/>
        <w:rPr>
          <w:bCs/>
        </w:rPr>
      </w:pPr>
      <w:r w:rsidRPr="009C3E4C">
        <w:rPr>
          <w:bCs/>
        </w:rPr>
        <w:t>ECT Elementary comparison test</w:t>
      </w:r>
    </w:p>
    <w:p w14:paraId="7BFE5A80" w14:textId="4A9F7300" w:rsidR="00E6229C" w:rsidRDefault="009C3E4C" w:rsidP="009C3E4C">
      <w:pPr>
        <w:pStyle w:val="Normal1"/>
        <w:rPr>
          <w:bCs/>
        </w:rPr>
      </w:pPr>
      <w:r w:rsidRPr="009C3E4C">
        <w:rPr>
          <w:bCs/>
        </w:rPr>
        <w:t>CTM Classification-tree method</w:t>
      </w:r>
    </w:p>
    <w:p w14:paraId="032CC9AA" w14:textId="68411FE0" w:rsidR="00E6229C" w:rsidRDefault="00E6229C" w:rsidP="00B47799">
      <w:pPr>
        <w:pStyle w:val="Normal1"/>
        <w:rPr>
          <w:bCs/>
        </w:rPr>
      </w:pPr>
    </w:p>
    <w:p w14:paraId="4A4C5198" w14:textId="5444D14A" w:rsidR="00F35CCC" w:rsidRDefault="00F35CCC">
      <w:pPr>
        <w:jc w:val="left"/>
        <w:rPr>
          <w:rFonts w:asciiTheme="minorHAnsi" w:hAnsiTheme="minorHAnsi"/>
        </w:rPr>
      </w:pPr>
    </w:p>
    <w:p w14:paraId="2A670E53" w14:textId="77777777" w:rsidR="009671DC" w:rsidRDefault="009671DC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FD05CF2" w14:textId="6300A281" w:rsidR="00F35CCC" w:rsidRDefault="00D23F4D">
      <w:pPr>
        <w:jc w:val="left"/>
        <w:rPr>
          <w:b/>
          <w:bCs/>
        </w:rPr>
      </w:pPr>
      <w:r>
        <w:rPr>
          <w:b/>
          <w:bCs/>
          <w:sz w:val="32"/>
          <w:szCs w:val="32"/>
        </w:rPr>
        <w:lastRenderedPageBreak/>
        <w:t>7</w:t>
      </w:r>
      <w:r w:rsidR="00F35CCC" w:rsidRPr="00F35CCC">
        <w:rPr>
          <w:b/>
          <w:bCs/>
          <w:sz w:val="32"/>
          <w:szCs w:val="32"/>
        </w:rPr>
        <w:t xml:space="preserve">. </w:t>
      </w:r>
      <w:bookmarkStart w:id="25" w:name="Referencias"/>
      <w:r w:rsidR="00F35CCC" w:rsidRPr="00F35CCC">
        <w:rPr>
          <w:b/>
          <w:bCs/>
          <w:sz w:val="32"/>
          <w:szCs w:val="32"/>
        </w:rPr>
        <w:t xml:space="preserve">Referencias    </w:t>
      </w:r>
      <w:bookmarkEnd w:id="25"/>
    </w:p>
    <w:p w14:paraId="133FC70D" w14:textId="77777777" w:rsidR="00F35CCC" w:rsidRDefault="00F35CCC">
      <w:pPr>
        <w:jc w:val="left"/>
        <w:rPr>
          <w:rFonts w:asciiTheme="minorHAnsi" w:hAnsiTheme="minorHAnsi" w:cstheme="majorHAnsi"/>
        </w:rPr>
      </w:pPr>
    </w:p>
    <w:p w14:paraId="4967B36C" w14:textId="77777777" w:rsidR="00F35CCC" w:rsidRDefault="00F35CCC">
      <w:pPr>
        <w:jc w:val="left"/>
        <w:rPr>
          <w:rFonts w:asciiTheme="minorHAnsi" w:hAnsiTheme="minorHAnsi" w:cstheme="majorHAnsi"/>
        </w:rPr>
      </w:pPr>
    </w:p>
    <w:p w14:paraId="27BAA803" w14:textId="000F41F1" w:rsidR="00F35CCC" w:rsidRDefault="00F35CCC">
      <w:pPr>
        <w:jc w:val="left"/>
        <w:rPr>
          <w:rFonts w:asciiTheme="minorHAnsi" w:hAnsiTheme="minorHAnsi" w:cstheme="majorHAnsi"/>
        </w:rPr>
      </w:pPr>
      <w:r w:rsidRPr="00F35CCC">
        <w:rPr>
          <w:rFonts w:asciiTheme="minorHAnsi" w:hAnsiTheme="minorHAnsi" w:cstheme="majorHAnsi"/>
        </w:rPr>
        <w:t>[1]</w:t>
      </w:r>
      <w:hyperlink r:id="rId9" w:history="1">
        <w:r>
          <w:rPr>
            <w:rStyle w:val="Hipervnculo"/>
            <w:rFonts w:asciiTheme="minorHAnsi" w:hAnsiTheme="minorHAnsi" w:cstheme="majorHAnsi"/>
          </w:rPr>
          <w:t>“</w:t>
        </w:r>
        <w:r w:rsidR="002F7B3D">
          <w:rPr>
            <w:rStyle w:val="Hipervnculo"/>
            <w:rFonts w:asciiTheme="minorHAnsi" w:hAnsiTheme="minorHAnsi" w:cstheme="majorHAnsi"/>
          </w:rPr>
          <w:t xml:space="preserve"> </w:t>
        </w:r>
        <w:r>
          <w:rPr>
            <w:rStyle w:val="Hipervnculo"/>
            <w:rFonts w:asciiTheme="minorHAnsi" w:hAnsiTheme="minorHAnsi" w:cstheme="majorHAnsi"/>
          </w:rPr>
          <w:t>Implementación de Aprendizaje por Refuerzo en un Robot”</w:t>
        </w:r>
      </w:hyperlink>
      <w:r>
        <w:rPr>
          <w:rFonts w:asciiTheme="minorHAnsi" w:hAnsiTheme="minorHAnsi" w:cstheme="majorHAnsi"/>
        </w:rPr>
        <w:t xml:space="preserve"> </w:t>
      </w:r>
      <w:r w:rsidR="005F1BC7">
        <w:rPr>
          <w:rFonts w:asciiTheme="minorHAnsi" w:hAnsiTheme="minorHAnsi" w:cstheme="majorHAnsi"/>
        </w:rPr>
        <w:t xml:space="preserve">Ver1.4; </w:t>
      </w:r>
      <w:r w:rsidRPr="00F35CCC">
        <w:rPr>
          <w:rFonts w:asciiTheme="minorHAnsi" w:hAnsiTheme="minorHAnsi" w:cstheme="majorHAnsi"/>
        </w:rPr>
        <w:t>Autor: Pablo D. Folino; Año 2020;</w:t>
      </w:r>
      <w:r>
        <w:rPr>
          <w:rFonts w:asciiTheme="minorHAnsi" w:hAnsiTheme="minorHAnsi" w:cstheme="majorHAnsi"/>
        </w:rPr>
        <w:t xml:space="preserve"> </w:t>
      </w:r>
      <w:r w:rsidRPr="00F35CCC">
        <w:rPr>
          <w:rFonts w:asciiTheme="minorHAnsi" w:hAnsiTheme="minorHAnsi" w:cstheme="majorHAnsi"/>
        </w:rPr>
        <w:t xml:space="preserve">páginas </w:t>
      </w:r>
      <w:r>
        <w:rPr>
          <w:rFonts w:asciiTheme="minorHAnsi" w:hAnsiTheme="minorHAnsi" w:cstheme="majorHAnsi"/>
        </w:rPr>
        <w:t>(8-9).</w:t>
      </w:r>
    </w:p>
    <w:p w14:paraId="0C4B10DF" w14:textId="366C9EA7" w:rsidR="00BF2F88" w:rsidRDefault="00F35CCC">
      <w:pPr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[2]</w:t>
      </w:r>
      <w:hyperlink r:id="rId10" w:history="1">
        <w:r w:rsidRPr="00805AE5">
          <w:rPr>
            <w:rStyle w:val="Hipervnculo"/>
            <w:rFonts w:asciiTheme="minorHAnsi" w:hAnsiTheme="minorHAnsi" w:cstheme="majorHAnsi"/>
          </w:rPr>
          <w:t>“</w:t>
        </w:r>
        <w:r w:rsidR="002F7B3D">
          <w:rPr>
            <w:rStyle w:val="Hipervnculo"/>
            <w:rFonts w:asciiTheme="minorHAnsi" w:hAnsiTheme="minorHAnsi" w:cstheme="majorHAnsi"/>
          </w:rPr>
          <w:t xml:space="preserve"> </w:t>
        </w:r>
        <w:r w:rsidRPr="00805AE5">
          <w:rPr>
            <w:rStyle w:val="Hipervnculo"/>
            <w:rFonts w:asciiTheme="minorHAnsi" w:hAnsiTheme="minorHAnsi" w:cstheme="majorHAnsi"/>
          </w:rPr>
          <w:t>Trabajo Práctico 4: Arquitectura y Diseño”</w:t>
        </w:r>
      </w:hyperlink>
      <w:r w:rsidR="00805AE5">
        <w:rPr>
          <w:rFonts w:asciiTheme="minorHAnsi" w:hAnsiTheme="minorHAnsi" w:cstheme="majorHAnsi"/>
        </w:rPr>
        <w:t xml:space="preserve"> </w:t>
      </w:r>
      <w:r w:rsidR="005F1BC7">
        <w:rPr>
          <w:rFonts w:asciiTheme="minorHAnsi" w:hAnsiTheme="minorHAnsi" w:cstheme="majorHAnsi"/>
        </w:rPr>
        <w:t>Ver 2.0;</w:t>
      </w:r>
      <w:r w:rsidR="00425F9E">
        <w:rPr>
          <w:rFonts w:asciiTheme="minorHAnsi" w:hAnsiTheme="minorHAnsi" w:cstheme="majorHAnsi"/>
        </w:rPr>
        <w:t xml:space="preserve"> </w:t>
      </w:r>
      <w:r w:rsidR="00805AE5">
        <w:rPr>
          <w:rFonts w:asciiTheme="minorHAnsi" w:hAnsiTheme="minorHAnsi" w:cstheme="majorHAnsi"/>
        </w:rPr>
        <w:t xml:space="preserve">Autor </w:t>
      </w:r>
      <w:r w:rsidR="00805AE5" w:rsidRPr="00F35CCC">
        <w:rPr>
          <w:rFonts w:asciiTheme="minorHAnsi" w:hAnsiTheme="minorHAnsi" w:cstheme="majorHAnsi"/>
        </w:rPr>
        <w:t>Autor: Pablo D. Folino; Año 2020</w:t>
      </w:r>
      <w:r w:rsidRPr="00F35CCC">
        <w:rPr>
          <w:rFonts w:asciiTheme="minorHAnsi" w:hAnsiTheme="minorHAnsi" w:cstheme="majorHAnsi"/>
        </w:rPr>
        <w:t xml:space="preserve"> </w:t>
      </w:r>
    </w:p>
    <w:p w14:paraId="3F0E80BE" w14:textId="660795B9" w:rsidR="00690E6A" w:rsidRPr="00F35CCC" w:rsidRDefault="00690E6A">
      <w:pPr>
        <w:jc w:val="left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[3</w:t>
      </w:r>
      <w:hyperlink r:id="rId11" w:history="1">
        <w:r w:rsidR="002F7B3D" w:rsidRPr="00690E6A">
          <w:rPr>
            <w:rStyle w:val="Hipervnculo"/>
            <w:rFonts w:asciiTheme="minorHAnsi" w:hAnsiTheme="minorHAnsi" w:cstheme="majorHAnsi"/>
          </w:rPr>
          <w:t>]</w:t>
        </w:r>
        <w:r w:rsidR="002F7B3D">
          <w:rPr>
            <w:rStyle w:val="Hipervnculo"/>
            <w:rFonts w:asciiTheme="minorHAnsi" w:hAnsiTheme="minorHAnsi" w:cstheme="majorHAnsi"/>
          </w:rPr>
          <w:t>” Especificaciones</w:t>
        </w:r>
        <w:r w:rsidRPr="00690E6A">
          <w:rPr>
            <w:rStyle w:val="Hipervnculo"/>
          </w:rPr>
          <w:t xml:space="preserve"> de Requerimientos de Software</w:t>
        </w:r>
        <w:r w:rsidRPr="00690E6A">
          <w:rPr>
            <w:rStyle w:val="Hipervnculo"/>
            <w:rFonts w:asciiTheme="minorHAnsi" w:hAnsiTheme="minorHAnsi" w:cstheme="majorHAnsi"/>
          </w:rPr>
          <w:t>”</w:t>
        </w:r>
      </w:hyperlink>
      <w:r>
        <w:rPr>
          <w:rFonts w:asciiTheme="minorHAnsi" w:hAnsiTheme="minorHAnsi" w:cstheme="majorHAnsi"/>
        </w:rPr>
        <w:t xml:space="preserve"> Ver1.0; Autor </w:t>
      </w:r>
      <w:r w:rsidRPr="00F35CCC">
        <w:rPr>
          <w:rFonts w:asciiTheme="minorHAnsi" w:hAnsiTheme="minorHAnsi" w:cstheme="majorHAnsi"/>
        </w:rPr>
        <w:t>Autor: Pablo D. Folino; Año 2020</w:t>
      </w:r>
    </w:p>
    <w:sectPr w:rsidR="00690E6A" w:rsidRPr="00F35CCC" w:rsidSect="00E51DCE">
      <w:headerReference w:type="default" r:id="rId12"/>
      <w:footerReference w:type="default" r:id="rId13"/>
      <w:pgSz w:w="11906" w:h="16838"/>
      <w:pgMar w:top="1701" w:right="1440" w:bottom="1702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D43B" w14:textId="77777777" w:rsidR="000E30E3" w:rsidRDefault="000E30E3" w:rsidP="00CE07F4">
      <w:r>
        <w:separator/>
      </w:r>
    </w:p>
  </w:endnote>
  <w:endnote w:type="continuationSeparator" w:id="0">
    <w:p w14:paraId="0B5C6D55" w14:textId="77777777" w:rsidR="000E30E3" w:rsidRDefault="000E30E3" w:rsidP="00CE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3" w:usb1="08070000" w:usb2="00000010" w:usb3="00000000" w:csb0="0002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EFF0" w14:textId="77777777" w:rsidR="005D4E76" w:rsidRDefault="000E30E3">
    <w:pPr>
      <w:pStyle w:val="Normal1"/>
    </w:pPr>
    <w:r>
      <w:pict w14:anchorId="4563A083">
        <v:rect id="_x0000_i1042" style="width:0;height:1.5pt" o:hralign="center" o:hrstd="t" o:hr="t" fillcolor="#a0a0a0" stroked="f"/>
      </w:pict>
    </w:r>
  </w:p>
  <w:p w14:paraId="545DB901" w14:textId="19B2A449" w:rsidR="005D4E76" w:rsidRDefault="005D4E76">
    <w:pPr>
      <w:pStyle w:val="Normal1"/>
      <w:jc w:val="right"/>
    </w:pPr>
    <w:r>
      <w:t xml:space="preserve"> Versión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A4592" w14:textId="77777777" w:rsidR="000E30E3" w:rsidRDefault="000E30E3" w:rsidP="00CE07F4">
      <w:r>
        <w:separator/>
      </w:r>
    </w:p>
  </w:footnote>
  <w:footnote w:type="continuationSeparator" w:id="0">
    <w:p w14:paraId="18446239" w14:textId="77777777" w:rsidR="000E30E3" w:rsidRDefault="000E30E3" w:rsidP="00CE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E591F" w14:textId="77777777" w:rsidR="005D4E76" w:rsidRDefault="005D4E76">
    <w:pPr>
      <w:pStyle w:val="Normal1"/>
    </w:pPr>
  </w:p>
  <w:p w14:paraId="407DACEA" w14:textId="77777777" w:rsidR="005D4E76" w:rsidRDefault="005D4E76">
    <w:pPr>
      <w:pStyle w:val="Normal1"/>
    </w:pPr>
  </w:p>
  <w:p w14:paraId="305F5EC2" w14:textId="1C3222B0" w:rsidR="005D4E76" w:rsidRDefault="005D4E76">
    <w:pPr>
      <w:pStyle w:val="Normal1"/>
    </w:pPr>
    <w:r>
      <w:t>CESE – Testing de Software</w:t>
    </w:r>
    <w:r>
      <w:tab/>
    </w:r>
    <w:r>
      <w:tab/>
    </w:r>
    <w:r>
      <w:tab/>
    </w:r>
    <w:r>
      <w:tab/>
    </w:r>
    <w:r>
      <w:tab/>
      <w:t>12va cohorte (2020)</w:t>
    </w:r>
  </w:p>
  <w:p w14:paraId="55C2F278" w14:textId="17BB24FF" w:rsidR="005D4E76" w:rsidRPr="00737C14" w:rsidRDefault="005D4E76" w:rsidP="00C917E8">
    <w:pPr>
      <w:jc w:val="center"/>
    </w:pPr>
    <w:r w:rsidRPr="00C917E8">
      <w:t>Implementación de aprendizaje por</w:t>
    </w:r>
    <w:r>
      <w:t xml:space="preserve"> </w:t>
    </w:r>
    <w:r w:rsidRPr="00C917E8">
      <w:t>refuerzo en un Ro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F63"/>
    <w:multiLevelType w:val="hybridMultilevel"/>
    <w:tmpl w:val="8EB8948A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74939"/>
    <w:multiLevelType w:val="hybridMultilevel"/>
    <w:tmpl w:val="88AA58E0"/>
    <w:lvl w:ilvl="0" w:tplc="141A9740">
      <w:start w:val="1"/>
      <w:numFmt w:val="decimal"/>
      <w:pStyle w:val="Estilo22"/>
      <w:lvlText w:val="2.1.%1."/>
      <w:lvlJc w:val="left"/>
      <w:pPr>
        <w:ind w:left="786" w:hanging="360"/>
      </w:pPr>
      <w:rPr>
        <w:rFonts w:asciiTheme="minorHAnsi" w:hAnsiTheme="minorHAnsi"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5245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008CF"/>
    <w:multiLevelType w:val="hybridMultilevel"/>
    <w:tmpl w:val="41B6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7EB9"/>
    <w:multiLevelType w:val="hybridMultilevel"/>
    <w:tmpl w:val="BAA4C144"/>
    <w:lvl w:ilvl="0" w:tplc="9D809D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0BCF"/>
    <w:multiLevelType w:val="hybridMultilevel"/>
    <w:tmpl w:val="55562052"/>
    <w:lvl w:ilvl="0" w:tplc="0C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052E"/>
    <w:multiLevelType w:val="hybridMultilevel"/>
    <w:tmpl w:val="762E2400"/>
    <w:lvl w:ilvl="0" w:tplc="1FCEAB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A0C73"/>
    <w:multiLevelType w:val="hybridMultilevel"/>
    <w:tmpl w:val="968C1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11EEA"/>
    <w:multiLevelType w:val="hybridMultilevel"/>
    <w:tmpl w:val="3A62098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38311C"/>
    <w:multiLevelType w:val="hybridMultilevel"/>
    <w:tmpl w:val="6E286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4D6E"/>
    <w:multiLevelType w:val="hybridMultilevel"/>
    <w:tmpl w:val="89CA9334"/>
    <w:lvl w:ilvl="0" w:tplc="3956FDE8">
      <w:start w:val="1"/>
      <w:numFmt w:val="decimal"/>
      <w:lvlText w:val="2.3.%1."/>
      <w:lvlJc w:val="left"/>
      <w:pPr>
        <w:ind w:left="78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8" w:hanging="360"/>
      </w:pPr>
    </w:lvl>
    <w:lvl w:ilvl="2" w:tplc="2C0A001B">
      <w:start w:val="1"/>
      <w:numFmt w:val="lowerRoman"/>
      <w:lvlText w:val="%3."/>
      <w:lvlJc w:val="right"/>
      <w:pPr>
        <w:ind w:left="2228" w:hanging="180"/>
      </w:pPr>
    </w:lvl>
    <w:lvl w:ilvl="3" w:tplc="2C0A000F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36D13217"/>
    <w:multiLevelType w:val="hybridMultilevel"/>
    <w:tmpl w:val="FAE4A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25539"/>
    <w:multiLevelType w:val="multilevel"/>
    <w:tmpl w:val="4B7E79A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2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2" w15:restartNumberingAfterBreak="0">
    <w:nsid w:val="38B82955"/>
    <w:multiLevelType w:val="multilevel"/>
    <w:tmpl w:val="3E4898F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BF43297"/>
    <w:multiLevelType w:val="hybridMultilevel"/>
    <w:tmpl w:val="2620F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37C65"/>
    <w:multiLevelType w:val="multilevel"/>
    <w:tmpl w:val="5C325100"/>
    <w:lvl w:ilvl="0">
      <w:start w:val="1"/>
      <w:numFmt w:val="decimal"/>
      <w:pStyle w:val="Titulo1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5" w15:restartNumberingAfterBreak="0">
    <w:nsid w:val="4386225A"/>
    <w:multiLevelType w:val="hybridMultilevel"/>
    <w:tmpl w:val="145EC03A"/>
    <w:lvl w:ilvl="0" w:tplc="9D809D54">
      <w:start w:val="1"/>
      <w:numFmt w:val="decimal"/>
      <w:lvlText w:val="3.%1"/>
      <w:lvlJc w:val="left"/>
      <w:pPr>
        <w:ind w:left="25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7AB1BDF"/>
    <w:multiLevelType w:val="hybridMultilevel"/>
    <w:tmpl w:val="A3D4676C"/>
    <w:lvl w:ilvl="0" w:tplc="9D809D5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-360" w:hanging="360"/>
      </w:pPr>
    </w:lvl>
    <w:lvl w:ilvl="2" w:tplc="2C0A001B">
      <w:start w:val="1"/>
      <w:numFmt w:val="lowerRoman"/>
      <w:lvlText w:val="%3."/>
      <w:lvlJc w:val="right"/>
      <w:pPr>
        <w:ind w:left="360" w:hanging="180"/>
      </w:pPr>
    </w:lvl>
    <w:lvl w:ilvl="3" w:tplc="2C0A000F" w:tentative="1">
      <w:start w:val="1"/>
      <w:numFmt w:val="decimal"/>
      <w:lvlText w:val="%4."/>
      <w:lvlJc w:val="left"/>
      <w:pPr>
        <w:ind w:left="1080" w:hanging="360"/>
      </w:pPr>
    </w:lvl>
    <w:lvl w:ilvl="4" w:tplc="2C0A0019" w:tentative="1">
      <w:start w:val="1"/>
      <w:numFmt w:val="lowerLetter"/>
      <w:lvlText w:val="%5."/>
      <w:lvlJc w:val="left"/>
      <w:pPr>
        <w:ind w:left="1800" w:hanging="360"/>
      </w:pPr>
    </w:lvl>
    <w:lvl w:ilvl="5" w:tplc="2C0A001B" w:tentative="1">
      <w:start w:val="1"/>
      <w:numFmt w:val="lowerRoman"/>
      <w:lvlText w:val="%6."/>
      <w:lvlJc w:val="right"/>
      <w:pPr>
        <w:ind w:left="2520" w:hanging="180"/>
      </w:pPr>
    </w:lvl>
    <w:lvl w:ilvl="6" w:tplc="2C0A000F" w:tentative="1">
      <w:start w:val="1"/>
      <w:numFmt w:val="decimal"/>
      <w:lvlText w:val="%7."/>
      <w:lvlJc w:val="left"/>
      <w:pPr>
        <w:ind w:left="3240" w:hanging="360"/>
      </w:pPr>
    </w:lvl>
    <w:lvl w:ilvl="7" w:tplc="2C0A0019" w:tentative="1">
      <w:start w:val="1"/>
      <w:numFmt w:val="lowerLetter"/>
      <w:lvlText w:val="%8."/>
      <w:lvlJc w:val="left"/>
      <w:pPr>
        <w:ind w:left="3960" w:hanging="360"/>
      </w:pPr>
    </w:lvl>
    <w:lvl w:ilvl="8" w:tplc="2C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 w15:restartNumberingAfterBreak="0">
    <w:nsid w:val="4EAA1F48"/>
    <w:multiLevelType w:val="hybridMultilevel"/>
    <w:tmpl w:val="E65850F0"/>
    <w:lvl w:ilvl="0" w:tplc="8C22923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641902"/>
    <w:multiLevelType w:val="hybridMultilevel"/>
    <w:tmpl w:val="444456DC"/>
    <w:lvl w:ilvl="0" w:tplc="8C229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45706"/>
    <w:multiLevelType w:val="hybridMultilevel"/>
    <w:tmpl w:val="7D709A0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769E6"/>
    <w:multiLevelType w:val="hybridMultilevel"/>
    <w:tmpl w:val="B6EAC156"/>
    <w:lvl w:ilvl="0" w:tplc="F92EFA0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72" w:hanging="360"/>
      </w:pPr>
    </w:lvl>
    <w:lvl w:ilvl="2" w:tplc="2C0A001B" w:tentative="1">
      <w:start w:val="1"/>
      <w:numFmt w:val="lowerRoman"/>
      <w:lvlText w:val="%3."/>
      <w:lvlJc w:val="right"/>
      <w:pPr>
        <w:ind w:left="2092" w:hanging="180"/>
      </w:pPr>
    </w:lvl>
    <w:lvl w:ilvl="3" w:tplc="2C0A000F" w:tentative="1">
      <w:start w:val="1"/>
      <w:numFmt w:val="decimal"/>
      <w:lvlText w:val="%4."/>
      <w:lvlJc w:val="left"/>
      <w:pPr>
        <w:ind w:left="2812" w:hanging="360"/>
      </w:pPr>
    </w:lvl>
    <w:lvl w:ilvl="4" w:tplc="2C0A0019" w:tentative="1">
      <w:start w:val="1"/>
      <w:numFmt w:val="lowerLetter"/>
      <w:lvlText w:val="%5."/>
      <w:lvlJc w:val="left"/>
      <w:pPr>
        <w:ind w:left="3532" w:hanging="360"/>
      </w:pPr>
    </w:lvl>
    <w:lvl w:ilvl="5" w:tplc="2C0A001B" w:tentative="1">
      <w:start w:val="1"/>
      <w:numFmt w:val="lowerRoman"/>
      <w:lvlText w:val="%6."/>
      <w:lvlJc w:val="right"/>
      <w:pPr>
        <w:ind w:left="4252" w:hanging="180"/>
      </w:pPr>
    </w:lvl>
    <w:lvl w:ilvl="6" w:tplc="2C0A000F" w:tentative="1">
      <w:start w:val="1"/>
      <w:numFmt w:val="decimal"/>
      <w:lvlText w:val="%7."/>
      <w:lvlJc w:val="left"/>
      <w:pPr>
        <w:ind w:left="4972" w:hanging="360"/>
      </w:pPr>
    </w:lvl>
    <w:lvl w:ilvl="7" w:tplc="2C0A0019" w:tentative="1">
      <w:start w:val="1"/>
      <w:numFmt w:val="lowerLetter"/>
      <w:lvlText w:val="%8."/>
      <w:lvlJc w:val="left"/>
      <w:pPr>
        <w:ind w:left="5692" w:hanging="360"/>
      </w:pPr>
    </w:lvl>
    <w:lvl w:ilvl="8" w:tplc="2C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 w15:restartNumberingAfterBreak="0">
    <w:nsid w:val="5A3B64CC"/>
    <w:multiLevelType w:val="multilevel"/>
    <w:tmpl w:val="621C3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72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2" w15:restartNumberingAfterBreak="0">
    <w:nsid w:val="5D071698"/>
    <w:multiLevelType w:val="hybridMultilevel"/>
    <w:tmpl w:val="10DAD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24B8D"/>
    <w:multiLevelType w:val="multilevel"/>
    <w:tmpl w:val="34EA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72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4" w15:restartNumberingAfterBreak="0">
    <w:nsid w:val="6EBD084F"/>
    <w:multiLevelType w:val="hybridMultilevel"/>
    <w:tmpl w:val="DA58DC48"/>
    <w:lvl w:ilvl="0" w:tplc="9D809D54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AEA"/>
    <w:multiLevelType w:val="hybridMultilevel"/>
    <w:tmpl w:val="7FB6CD1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47464A"/>
    <w:multiLevelType w:val="hybridMultilevel"/>
    <w:tmpl w:val="7A84A886"/>
    <w:lvl w:ilvl="0" w:tplc="9D809D54">
      <w:start w:val="1"/>
      <w:numFmt w:val="decimal"/>
      <w:lvlText w:val="3.%1"/>
      <w:lvlJc w:val="left"/>
      <w:pPr>
        <w:ind w:left="25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AD625D7"/>
    <w:multiLevelType w:val="hybridMultilevel"/>
    <w:tmpl w:val="B47C861E"/>
    <w:lvl w:ilvl="0" w:tplc="6A06FD14">
      <w:start w:val="1"/>
      <w:numFmt w:val="decimal"/>
      <w:lvlText w:val="1.2.%1."/>
      <w:lvlJc w:val="left"/>
      <w:pPr>
        <w:ind w:left="78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8" w:hanging="360"/>
      </w:pPr>
    </w:lvl>
    <w:lvl w:ilvl="2" w:tplc="2C0A001B">
      <w:start w:val="1"/>
      <w:numFmt w:val="lowerRoman"/>
      <w:lvlText w:val="%3."/>
      <w:lvlJc w:val="right"/>
      <w:pPr>
        <w:ind w:left="2228" w:hanging="180"/>
      </w:pPr>
    </w:lvl>
    <w:lvl w:ilvl="3" w:tplc="2C0A000F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27"/>
  </w:num>
  <w:num w:numId="3">
    <w:abstractNumId w:val="20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21"/>
  </w:num>
  <w:num w:numId="9">
    <w:abstractNumId w:val="25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23"/>
  </w:num>
  <w:num w:numId="15">
    <w:abstractNumId w:val="26"/>
  </w:num>
  <w:num w:numId="16">
    <w:abstractNumId w:val="15"/>
  </w:num>
  <w:num w:numId="17">
    <w:abstractNumId w:val="24"/>
  </w:num>
  <w:num w:numId="18">
    <w:abstractNumId w:val="18"/>
  </w:num>
  <w:num w:numId="19">
    <w:abstractNumId w:val="3"/>
  </w:num>
  <w:num w:numId="20">
    <w:abstractNumId w:val="19"/>
  </w:num>
  <w:num w:numId="21">
    <w:abstractNumId w:val="8"/>
  </w:num>
  <w:num w:numId="22">
    <w:abstractNumId w:val="13"/>
  </w:num>
  <w:num w:numId="23">
    <w:abstractNumId w:val="22"/>
  </w:num>
  <w:num w:numId="24">
    <w:abstractNumId w:val="6"/>
  </w:num>
  <w:num w:numId="25">
    <w:abstractNumId w:val="2"/>
  </w:num>
  <w:num w:numId="26">
    <w:abstractNumId w:val="4"/>
  </w:num>
  <w:num w:numId="27">
    <w:abstractNumId w:val="10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3D"/>
    <w:rsid w:val="000253F0"/>
    <w:rsid w:val="00026328"/>
    <w:rsid w:val="00031056"/>
    <w:rsid w:val="00054E21"/>
    <w:rsid w:val="00065DEF"/>
    <w:rsid w:val="000B3303"/>
    <w:rsid w:val="000B43E0"/>
    <w:rsid w:val="000C33F9"/>
    <w:rsid w:val="000E30E3"/>
    <w:rsid w:val="000F5BDE"/>
    <w:rsid w:val="000F7F4C"/>
    <w:rsid w:val="00110C1B"/>
    <w:rsid w:val="001307C8"/>
    <w:rsid w:val="001A360C"/>
    <w:rsid w:val="001B5CDE"/>
    <w:rsid w:val="001C3471"/>
    <w:rsid w:val="001E2C9E"/>
    <w:rsid w:val="001E38EB"/>
    <w:rsid w:val="0020374F"/>
    <w:rsid w:val="00204768"/>
    <w:rsid w:val="00214A2F"/>
    <w:rsid w:val="0022627E"/>
    <w:rsid w:val="00242166"/>
    <w:rsid w:val="002615B2"/>
    <w:rsid w:val="00264681"/>
    <w:rsid w:val="002769B4"/>
    <w:rsid w:val="00281416"/>
    <w:rsid w:val="00281EE2"/>
    <w:rsid w:val="00283E04"/>
    <w:rsid w:val="002921E0"/>
    <w:rsid w:val="002A08C8"/>
    <w:rsid w:val="002A2501"/>
    <w:rsid w:val="002A54FE"/>
    <w:rsid w:val="002B368A"/>
    <w:rsid w:val="002B3708"/>
    <w:rsid w:val="002B678F"/>
    <w:rsid w:val="002E6B39"/>
    <w:rsid w:val="002F020E"/>
    <w:rsid w:val="002F7017"/>
    <w:rsid w:val="002F7B3D"/>
    <w:rsid w:val="00304895"/>
    <w:rsid w:val="003517DD"/>
    <w:rsid w:val="003A1128"/>
    <w:rsid w:val="003C3475"/>
    <w:rsid w:val="003D7073"/>
    <w:rsid w:val="003E7074"/>
    <w:rsid w:val="003E736B"/>
    <w:rsid w:val="004074CE"/>
    <w:rsid w:val="004164B4"/>
    <w:rsid w:val="00417207"/>
    <w:rsid w:val="00425F9E"/>
    <w:rsid w:val="00427A2C"/>
    <w:rsid w:val="0043605C"/>
    <w:rsid w:val="00440737"/>
    <w:rsid w:val="0045132E"/>
    <w:rsid w:val="004519B1"/>
    <w:rsid w:val="004577AF"/>
    <w:rsid w:val="004616D2"/>
    <w:rsid w:val="00467358"/>
    <w:rsid w:val="00474806"/>
    <w:rsid w:val="004C043D"/>
    <w:rsid w:val="004E2287"/>
    <w:rsid w:val="004E2BFE"/>
    <w:rsid w:val="005055A4"/>
    <w:rsid w:val="005252D4"/>
    <w:rsid w:val="00532776"/>
    <w:rsid w:val="0057274A"/>
    <w:rsid w:val="00574CC1"/>
    <w:rsid w:val="005830DD"/>
    <w:rsid w:val="005C5614"/>
    <w:rsid w:val="005D4E76"/>
    <w:rsid w:val="005F1BC7"/>
    <w:rsid w:val="00603C72"/>
    <w:rsid w:val="006254EE"/>
    <w:rsid w:val="00626125"/>
    <w:rsid w:val="00626DAE"/>
    <w:rsid w:val="00643343"/>
    <w:rsid w:val="00650D52"/>
    <w:rsid w:val="00652577"/>
    <w:rsid w:val="00663769"/>
    <w:rsid w:val="00690E6A"/>
    <w:rsid w:val="006917B1"/>
    <w:rsid w:val="00692683"/>
    <w:rsid w:val="006A5E89"/>
    <w:rsid w:val="006A768C"/>
    <w:rsid w:val="006C7396"/>
    <w:rsid w:val="006E380C"/>
    <w:rsid w:val="006E6040"/>
    <w:rsid w:val="006F4E09"/>
    <w:rsid w:val="007015F5"/>
    <w:rsid w:val="00711561"/>
    <w:rsid w:val="00724B22"/>
    <w:rsid w:val="00726D80"/>
    <w:rsid w:val="007278F0"/>
    <w:rsid w:val="00737C14"/>
    <w:rsid w:val="00743337"/>
    <w:rsid w:val="007915D8"/>
    <w:rsid w:val="00796296"/>
    <w:rsid w:val="007A4D12"/>
    <w:rsid w:val="007C2010"/>
    <w:rsid w:val="007D0CEA"/>
    <w:rsid w:val="007F12D7"/>
    <w:rsid w:val="007F3E3A"/>
    <w:rsid w:val="00801ECD"/>
    <w:rsid w:val="00802031"/>
    <w:rsid w:val="00805AE5"/>
    <w:rsid w:val="008064F6"/>
    <w:rsid w:val="008116B0"/>
    <w:rsid w:val="00844C2D"/>
    <w:rsid w:val="008469A6"/>
    <w:rsid w:val="008472A5"/>
    <w:rsid w:val="00852423"/>
    <w:rsid w:val="00854955"/>
    <w:rsid w:val="00854F86"/>
    <w:rsid w:val="00861EA0"/>
    <w:rsid w:val="00882F9A"/>
    <w:rsid w:val="00882FDD"/>
    <w:rsid w:val="00885631"/>
    <w:rsid w:val="00885E91"/>
    <w:rsid w:val="008D2241"/>
    <w:rsid w:val="008E0FC1"/>
    <w:rsid w:val="008F6E05"/>
    <w:rsid w:val="00900C6E"/>
    <w:rsid w:val="009017E4"/>
    <w:rsid w:val="00941BAD"/>
    <w:rsid w:val="0095013C"/>
    <w:rsid w:val="00963BDD"/>
    <w:rsid w:val="009671DC"/>
    <w:rsid w:val="0097578D"/>
    <w:rsid w:val="00984E05"/>
    <w:rsid w:val="0098575E"/>
    <w:rsid w:val="009C3E4C"/>
    <w:rsid w:val="00A17F38"/>
    <w:rsid w:val="00A2082E"/>
    <w:rsid w:val="00A34413"/>
    <w:rsid w:val="00A42684"/>
    <w:rsid w:val="00A54740"/>
    <w:rsid w:val="00AA1A3A"/>
    <w:rsid w:val="00AE5F11"/>
    <w:rsid w:val="00B171D4"/>
    <w:rsid w:val="00B47799"/>
    <w:rsid w:val="00B672E3"/>
    <w:rsid w:val="00B8560A"/>
    <w:rsid w:val="00BA6EA5"/>
    <w:rsid w:val="00BB5EFD"/>
    <w:rsid w:val="00BD52B3"/>
    <w:rsid w:val="00BF2F88"/>
    <w:rsid w:val="00C03391"/>
    <w:rsid w:val="00C138BF"/>
    <w:rsid w:val="00C146A1"/>
    <w:rsid w:val="00C32E97"/>
    <w:rsid w:val="00C34BDB"/>
    <w:rsid w:val="00C74EA1"/>
    <w:rsid w:val="00C8489F"/>
    <w:rsid w:val="00C86AE9"/>
    <w:rsid w:val="00C917E8"/>
    <w:rsid w:val="00C93361"/>
    <w:rsid w:val="00CC72A8"/>
    <w:rsid w:val="00CE07F4"/>
    <w:rsid w:val="00CE135F"/>
    <w:rsid w:val="00D130C1"/>
    <w:rsid w:val="00D210F7"/>
    <w:rsid w:val="00D23F4D"/>
    <w:rsid w:val="00D8739E"/>
    <w:rsid w:val="00DA0D73"/>
    <w:rsid w:val="00DA1436"/>
    <w:rsid w:val="00DB6C53"/>
    <w:rsid w:val="00DC19F8"/>
    <w:rsid w:val="00DD4281"/>
    <w:rsid w:val="00DE2E31"/>
    <w:rsid w:val="00DF73D2"/>
    <w:rsid w:val="00E04F21"/>
    <w:rsid w:val="00E148FC"/>
    <w:rsid w:val="00E360E7"/>
    <w:rsid w:val="00E51DCE"/>
    <w:rsid w:val="00E601D7"/>
    <w:rsid w:val="00E6229C"/>
    <w:rsid w:val="00E665A8"/>
    <w:rsid w:val="00F022CC"/>
    <w:rsid w:val="00F110D9"/>
    <w:rsid w:val="00F26F3C"/>
    <w:rsid w:val="00F27987"/>
    <w:rsid w:val="00F33827"/>
    <w:rsid w:val="00F35CCC"/>
    <w:rsid w:val="00F50592"/>
    <w:rsid w:val="00F7236A"/>
    <w:rsid w:val="00F749A4"/>
    <w:rsid w:val="00F76BCE"/>
    <w:rsid w:val="00F9135D"/>
    <w:rsid w:val="00FA5C7B"/>
    <w:rsid w:val="00FC4E53"/>
    <w:rsid w:val="00FD0FA0"/>
    <w:rsid w:val="00FD4BF3"/>
    <w:rsid w:val="00FE3139"/>
    <w:rsid w:val="00FF399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D214A"/>
  <w15:docId w15:val="{9422A5E5-F1CC-4C72-A409-3A8C0461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5F"/>
    <w:pPr>
      <w:jc w:val="both"/>
    </w:pPr>
  </w:style>
  <w:style w:type="paragraph" w:styleId="Ttulo1">
    <w:name w:val="heading 1"/>
    <w:basedOn w:val="Normal1"/>
    <w:next w:val="Normal1"/>
    <w:link w:val="Ttulo1Car"/>
    <w:rsid w:val="004C04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4C04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4C04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4C04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4C043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4C04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link w:val="normalCar"/>
    <w:rsid w:val="004C043D"/>
  </w:style>
  <w:style w:type="table" w:customStyle="1" w:styleId="TableNormal">
    <w:name w:val="Table Normal"/>
    <w:rsid w:val="004C04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C043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4C043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4C043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8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665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82F9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82F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2F9A"/>
    <w:rPr>
      <w:color w:val="0000FF" w:themeColor="hyperlink"/>
      <w:u w:val="single"/>
    </w:rPr>
  </w:style>
  <w:style w:type="paragraph" w:customStyle="1" w:styleId="Titulo2">
    <w:name w:val="Titulo2"/>
    <w:basedOn w:val="Ttulo1"/>
    <w:link w:val="Titulo2Car"/>
    <w:qFormat/>
    <w:rsid w:val="00CE07F4"/>
  </w:style>
  <w:style w:type="paragraph" w:customStyle="1" w:styleId="Titulo1">
    <w:name w:val="Titulo1"/>
    <w:basedOn w:val="Prrafodelista"/>
    <w:link w:val="Titulo1Car"/>
    <w:qFormat/>
    <w:rsid w:val="00CE07F4"/>
    <w:pPr>
      <w:numPr>
        <w:numId w:val="1"/>
      </w:numPr>
      <w:autoSpaceDE w:val="0"/>
      <w:autoSpaceDN w:val="0"/>
      <w:adjustRightInd w:val="0"/>
      <w:spacing w:after="120" w:line="240" w:lineRule="auto"/>
      <w:ind w:left="425" w:hanging="357"/>
    </w:pPr>
    <w:rPr>
      <w:rFonts w:asciiTheme="minorHAnsi" w:hAnsiTheme="minorHAnsi"/>
      <w:b/>
      <w:sz w:val="32"/>
      <w:szCs w:val="32"/>
    </w:rPr>
  </w:style>
  <w:style w:type="character" w:customStyle="1" w:styleId="normalCar">
    <w:name w:val="normal Car"/>
    <w:basedOn w:val="Fuentedeprrafopredeter"/>
    <w:link w:val="Normal1"/>
    <w:rsid w:val="00CE07F4"/>
  </w:style>
  <w:style w:type="character" w:customStyle="1" w:styleId="Ttulo1Car">
    <w:name w:val="Título 1 Car"/>
    <w:basedOn w:val="normalCar"/>
    <w:link w:val="Ttulo1"/>
    <w:rsid w:val="00CE07F4"/>
    <w:rPr>
      <w:sz w:val="40"/>
      <w:szCs w:val="40"/>
    </w:rPr>
  </w:style>
  <w:style w:type="character" w:customStyle="1" w:styleId="Titulo2Car">
    <w:name w:val="Titulo2 Car"/>
    <w:basedOn w:val="Ttulo1Car"/>
    <w:link w:val="Titulo2"/>
    <w:rsid w:val="00CE07F4"/>
    <w:rPr>
      <w:sz w:val="40"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E07F4"/>
  </w:style>
  <w:style w:type="character" w:customStyle="1" w:styleId="Titulo1Car">
    <w:name w:val="Titulo1 Car"/>
    <w:basedOn w:val="PrrafodelistaCar"/>
    <w:link w:val="Titulo1"/>
    <w:rsid w:val="00CE07F4"/>
    <w:rPr>
      <w:rFonts w:asciiTheme="minorHAnsi" w:hAnsiTheme="minorHAnsi"/>
      <w:b/>
      <w:sz w:val="32"/>
      <w:szCs w:val="32"/>
    </w:rPr>
  </w:style>
  <w:style w:type="table" w:customStyle="1" w:styleId="TableGrid">
    <w:name w:val="TableGrid"/>
    <w:rsid w:val="00692683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692683"/>
    <w:rPr>
      <w:b/>
      <w:bCs/>
    </w:rPr>
  </w:style>
  <w:style w:type="paragraph" w:customStyle="1" w:styleId="Estilo22">
    <w:name w:val="Estilo22"/>
    <w:basedOn w:val="Prrafodelista"/>
    <w:link w:val="Estilo22Car"/>
    <w:qFormat/>
    <w:rsid w:val="002A08C8"/>
    <w:pPr>
      <w:numPr>
        <w:numId w:val="6"/>
      </w:numPr>
      <w:spacing w:after="120"/>
      <w:contextualSpacing w:val="0"/>
    </w:pPr>
  </w:style>
  <w:style w:type="character" w:customStyle="1" w:styleId="Estilo22Car">
    <w:name w:val="Estilo22 Car"/>
    <w:basedOn w:val="PrrafodelistaCar"/>
    <w:link w:val="Estilo22"/>
    <w:rsid w:val="002A08C8"/>
  </w:style>
  <w:style w:type="paragraph" w:styleId="Encabezado">
    <w:name w:val="header"/>
    <w:basedOn w:val="Normal"/>
    <w:link w:val="EncabezadoCar"/>
    <w:uiPriority w:val="99"/>
    <w:unhideWhenUsed/>
    <w:rsid w:val="00737C1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C14"/>
  </w:style>
  <w:style w:type="paragraph" w:styleId="Piedepgina">
    <w:name w:val="footer"/>
    <w:basedOn w:val="Normal"/>
    <w:link w:val="PiedepginaCar"/>
    <w:uiPriority w:val="99"/>
    <w:unhideWhenUsed/>
    <w:rsid w:val="00737C1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C14"/>
  </w:style>
  <w:style w:type="character" w:styleId="Hipervnculovisitado">
    <w:name w:val="FollowedHyperlink"/>
    <w:basedOn w:val="Fuentedeprrafopredeter"/>
    <w:uiPriority w:val="99"/>
    <w:semiHidden/>
    <w:unhideWhenUsed/>
    <w:rsid w:val="007278F0"/>
    <w:rPr>
      <w:color w:val="800080" w:themeColor="followedHyperlink"/>
      <w:u w:val="single"/>
    </w:rPr>
  </w:style>
  <w:style w:type="character" w:customStyle="1" w:styleId="hgkelc">
    <w:name w:val="hgkelc"/>
    <w:basedOn w:val="Fuentedeprrafopredeter"/>
    <w:rsid w:val="008064F6"/>
  </w:style>
  <w:style w:type="character" w:styleId="Mencinsinresolver">
    <w:name w:val="Unresolved Mention"/>
    <w:basedOn w:val="Fuentedeprrafopredeter"/>
    <w:uiPriority w:val="99"/>
    <w:semiHidden/>
    <w:unhideWhenUsed/>
    <w:rsid w:val="00F35CC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54F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st%20basis/ROBOT_RL-ER-00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st%20basis/ROBOT_RL-ARQ-0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st%20basis/ROBOT_RL-PROY-0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CF0-CE08-431F-83EB-ADF8CE02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1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Pablo Daniel Folino</cp:lastModifiedBy>
  <cp:revision>18</cp:revision>
  <dcterms:created xsi:type="dcterms:W3CDTF">2020-11-10T14:18:00Z</dcterms:created>
  <dcterms:modified xsi:type="dcterms:W3CDTF">2020-11-13T14:39:00Z</dcterms:modified>
</cp:coreProperties>
</file>